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D4C0" w14:textId="573E038A" w:rsidR="002E4F75" w:rsidRPr="00AD0EC5" w:rsidRDefault="002E4F75" w:rsidP="00AD0EC5"/>
    <w:p w14:paraId="42B02314" w14:textId="6CF357B9" w:rsidR="004E5E3E" w:rsidRPr="00B8254A" w:rsidRDefault="002E4F75" w:rsidP="00A46C7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D15C9F">
        <w:rPr>
          <w:b/>
          <w:bCs/>
          <w:sz w:val="28"/>
          <w:szCs w:val="28"/>
        </w:rPr>
        <w:t xml:space="preserve">      </w:t>
      </w:r>
      <w:r w:rsidR="004E5E3E" w:rsidRPr="00B8254A">
        <w:rPr>
          <w:b/>
          <w:bCs/>
          <w:sz w:val="28"/>
          <w:szCs w:val="28"/>
        </w:rPr>
        <w:t>Etnolingwistyka</w:t>
      </w:r>
    </w:p>
    <w:p w14:paraId="7A3E811E" w14:textId="38B186AA" w:rsidR="004E5E3E" w:rsidRPr="007D1C9C" w:rsidRDefault="002146B3" w:rsidP="00214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E5E3E" w:rsidRPr="007D1C9C">
        <w:rPr>
          <w:sz w:val="28"/>
          <w:szCs w:val="28"/>
        </w:rPr>
        <w:t xml:space="preserve">studia niestacjonarne zaoczne </w:t>
      </w:r>
      <w:r w:rsidR="004E5E3E" w:rsidRPr="007D1C9C">
        <w:rPr>
          <w:b/>
          <w:bCs/>
          <w:sz w:val="28"/>
          <w:szCs w:val="28"/>
        </w:rPr>
        <w:t>pierwszego stopnia</w:t>
      </w:r>
    </w:p>
    <w:p w14:paraId="4AEC4758" w14:textId="028EF599" w:rsidR="004E5E3E" w:rsidRPr="007D1C9C" w:rsidRDefault="002146B3" w:rsidP="002146B3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4E5E3E" w:rsidRPr="007D1C9C">
        <w:rPr>
          <w:b/>
          <w:bCs/>
          <w:sz w:val="28"/>
          <w:szCs w:val="28"/>
        </w:rPr>
        <w:t>ROK I</w:t>
      </w:r>
      <w:r w:rsidR="004E5E3E" w:rsidRPr="007D1C9C">
        <w:rPr>
          <w:sz w:val="28"/>
          <w:szCs w:val="28"/>
        </w:rPr>
        <w:t xml:space="preserve"> , semestr </w:t>
      </w:r>
      <w:r w:rsidR="00E418D2">
        <w:rPr>
          <w:sz w:val="28"/>
          <w:szCs w:val="28"/>
        </w:rPr>
        <w:t>zimowy</w:t>
      </w:r>
      <w:r w:rsidR="004E5E3E" w:rsidRPr="007D1C9C">
        <w:rPr>
          <w:sz w:val="28"/>
          <w:szCs w:val="28"/>
        </w:rPr>
        <w:t xml:space="preserve">  (rok akademicki 202</w:t>
      </w:r>
      <w:r w:rsidR="00E418D2">
        <w:rPr>
          <w:sz w:val="28"/>
          <w:szCs w:val="28"/>
        </w:rPr>
        <w:t>5</w:t>
      </w:r>
      <w:r w:rsidR="004E5E3E" w:rsidRPr="007D1C9C">
        <w:rPr>
          <w:sz w:val="28"/>
          <w:szCs w:val="28"/>
        </w:rPr>
        <w:t>/202</w:t>
      </w:r>
      <w:r w:rsidR="00E418D2">
        <w:rPr>
          <w:sz w:val="28"/>
          <w:szCs w:val="28"/>
        </w:rPr>
        <w:t>6</w:t>
      </w:r>
      <w:r w:rsidR="004E5E3E" w:rsidRPr="007D1C9C">
        <w:rPr>
          <w:sz w:val="28"/>
          <w:szCs w:val="28"/>
        </w:rPr>
        <w:t>)</w:t>
      </w:r>
    </w:p>
    <w:p w14:paraId="1AC0112A" w14:textId="77777777" w:rsidR="003811CA" w:rsidRDefault="002146B3" w:rsidP="002146B3">
      <w:pPr>
        <w:spacing w:after="0" w:line="240" w:lineRule="auto"/>
        <w:rPr>
          <w:b/>
          <w:bCs/>
          <w:sz w:val="28"/>
          <w:szCs w:val="28"/>
        </w:rPr>
      </w:pPr>
      <w:bookmarkStart w:id="0" w:name="_Hlk85472583"/>
      <w:r>
        <w:rPr>
          <w:b/>
          <w:bCs/>
          <w:sz w:val="28"/>
          <w:szCs w:val="28"/>
        </w:rPr>
        <w:t xml:space="preserve">               </w:t>
      </w:r>
      <w:r w:rsidR="00A46C7D"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502C0F79" w14:textId="33DBB748" w:rsidR="00A46C7D" w:rsidRPr="004A67EE" w:rsidRDefault="003811CA" w:rsidP="004A67EE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21088E2B" w14:textId="640C63EA" w:rsidR="00900EE8" w:rsidRPr="00A131F9" w:rsidRDefault="00266A3B" w:rsidP="00655F38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bookmarkStart w:id="1" w:name="_Hlk146873897"/>
      <w:bookmarkEnd w:id="0"/>
      <w:r>
        <w:rPr>
          <w:b/>
          <w:bCs/>
          <w:color w:val="4472C4" w:themeColor="accent1"/>
          <w:sz w:val="28"/>
          <w:szCs w:val="28"/>
        </w:rPr>
        <w:t xml:space="preserve"> </w:t>
      </w:r>
      <w:bookmarkEnd w:id="1"/>
      <w:r w:rsidR="00D15C9F">
        <w:rPr>
          <w:b/>
          <w:bCs/>
          <w:sz w:val="28"/>
          <w:szCs w:val="28"/>
        </w:rPr>
        <w:t>g</w:t>
      </w:r>
      <w:r w:rsidR="00900EE8" w:rsidRPr="00E54B15">
        <w:rPr>
          <w:b/>
          <w:bCs/>
          <w:sz w:val="28"/>
          <w:szCs w:val="28"/>
        </w:rPr>
        <w:t xml:space="preserve">rupa z językiem </w:t>
      </w:r>
      <w:r w:rsidR="00900EE8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900EE8" w14:paraId="042E244F" w14:textId="77777777" w:rsidTr="00F3609C">
        <w:tc>
          <w:tcPr>
            <w:tcW w:w="2122" w:type="dxa"/>
          </w:tcPr>
          <w:p w14:paraId="6042DA1E" w14:textId="77777777" w:rsidR="00900EE8" w:rsidRPr="00AE5A21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3BB2EF47" w14:textId="77777777" w:rsidR="00086140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i kultura antyczna </w:t>
            </w:r>
          </w:p>
          <w:p w14:paraId="5A925A5F" w14:textId="77777777" w:rsidR="00086140" w:rsidRPr="00736992" w:rsidRDefault="00086140" w:rsidP="00086140">
            <w:pPr>
              <w:rPr>
                <w:sz w:val="24"/>
                <w:szCs w:val="24"/>
              </w:rPr>
            </w:pPr>
            <w:r w:rsidRPr="00900EE8">
              <w:rPr>
                <w:sz w:val="24"/>
                <w:szCs w:val="24"/>
              </w:rPr>
              <w:t>mgr Hanna Ciszek</w:t>
            </w:r>
          </w:p>
          <w:p w14:paraId="0FD547BF" w14:textId="24107B91" w:rsidR="00736992" w:rsidRPr="00900EE8" w:rsidRDefault="00086140" w:rsidP="0008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3B4211">
              <w:rPr>
                <w:sz w:val="24"/>
                <w:szCs w:val="24"/>
              </w:rPr>
              <w:t>202B</w:t>
            </w:r>
          </w:p>
        </w:tc>
      </w:tr>
      <w:tr w:rsidR="00900EE8" w:rsidRPr="00B8254A" w14:paraId="08AD6051" w14:textId="77777777" w:rsidTr="00F3609C">
        <w:tc>
          <w:tcPr>
            <w:tcW w:w="2122" w:type="dxa"/>
          </w:tcPr>
          <w:p w14:paraId="4EA0BAFD" w14:textId="7BAA708E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7087" w:type="dxa"/>
          </w:tcPr>
          <w:p w14:paraId="029B700B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025FB63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43D2CA72" w14:textId="35BB90EC" w:rsidR="00900EE8" w:rsidRPr="007102D4" w:rsidRDefault="003B4211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0607F">
              <w:rPr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 xml:space="preserve"> 202B</w:t>
            </w:r>
          </w:p>
        </w:tc>
      </w:tr>
      <w:tr w:rsidR="00900EE8" w:rsidRPr="00B8254A" w14:paraId="036D470C" w14:textId="77777777" w:rsidTr="00F3609C">
        <w:tc>
          <w:tcPr>
            <w:tcW w:w="2122" w:type="dxa"/>
          </w:tcPr>
          <w:p w14:paraId="7E54C24A" w14:textId="77777777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14AE79EF" w14:textId="77777777" w:rsidR="00900EE8" w:rsidRDefault="00900EE8" w:rsidP="00F360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A71F525" w14:textId="77777777" w:rsidR="00182A4A" w:rsidRPr="00A131F9" w:rsidRDefault="00182A4A" w:rsidP="00182A4A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10D65DD1" w14:textId="77777777" w:rsidR="00182A4A" w:rsidRDefault="00182A4A" w:rsidP="00182A4A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1D814629" w14:textId="26C6939C" w:rsidR="00900EE8" w:rsidRDefault="00182A4A" w:rsidP="00182A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3B4211">
              <w:rPr>
                <w:sz w:val="24"/>
                <w:szCs w:val="24"/>
              </w:rPr>
              <w:t>202B</w:t>
            </w:r>
          </w:p>
        </w:tc>
      </w:tr>
      <w:tr w:rsidR="00FF0D58" w:rsidRPr="00B8254A" w14:paraId="26829205" w14:textId="77777777" w:rsidTr="00F3609C">
        <w:tc>
          <w:tcPr>
            <w:tcW w:w="2122" w:type="dxa"/>
          </w:tcPr>
          <w:p w14:paraId="124B5B06" w14:textId="77777777" w:rsidR="00FF0D58" w:rsidRDefault="00FF0D58" w:rsidP="00FF0D58">
            <w:pPr>
              <w:rPr>
                <w:b/>
                <w:bCs/>
                <w:sz w:val="28"/>
                <w:szCs w:val="28"/>
              </w:rPr>
            </w:pPr>
          </w:p>
          <w:p w14:paraId="6FEFA97A" w14:textId="77777777" w:rsidR="00FF0D58" w:rsidRPr="00AE5A21" w:rsidRDefault="00FF0D58" w:rsidP="00FF0D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1F1FFAD7" w14:textId="77777777" w:rsidR="00DB05A4" w:rsidRPr="00A131F9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8E6D230" w14:textId="77777777" w:rsidR="00DB05A4" w:rsidRDefault="00DB05A4" w:rsidP="00DB05A4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67F7BFB6" w14:textId="107B7A18" w:rsidR="00FF0D58" w:rsidRPr="0017175D" w:rsidRDefault="00DB05A4" w:rsidP="00DB05A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sala 2</w:t>
            </w:r>
            <w:r w:rsidR="003B4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B</w:t>
            </w:r>
          </w:p>
        </w:tc>
      </w:tr>
      <w:tr w:rsidR="00FF0D58" w:rsidRPr="00AE5A21" w14:paraId="48B88774" w14:textId="77777777" w:rsidTr="00F3609C">
        <w:tc>
          <w:tcPr>
            <w:tcW w:w="2122" w:type="dxa"/>
          </w:tcPr>
          <w:p w14:paraId="0CFC2279" w14:textId="77777777" w:rsidR="00FF0D58" w:rsidRDefault="00FF0D58" w:rsidP="00FF0D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16.30</w:t>
            </w:r>
          </w:p>
          <w:p w14:paraId="7A2888AE" w14:textId="718451AE" w:rsidR="008F5D3F" w:rsidRPr="00AE5A21" w:rsidRDefault="008F5D3F" w:rsidP="00FF0D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5BE9034A" w14:textId="77777777" w:rsidR="00BD6031" w:rsidRDefault="00BD6031" w:rsidP="00BD6031">
            <w:pPr>
              <w:rPr>
                <w:sz w:val="24"/>
                <w:szCs w:val="24"/>
              </w:rPr>
            </w:pPr>
            <w:r w:rsidRPr="00900EE8">
              <w:rPr>
                <w:b/>
                <w:bCs/>
                <w:sz w:val="28"/>
                <w:szCs w:val="28"/>
              </w:rPr>
              <w:t>Wstęp do językoznawstwa</w:t>
            </w:r>
            <w:r>
              <w:rPr>
                <w:sz w:val="24"/>
                <w:szCs w:val="24"/>
              </w:rPr>
              <w:t xml:space="preserve"> </w:t>
            </w:r>
          </w:p>
          <w:p w14:paraId="15301D27" w14:textId="77777777" w:rsidR="00BD6031" w:rsidRDefault="00BD6031" w:rsidP="00BD6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onrad Juszczyk</w:t>
            </w:r>
          </w:p>
          <w:p w14:paraId="1900A4A2" w14:textId="71C1735E" w:rsidR="00FF0D58" w:rsidRPr="00AE5A21" w:rsidRDefault="00BD6031" w:rsidP="00BD603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3B4211">
              <w:rPr>
                <w:sz w:val="24"/>
                <w:szCs w:val="24"/>
              </w:rPr>
              <w:t>212BC</w:t>
            </w:r>
          </w:p>
        </w:tc>
      </w:tr>
      <w:tr w:rsidR="00DB05A4" w:rsidRPr="00AE5A21" w14:paraId="57771A26" w14:textId="77777777" w:rsidTr="00F3609C">
        <w:tc>
          <w:tcPr>
            <w:tcW w:w="2122" w:type="dxa"/>
          </w:tcPr>
          <w:p w14:paraId="7D104BD6" w14:textId="6322687D" w:rsidR="00DB05A4" w:rsidRDefault="00DB05A4" w:rsidP="00FF0D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</w:tc>
        <w:tc>
          <w:tcPr>
            <w:tcW w:w="7087" w:type="dxa"/>
          </w:tcPr>
          <w:p w14:paraId="231EF7EB" w14:textId="77777777" w:rsidR="00DB05A4" w:rsidRPr="004A67EE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4A67EE">
              <w:rPr>
                <w:b/>
                <w:bCs/>
                <w:sz w:val="24"/>
                <w:szCs w:val="24"/>
              </w:rPr>
              <w:t>Antropologia kulturowa</w:t>
            </w:r>
          </w:p>
          <w:p w14:paraId="7619A5B2" w14:textId="77777777" w:rsidR="00DB05A4" w:rsidRPr="004A67EE" w:rsidRDefault="00DB05A4" w:rsidP="00DB05A4">
            <w:pPr>
              <w:rPr>
                <w:sz w:val="24"/>
                <w:szCs w:val="24"/>
              </w:rPr>
            </w:pPr>
            <w:r w:rsidRPr="004A67EE">
              <w:rPr>
                <w:sz w:val="24"/>
                <w:szCs w:val="24"/>
              </w:rPr>
              <w:t>dr Sandra Wawrzyniak</w:t>
            </w:r>
          </w:p>
          <w:p w14:paraId="753A4507" w14:textId="50F687C3" w:rsidR="00DB05A4" w:rsidRPr="00900EE8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4A67EE">
              <w:rPr>
                <w:sz w:val="24"/>
                <w:szCs w:val="24"/>
              </w:rPr>
              <w:t>sala C1</w:t>
            </w:r>
          </w:p>
        </w:tc>
      </w:tr>
    </w:tbl>
    <w:p w14:paraId="6CB59874" w14:textId="2AEDD34E" w:rsidR="00FF0D58" w:rsidRPr="00C4489C" w:rsidRDefault="00D15C9F" w:rsidP="00E67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C4489C" w:rsidRPr="000A02B1">
        <w:rPr>
          <w:b/>
          <w:bCs/>
          <w:sz w:val="28"/>
          <w:szCs w:val="28"/>
        </w:rPr>
        <w:t xml:space="preserve">rupa z językiem </w:t>
      </w:r>
      <w:r w:rsidR="007102D4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FF0D58" w:rsidRPr="00527FAB" w14:paraId="70B3E78F" w14:textId="77777777" w:rsidTr="00F3609C">
        <w:tc>
          <w:tcPr>
            <w:tcW w:w="2122" w:type="dxa"/>
          </w:tcPr>
          <w:p w14:paraId="134598D1" w14:textId="28E8CA13" w:rsidR="00FF0D58" w:rsidRDefault="00FF0D58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62541C25" w14:textId="77777777" w:rsidR="00086140" w:rsidRPr="00A71735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FC898B3" w14:textId="77777777" w:rsidR="00086140" w:rsidRPr="00503163" w:rsidRDefault="00086140" w:rsidP="0008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Szulc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70045168" w14:textId="26EEDC4E" w:rsidR="00FF0D58" w:rsidRPr="00FF2C27" w:rsidRDefault="00FF2C27" w:rsidP="0071644E">
            <w:r>
              <w:t xml:space="preserve">sala </w:t>
            </w:r>
            <w:r w:rsidRPr="00FF2C27">
              <w:t>212BB</w:t>
            </w:r>
          </w:p>
        </w:tc>
      </w:tr>
      <w:tr w:rsidR="00C4489C" w:rsidRPr="00D92C20" w14:paraId="73EC6D84" w14:textId="77777777" w:rsidTr="00F3609C">
        <w:tc>
          <w:tcPr>
            <w:tcW w:w="2122" w:type="dxa"/>
          </w:tcPr>
          <w:p w14:paraId="4DCDC2A2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7087" w:type="dxa"/>
          </w:tcPr>
          <w:p w14:paraId="5326AA0F" w14:textId="77777777" w:rsidR="00BF18E1" w:rsidRPr="00A71735" w:rsidRDefault="00BF18E1" w:rsidP="00BF18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0D56D406" w14:textId="77777777" w:rsidR="00BF18E1" w:rsidRPr="00503163" w:rsidRDefault="00BF18E1" w:rsidP="00BF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Szulc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0CCEC872" w14:textId="4A4B1557" w:rsidR="00C4489C" w:rsidRPr="00982BEC" w:rsidRDefault="00E76B43" w:rsidP="00086140">
            <w:pPr>
              <w:rPr>
                <w:lang w:val="en-US"/>
              </w:rPr>
            </w:pPr>
            <w:r>
              <w:rPr>
                <w:lang w:val="en-US"/>
              </w:rPr>
              <w:t>sala 212BB</w:t>
            </w:r>
          </w:p>
        </w:tc>
      </w:tr>
      <w:tr w:rsidR="00C4489C" w:rsidRPr="00D92C20" w14:paraId="54153ECD" w14:textId="77777777" w:rsidTr="00F3609C">
        <w:tc>
          <w:tcPr>
            <w:tcW w:w="2122" w:type="dxa"/>
          </w:tcPr>
          <w:p w14:paraId="50325252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358CE6E3" w14:textId="77777777" w:rsidR="00C4489C" w:rsidRDefault="00C4489C" w:rsidP="00F360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B2EF55F" w14:textId="77777777" w:rsidR="007102D4" w:rsidRPr="00A71735" w:rsidRDefault="007102D4" w:rsidP="007102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63880CB6" w14:textId="7D762FD9" w:rsidR="007102D4" w:rsidRDefault="007102D4" w:rsidP="007102D4">
            <w:r>
              <w:t xml:space="preserve">mgr </w:t>
            </w:r>
            <w:r w:rsidR="00A51778">
              <w:t>Turkiewicz</w:t>
            </w:r>
          </w:p>
          <w:p w14:paraId="3A727592" w14:textId="4C7D3E22" w:rsidR="00C4489C" w:rsidRPr="009B78A7" w:rsidRDefault="007102D4" w:rsidP="007102D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t xml:space="preserve">sala </w:t>
            </w:r>
            <w:r w:rsidR="00E76B43">
              <w:t>212BB</w:t>
            </w:r>
            <w:r>
              <w:t xml:space="preserve"> </w:t>
            </w:r>
          </w:p>
        </w:tc>
      </w:tr>
      <w:tr w:rsidR="00C4489C" w:rsidRPr="00D92C20" w14:paraId="1298B1A6" w14:textId="77777777" w:rsidTr="00F3609C">
        <w:tc>
          <w:tcPr>
            <w:tcW w:w="2122" w:type="dxa"/>
          </w:tcPr>
          <w:p w14:paraId="4E17135E" w14:textId="77777777" w:rsidR="00C4489C" w:rsidRPr="009B78A7" w:rsidRDefault="00C4489C" w:rsidP="00F3609C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64ECF45" w14:textId="77777777" w:rsidR="00C4489C" w:rsidRPr="00AE5A21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05E23347" w14:textId="77777777" w:rsidR="00DB05A4" w:rsidRPr="00A71735" w:rsidRDefault="00DB05A4" w:rsidP="00DB05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1D5E649" w14:textId="77777777" w:rsidR="00DB05A4" w:rsidRDefault="00DB05A4" w:rsidP="00DB05A4">
            <w:r>
              <w:t>mgr Turkiewicz</w:t>
            </w:r>
          </w:p>
          <w:p w14:paraId="4AA0B6FC" w14:textId="163237E2" w:rsidR="00C4489C" w:rsidRPr="00982BEC" w:rsidRDefault="00DB05A4" w:rsidP="00DB05A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t>sala</w:t>
            </w:r>
            <w:r w:rsidR="00E76B43">
              <w:t xml:space="preserve"> 212BB</w:t>
            </w:r>
            <w:r>
              <w:t xml:space="preserve">  </w:t>
            </w:r>
          </w:p>
        </w:tc>
      </w:tr>
      <w:tr w:rsidR="00C4489C" w:rsidRPr="00AE5A21" w14:paraId="7ABFE9A2" w14:textId="77777777" w:rsidTr="00F3609C">
        <w:tc>
          <w:tcPr>
            <w:tcW w:w="2122" w:type="dxa"/>
          </w:tcPr>
          <w:p w14:paraId="06E3E774" w14:textId="4BB96E7E" w:rsidR="0071644E" w:rsidRPr="00AE5A21" w:rsidRDefault="00C4489C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16.3</w:t>
            </w:r>
            <w:r w:rsidR="00DB05A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14:paraId="65CDA301" w14:textId="77777777" w:rsidR="0071644E" w:rsidRDefault="0071644E" w:rsidP="0071644E">
            <w:pPr>
              <w:rPr>
                <w:sz w:val="24"/>
                <w:szCs w:val="24"/>
              </w:rPr>
            </w:pPr>
            <w:r w:rsidRPr="00900EE8">
              <w:rPr>
                <w:b/>
                <w:bCs/>
                <w:sz w:val="28"/>
                <w:szCs w:val="28"/>
              </w:rPr>
              <w:t>Wstęp do językoznawstwa</w:t>
            </w:r>
            <w:r>
              <w:rPr>
                <w:sz w:val="24"/>
                <w:szCs w:val="24"/>
              </w:rPr>
              <w:t xml:space="preserve"> </w:t>
            </w:r>
          </w:p>
          <w:p w14:paraId="1CF33A0D" w14:textId="77777777" w:rsidR="0071644E" w:rsidRDefault="0071644E" w:rsidP="00716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onrad Juszczyk</w:t>
            </w:r>
          </w:p>
          <w:p w14:paraId="4A9CC1B4" w14:textId="12DCD577" w:rsidR="00C4489C" w:rsidRPr="00AE5A21" w:rsidRDefault="0071644E" w:rsidP="0071644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E76B43">
              <w:rPr>
                <w:sz w:val="24"/>
                <w:szCs w:val="24"/>
              </w:rPr>
              <w:t>212BC</w:t>
            </w:r>
          </w:p>
        </w:tc>
      </w:tr>
      <w:tr w:rsidR="00DB05A4" w:rsidRPr="00AE5A21" w14:paraId="02D37E84" w14:textId="77777777" w:rsidTr="00F3609C">
        <w:tc>
          <w:tcPr>
            <w:tcW w:w="2122" w:type="dxa"/>
          </w:tcPr>
          <w:p w14:paraId="7BA5E4DE" w14:textId="43E07491" w:rsidR="00DB05A4" w:rsidRDefault="00DB05A4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</w:tc>
        <w:tc>
          <w:tcPr>
            <w:tcW w:w="7087" w:type="dxa"/>
          </w:tcPr>
          <w:p w14:paraId="24CF68AD" w14:textId="77777777" w:rsidR="00DB05A4" w:rsidRPr="004A67EE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4A67EE">
              <w:rPr>
                <w:b/>
                <w:bCs/>
                <w:sz w:val="24"/>
                <w:szCs w:val="24"/>
              </w:rPr>
              <w:t>Antropologia kulturowa</w:t>
            </w:r>
          </w:p>
          <w:p w14:paraId="43EF87CB" w14:textId="77777777" w:rsidR="00DB05A4" w:rsidRPr="004A67EE" w:rsidRDefault="00DB05A4" w:rsidP="00DB05A4">
            <w:pPr>
              <w:rPr>
                <w:sz w:val="24"/>
                <w:szCs w:val="24"/>
              </w:rPr>
            </w:pPr>
            <w:r w:rsidRPr="004A67EE">
              <w:rPr>
                <w:sz w:val="24"/>
                <w:szCs w:val="24"/>
              </w:rPr>
              <w:t>dr Sandra Wawrzyniak</w:t>
            </w:r>
          </w:p>
          <w:p w14:paraId="264A134F" w14:textId="57395382" w:rsidR="00DB05A4" w:rsidRPr="00900EE8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4A67EE">
              <w:rPr>
                <w:sz w:val="24"/>
                <w:szCs w:val="24"/>
              </w:rPr>
              <w:t>sala C1</w:t>
            </w:r>
          </w:p>
        </w:tc>
      </w:tr>
    </w:tbl>
    <w:p w14:paraId="6211B499" w14:textId="7EF7FADE" w:rsidR="000D0299" w:rsidRDefault="00A131F9" w:rsidP="00A131F9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              </w:t>
      </w:r>
    </w:p>
    <w:p w14:paraId="66E71EC0" w14:textId="1ED44F76" w:rsidR="008F5D3F" w:rsidRDefault="00B046D2" w:rsidP="00B046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14:paraId="2D1BEE30" w14:textId="1EBE4BFB" w:rsidR="00B046D2" w:rsidRPr="00B8254A" w:rsidRDefault="008F5D3F" w:rsidP="00B046D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B046D2">
        <w:rPr>
          <w:b/>
          <w:bCs/>
          <w:sz w:val="28"/>
          <w:szCs w:val="28"/>
        </w:rPr>
        <w:t xml:space="preserve">  </w:t>
      </w:r>
      <w:r w:rsidR="00B046D2" w:rsidRPr="00B8254A">
        <w:rPr>
          <w:b/>
          <w:bCs/>
          <w:sz w:val="28"/>
          <w:szCs w:val="28"/>
        </w:rPr>
        <w:t>Etnolingwistyka</w:t>
      </w:r>
    </w:p>
    <w:p w14:paraId="238D75E4" w14:textId="77777777" w:rsidR="00B046D2" w:rsidRPr="007D1C9C" w:rsidRDefault="00B046D2" w:rsidP="00B046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04F06620" w14:textId="6076A6E6" w:rsidR="00B046D2" w:rsidRPr="007D1C9C" w:rsidRDefault="00B046D2" w:rsidP="00B046D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Pr="007D1C9C">
        <w:rPr>
          <w:sz w:val="28"/>
          <w:szCs w:val="28"/>
        </w:rPr>
        <w:t xml:space="preserve"> , semestr </w:t>
      </w:r>
      <w:r w:rsidR="00BA432F"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 w:rsidR="00BA432F"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 w:rsidR="00BA432F"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71954BD6" w14:textId="61F18E0E" w:rsidR="003811CA" w:rsidRPr="00D15C9F" w:rsidRDefault="00B046D2" w:rsidP="00D15C9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</w:t>
      </w:r>
      <w:r w:rsidR="007102D4">
        <w:rPr>
          <w:b/>
          <w:bCs/>
          <w:sz w:val="28"/>
          <w:szCs w:val="28"/>
        </w:rPr>
        <w:t xml:space="preserve"> B</w:t>
      </w:r>
      <w:bookmarkStart w:id="2" w:name="_Hlk115369495"/>
      <w:bookmarkStart w:id="3" w:name="_Hlk116143950"/>
    </w:p>
    <w:p w14:paraId="514D6B71" w14:textId="0AE3972A" w:rsidR="003811CA" w:rsidRDefault="003811CA" w:rsidP="003811CA">
      <w:pPr>
        <w:rPr>
          <w:b/>
          <w:bCs/>
          <w:color w:val="4472C4" w:themeColor="accent1"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1EEE9C7E" w14:textId="221FBA40" w:rsidR="00A309B0" w:rsidRDefault="00A309B0" w:rsidP="00843F3F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076036B3" w14:textId="4CC11A51" w:rsidR="00794085" w:rsidRPr="00F0695B" w:rsidRDefault="00794085" w:rsidP="003811CA">
      <w:pPr>
        <w:spacing w:after="0" w:line="360" w:lineRule="auto"/>
        <w:rPr>
          <w:b/>
          <w:bCs/>
          <w:color w:val="C00000"/>
        </w:rPr>
      </w:pPr>
      <w:r w:rsidRPr="00496E74">
        <w:rPr>
          <w:b/>
          <w:bCs/>
          <w:sz w:val="28"/>
          <w:szCs w:val="28"/>
        </w:rPr>
        <w:t xml:space="preserve"> grupa </w:t>
      </w:r>
      <w:r w:rsidR="00F23ED8">
        <w:rPr>
          <w:b/>
          <w:bCs/>
          <w:sz w:val="28"/>
          <w:szCs w:val="28"/>
        </w:rPr>
        <w:t xml:space="preserve"> z językiem francuskim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94085" w14:paraId="5898C9BA" w14:textId="77777777" w:rsidTr="000D0299">
        <w:tc>
          <w:tcPr>
            <w:tcW w:w="2122" w:type="dxa"/>
          </w:tcPr>
          <w:p w14:paraId="0C2F1F5B" w14:textId="64A1A1F3" w:rsidR="00794085" w:rsidRPr="00AE5A21" w:rsidRDefault="00A131F9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623864B1" w14:textId="77777777" w:rsidR="0020607F" w:rsidRPr="00A71735" w:rsidRDefault="0020607F" w:rsidP="002060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287BD0B0" w14:textId="02744222" w:rsidR="0020607F" w:rsidRDefault="0020607F" w:rsidP="0020607F">
            <w:r>
              <w:t xml:space="preserve">mgr </w:t>
            </w:r>
            <w:r w:rsidR="00A51778">
              <w:t>Robert Wołyński</w:t>
            </w:r>
          </w:p>
          <w:p w14:paraId="20182038" w14:textId="6B711053" w:rsidR="008126F1" w:rsidRPr="00A131F9" w:rsidRDefault="0020607F" w:rsidP="0020607F">
            <w:pPr>
              <w:rPr>
                <w:sz w:val="24"/>
                <w:szCs w:val="24"/>
              </w:rPr>
            </w:pPr>
            <w:r>
              <w:t xml:space="preserve">sala  </w:t>
            </w:r>
            <w:r w:rsidR="004F315B">
              <w:t>212BC</w:t>
            </w:r>
          </w:p>
        </w:tc>
      </w:tr>
      <w:tr w:rsidR="00794085" w:rsidRPr="000152C8" w14:paraId="1D8EABD7" w14:textId="77777777" w:rsidTr="000D0299">
        <w:tc>
          <w:tcPr>
            <w:tcW w:w="2122" w:type="dxa"/>
          </w:tcPr>
          <w:p w14:paraId="4F19C32A" w14:textId="05CEABCE" w:rsidR="00794085" w:rsidRPr="00AE5A21" w:rsidRDefault="00FD4BA4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</w:t>
            </w:r>
            <w:r w:rsidR="00A131F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14:paraId="49839AA1" w14:textId="77777777" w:rsidR="0020607F" w:rsidRPr="00A71735" w:rsidRDefault="0020607F" w:rsidP="002060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8CFDD57" w14:textId="7D91EF47" w:rsidR="0020607F" w:rsidRDefault="0020607F" w:rsidP="0020607F">
            <w:r>
              <w:t xml:space="preserve">mgr </w:t>
            </w:r>
            <w:r w:rsidR="00A51778">
              <w:t>Robert wołyński</w:t>
            </w:r>
          </w:p>
          <w:p w14:paraId="15EC192E" w14:textId="3B50705C" w:rsidR="00A03E8B" w:rsidRPr="00A03E8B" w:rsidRDefault="0020607F" w:rsidP="0020607F">
            <w:pPr>
              <w:rPr>
                <w:sz w:val="20"/>
                <w:szCs w:val="20"/>
              </w:rPr>
            </w:pPr>
            <w:r>
              <w:t xml:space="preserve">sala  </w:t>
            </w:r>
            <w:r w:rsidR="004F315B">
              <w:t>212BC</w:t>
            </w:r>
          </w:p>
        </w:tc>
      </w:tr>
      <w:tr w:rsidR="00A131F9" w:rsidRPr="000152C8" w14:paraId="5EF3D8BB" w14:textId="77777777" w:rsidTr="000D0299">
        <w:tc>
          <w:tcPr>
            <w:tcW w:w="2122" w:type="dxa"/>
          </w:tcPr>
          <w:p w14:paraId="50118F9C" w14:textId="4A73C5C7" w:rsidR="00A131F9" w:rsidRDefault="00A131F9" w:rsidP="000D0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A5EECA7" w14:textId="77777777" w:rsidR="00117171" w:rsidRPr="00A71735" w:rsidRDefault="00117171" w:rsidP="000D029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26A9BEFA" w14:textId="2FEB09B6" w:rsidR="00117171" w:rsidRDefault="00117171" w:rsidP="000D0299">
            <w:r>
              <w:t xml:space="preserve">mgr </w:t>
            </w:r>
            <w:r w:rsidR="00A51778">
              <w:t>Robert wołyński</w:t>
            </w:r>
          </w:p>
          <w:p w14:paraId="4CBF38D3" w14:textId="5C378D97" w:rsidR="00A131F9" w:rsidRPr="00A03E8B" w:rsidRDefault="00117171" w:rsidP="000D0299">
            <w:pPr>
              <w:rPr>
                <w:sz w:val="20"/>
                <w:szCs w:val="20"/>
              </w:rPr>
            </w:pPr>
            <w:r>
              <w:t xml:space="preserve">sala  </w:t>
            </w:r>
            <w:r w:rsidR="004F315B">
              <w:t>212BC</w:t>
            </w:r>
          </w:p>
        </w:tc>
      </w:tr>
    </w:tbl>
    <w:p w14:paraId="7186191B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429158BB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429E4AD6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706F5E2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547B4580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A5EBC7E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0208A154" w14:textId="77777777" w:rsidR="00D15C9F" w:rsidRDefault="00D15C9F" w:rsidP="008F5D3F">
      <w:pPr>
        <w:spacing w:after="0"/>
        <w:rPr>
          <w:b/>
          <w:bCs/>
          <w:sz w:val="28"/>
          <w:szCs w:val="28"/>
        </w:rPr>
      </w:pPr>
    </w:p>
    <w:p w14:paraId="12E065A3" w14:textId="6F71F674" w:rsidR="00D10055" w:rsidRDefault="006F4CA7" w:rsidP="008F5D3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14:paraId="68DEA157" w14:textId="4E38771C" w:rsidR="006E6498" w:rsidRPr="00A751F3" w:rsidRDefault="006F4CA7" w:rsidP="00D10055">
      <w:pPr>
        <w:spacing w:after="0" w:line="240" w:lineRule="auto"/>
      </w:pPr>
      <w:r>
        <w:rPr>
          <w:b/>
          <w:bCs/>
          <w:sz w:val="28"/>
          <w:szCs w:val="28"/>
        </w:rPr>
        <w:t xml:space="preserve">  </w:t>
      </w:r>
      <w:r w:rsidR="008126F1" w:rsidRPr="00E677D4">
        <w:rPr>
          <w:b/>
          <w:bCs/>
          <w:sz w:val="28"/>
          <w:szCs w:val="28"/>
        </w:rPr>
        <w:t xml:space="preserve">grupa </w:t>
      </w:r>
      <w:r w:rsidR="008126F1">
        <w:rPr>
          <w:b/>
          <w:bCs/>
          <w:sz w:val="28"/>
          <w:szCs w:val="28"/>
        </w:rPr>
        <w:t xml:space="preserve">z językiem </w:t>
      </w:r>
      <w:r w:rsidR="00D10055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26F1" w:rsidRPr="00A131F9" w14:paraId="16F576C5" w14:textId="77777777" w:rsidTr="00F3609C">
        <w:tc>
          <w:tcPr>
            <w:tcW w:w="2122" w:type="dxa"/>
          </w:tcPr>
          <w:p w14:paraId="7FCEEC4C" w14:textId="77777777" w:rsidR="008126F1" w:rsidRPr="00AE5A2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0F0B694F" w14:textId="77777777" w:rsidR="00BD2AE6" w:rsidRPr="00A71735" w:rsidRDefault="00BD2AE6" w:rsidP="00BD2A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43D3AA14" w14:textId="77777777" w:rsidR="00BD2AE6" w:rsidRDefault="00BD2AE6" w:rsidP="00BD2AE6">
            <w:r>
              <w:t>mgr Turkiewicz</w:t>
            </w:r>
          </w:p>
          <w:p w14:paraId="0694D67F" w14:textId="69C7F5D0" w:rsidR="008126F1" w:rsidRPr="008126F1" w:rsidRDefault="00BD2AE6" w:rsidP="00BD2AE6">
            <w:r>
              <w:t xml:space="preserve">sala  </w:t>
            </w:r>
            <w:r w:rsidR="00E76B43">
              <w:t>203B</w:t>
            </w:r>
          </w:p>
        </w:tc>
      </w:tr>
      <w:tr w:rsidR="008126F1" w:rsidRPr="00A03E8B" w14:paraId="2A74E8E9" w14:textId="77777777" w:rsidTr="00F3609C">
        <w:tc>
          <w:tcPr>
            <w:tcW w:w="2122" w:type="dxa"/>
          </w:tcPr>
          <w:p w14:paraId="61DA129F" w14:textId="77777777" w:rsidR="008126F1" w:rsidRPr="00AE5A2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1C3797E3" w14:textId="77777777" w:rsidR="00BF18E1" w:rsidRDefault="00BF18E1" w:rsidP="00BF18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i kultura antyczna </w:t>
            </w:r>
          </w:p>
          <w:p w14:paraId="1BCA8F32" w14:textId="77777777" w:rsidR="00BF18E1" w:rsidRPr="00736992" w:rsidRDefault="00BF18E1" w:rsidP="00BF18E1">
            <w:pPr>
              <w:rPr>
                <w:sz w:val="24"/>
                <w:szCs w:val="24"/>
              </w:rPr>
            </w:pPr>
            <w:r w:rsidRPr="00900EE8">
              <w:rPr>
                <w:sz w:val="24"/>
                <w:szCs w:val="24"/>
              </w:rPr>
              <w:t>mgr Hanna Ciszek</w:t>
            </w:r>
          </w:p>
          <w:p w14:paraId="60EACADA" w14:textId="3AC8B8A7" w:rsidR="008126F1" w:rsidRPr="00E84A45" w:rsidRDefault="00BF18E1" w:rsidP="008126F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E76B43">
              <w:rPr>
                <w:sz w:val="24"/>
                <w:szCs w:val="24"/>
              </w:rPr>
              <w:t>203B</w:t>
            </w:r>
          </w:p>
        </w:tc>
      </w:tr>
      <w:tr w:rsidR="008126F1" w:rsidRPr="00A03E8B" w14:paraId="685AFCFF" w14:textId="77777777" w:rsidTr="00F3609C">
        <w:tc>
          <w:tcPr>
            <w:tcW w:w="2122" w:type="dxa"/>
          </w:tcPr>
          <w:p w14:paraId="6217F2B5" w14:textId="77777777" w:rsidR="008126F1" w:rsidRDefault="008126F1" w:rsidP="00F360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A64A393" w14:textId="77777777" w:rsidR="00BD2AE6" w:rsidRPr="007547D6" w:rsidRDefault="00BD2AE6" w:rsidP="00BD2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5606D182" w14:textId="77777777" w:rsidR="00BD2AE6" w:rsidRPr="00503163" w:rsidRDefault="00BD2AE6" w:rsidP="00BD2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-Szulc</w:t>
            </w:r>
          </w:p>
          <w:p w14:paraId="360E9445" w14:textId="66230098" w:rsidR="008126F1" w:rsidRPr="00A03E8B" w:rsidRDefault="00E76B43" w:rsidP="00716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203B</w:t>
            </w:r>
          </w:p>
        </w:tc>
      </w:tr>
      <w:bookmarkEnd w:id="2"/>
      <w:bookmarkEnd w:id="3"/>
    </w:tbl>
    <w:p w14:paraId="2CDE266F" w14:textId="77777777" w:rsidR="000D0299" w:rsidRDefault="000D0299" w:rsidP="00F0695B">
      <w:pPr>
        <w:rPr>
          <w:b/>
          <w:bCs/>
          <w:color w:val="4472C4" w:themeColor="accent1"/>
          <w:sz w:val="28"/>
          <w:szCs w:val="28"/>
        </w:rPr>
      </w:pPr>
    </w:p>
    <w:p w14:paraId="1DE84311" w14:textId="77777777" w:rsidR="00FD4BA4" w:rsidRDefault="00FD4BA4" w:rsidP="0045747B">
      <w:pPr>
        <w:spacing w:after="0" w:line="240" w:lineRule="auto"/>
        <w:rPr>
          <w:b/>
          <w:bCs/>
          <w:sz w:val="28"/>
          <w:szCs w:val="28"/>
        </w:rPr>
      </w:pPr>
    </w:p>
    <w:p w14:paraId="446F0093" w14:textId="41B37DE0" w:rsidR="006F4CA7" w:rsidRDefault="0045747B" w:rsidP="007E07B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85B4B">
        <w:rPr>
          <w:b/>
          <w:bCs/>
          <w:sz w:val="28"/>
          <w:szCs w:val="28"/>
        </w:rPr>
        <w:t xml:space="preserve">             </w:t>
      </w:r>
    </w:p>
    <w:p w14:paraId="77C6B92D" w14:textId="58A06541" w:rsidR="006F4CA7" w:rsidRPr="00B8254A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843F3F">
        <w:rPr>
          <w:b/>
          <w:bCs/>
          <w:sz w:val="28"/>
          <w:szCs w:val="28"/>
        </w:rPr>
        <w:t xml:space="preserve">                            </w:t>
      </w:r>
    </w:p>
    <w:p w14:paraId="08A3C26F" w14:textId="77777777" w:rsidR="00962F30" w:rsidRDefault="0045747B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</w:t>
      </w:r>
      <w:r w:rsidR="00F603D8">
        <w:rPr>
          <w:b/>
          <w:bCs/>
          <w:sz w:val="28"/>
          <w:szCs w:val="28"/>
        </w:rPr>
        <w:t xml:space="preserve">                                         </w:t>
      </w:r>
    </w:p>
    <w:p w14:paraId="577382B3" w14:textId="77777777" w:rsidR="00962F30" w:rsidRDefault="00962F30" w:rsidP="00F603D8">
      <w:pPr>
        <w:spacing w:after="0" w:line="240" w:lineRule="auto"/>
        <w:rPr>
          <w:b/>
          <w:bCs/>
          <w:sz w:val="28"/>
          <w:szCs w:val="28"/>
        </w:rPr>
      </w:pPr>
    </w:p>
    <w:p w14:paraId="48802B1B" w14:textId="77777777" w:rsidR="00D15C9F" w:rsidRDefault="00962F30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F603D8">
        <w:rPr>
          <w:b/>
          <w:bCs/>
          <w:sz w:val="28"/>
          <w:szCs w:val="28"/>
        </w:rPr>
        <w:t xml:space="preserve"> </w:t>
      </w:r>
    </w:p>
    <w:p w14:paraId="147F3C48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3A0BE1EC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593094DE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2817F4E8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3ECADEB7" w14:textId="77777777" w:rsidR="00D15C9F" w:rsidRDefault="00D15C9F" w:rsidP="00F603D8">
      <w:pPr>
        <w:spacing w:after="0" w:line="240" w:lineRule="auto"/>
        <w:rPr>
          <w:b/>
          <w:bCs/>
          <w:sz w:val="28"/>
          <w:szCs w:val="28"/>
        </w:rPr>
      </w:pPr>
    </w:p>
    <w:p w14:paraId="366526F8" w14:textId="77777777" w:rsidR="00E84A45" w:rsidRDefault="00D15C9F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14:paraId="239762E6" w14:textId="77777777" w:rsidR="00E84A45" w:rsidRDefault="00E84A45" w:rsidP="00F603D8">
      <w:pPr>
        <w:spacing w:after="0" w:line="240" w:lineRule="auto"/>
        <w:rPr>
          <w:b/>
          <w:bCs/>
          <w:sz w:val="28"/>
          <w:szCs w:val="28"/>
        </w:rPr>
      </w:pPr>
    </w:p>
    <w:p w14:paraId="46ED28DD" w14:textId="56095239" w:rsidR="00F603D8" w:rsidRPr="00B8254A" w:rsidRDefault="00E84A45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</w:t>
      </w:r>
      <w:r w:rsidR="00D15C9F">
        <w:rPr>
          <w:b/>
          <w:bCs/>
          <w:sz w:val="28"/>
          <w:szCs w:val="28"/>
        </w:rPr>
        <w:t xml:space="preserve"> </w:t>
      </w:r>
      <w:r w:rsidR="00F603D8">
        <w:rPr>
          <w:b/>
          <w:bCs/>
          <w:sz w:val="28"/>
          <w:szCs w:val="28"/>
        </w:rPr>
        <w:t xml:space="preserve"> </w:t>
      </w:r>
      <w:r w:rsidR="00F603D8" w:rsidRPr="00B8254A">
        <w:rPr>
          <w:b/>
          <w:bCs/>
          <w:sz w:val="28"/>
          <w:szCs w:val="28"/>
        </w:rPr>
        <w:t>Etnolingwistyka</w:t>
      </w:r>
    </w:p>
    <w:p w14:paraId="134581DA" w14:textId="77777777" w:rsidR="00F603D8" w:rsidRPr="007D1C9C" w:rsidRDefault="00F603D8" w:rsidP="00F603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 w:rsidRPr="007D1C9C">
        <w:rPr>
          <w:b/>
          <w:bCs/>
          <w:sz w:val="28"/>
          <w:szCs w:val="28"/>
        </w:rPr>
        <w:t>pierwszego stopnia</w:t>
      </w:r>
    </w:p>
    <w:p w14:paraId="6C933A52" w14:textId="2533CF00" w:rsidR="00F603D8" w:rsidRPr="007D1C9C" w:rsidRDefault="00F603D8" w:rsidP="00F603D8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</w:t>
      </w:r>
      <w:r w:rsidRPr="007D1C9C">
        <w:rPr>
          <w:sz w:val="28"/>
          <w:szCs w:val="28"/>
        </w:rPr>
        <w:t xml:space="preserve"> , semestr </w:t>
      </w:r>
      <w:r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6731497B" w14:textId="77777777" w:rsidR="00F603D8" w:rsidRDefault="00F603D8" w:rsidP="00F603D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613E8B48" w14:textId="6095411C" w:rsidR="00AA4577" w:rsidRPr="00962F30" w:rsidRDefault="00F603D8" w:rsidP="00495FCE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41D38E51" w14:textId="1CDCE4B4" w:rsidR="00E54B15" w:rsidRPr="00E54B15" w:rsidRDefault="00E54B15" w:rsidP="00495FCE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 w:rsidR="003D3A09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1B5245" w:rsidRPr="00D92C20" w14:paraId="749224B9" w14:textId="77777777" w:rsidTr="00900EE8">
        <w:tc>
          <w:tcPr>
            <w:tcW w:w="2122" w:type="dxa"/>
          </w:tcPr>
          <w:p w14:paraId="535ABD6C" w14:textId="715F8D03" w:rsidR="001B5245" w:rsidRPr="00AE5A21" w:rsidRDefault="001B5245" w:rsidP="00CA7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 w:rsidR="00E54B15"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 w:rsidR="009D182F"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 w:rsidR="00E54B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0475B992" w14:textId="77777777" w:rsidR="00962F30" w:rsidRPr="00684E67" w:rsidRDefault="00962F30" w:rsidP="00962F3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>Drugi język kierunku (język francuski)</w:t>
            </w:r>
          </w:p>
          <w:p w14:paraId="335CD9C6" w14:textId="77777777" w:rsidR="00962F30" w:rsidRPr="00982BEC" w:rsidRDefault="00962F30" w:rsidP="00962F30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Jean-Michel Gallerne</w:t>
            </w:r>
          </w:p>
          <w:p w14:paraId="39CFD103" w14:textId="56BDD5AF" w:rsidR="001B5245" w:rsidRPr="00F603D8" w:rsidRDefault="00962F30" w:rsidP="00962F30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76B43">
              <w:rPr>
                <w:sz w:val="24"/>
                <w:szCs w:val="24"/>
                <w:lang w:val="en-US"/>
              </w:rPr>
              <w:t>212BA</w:t>
            </w:r>
          </w:p>
        </w:tc>
      </w:tr>
      <w:tr w:rsidR="00103360" w:rsidRPr="00B8254A" w14:paraId="74C2D635" w14:textId="77777777" w:rsidTr="00900EE8">
        <w:tc>
          <w:tcPr>
            <w:tcW w:w="2122" w:type="dxa"/>
          </w:tcPr>
          <w:p w14:paraId="57DF88FA" w14:textId="77777777" w:rsidR="00103360" w:rsidRDefault="00103360" w:rsidP="001033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  <w:p w14:paraId="3713C6CB" w14:textId="77777777" w:rsidR="00103360" w:rsidRDefault="00103360" w:rsidP="00A678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759EA92D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62CD1D08" w14:textId="77777777" w:rsidR="00F603D8" w:rsidRDefault="00F603D8" w:rsidP="00F603D8">
            <w:r>
              <w:t xml:space="preserve">mgr Marek Wołyński </w:t>
            </w:r>
          </w:p>
          <w:p w14:paraId="0CBE1F48" w14:textId="4955A7CA" w:rsidR="00103360" w:rsidRPr="004F315B" w:rsidRDefault="00F603D8" w:rsidP="00A6783D">
            <w:r>
              <w:t xml:space="preserve">Sala  </w:t>
            </w:r>
            <w:r w:rsidR="004F315B">
              <w:t>212BC</w:t>
            </w:r>
          </w:p>
        </w:tc>
      </w:tr>
      <w:tr w:rsidR="00103360" w:rsidRPr="00B8254A" w14:paraId="6F85FF76" w14:textId="77777777" w:rsidTr="00900EE8">
        <w:tc>
          <w:tcPr>
            <w:tcW w:w="2122" w:type="dxa"/>
          </w:tcPr>
          <w:p w14:paraId="3F6971D2" w14:textId="77777777" w:rsidR="00103360" w:rsidRDefault="00103360" w:rsidP="001033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4AF4D6C0" w14:textId="77777777" w:rsidR="00103360" w:rsidRDefault="00103360" w:rsidP="00A678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29699318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523CD3DD" w14:textId="77777777" w:rsidR="00F603D8" w:rsidRDefault="00F603D8" w:rsidP="00F603D8">
            <w:r>
              <w:t xml:space="preserve">mgr Marek Wołyński </w:t>
            </w:r>
          </w:p>
          <w:p w14:paraId="2DDF6DDA" w14:textId="7612DE13" w:rsidR="00103360" w:rsidRPr="004F315B" w:rsidRDefault="00F603D8" w:rsidP="00A6783D">
            <w:r>
              <w:t xml:space="preserve">Sala </w:t>
            </w:r>
            <w:r w:rsidR="004F315B">
              <w:t>212BC</w:t>
            </w:r>
            <w:r>
              <w:t xml:space="preserve">  </w:t>
            </w:r>
          </w:p>
        </w:tc>
      </w:tr>
      <w:tr w:rsidR="00FE1028" w:rsidRPr="00B8254A" w14:paraId="0B455D59" w14:textId="77777777" w:rsidTr="00900EE8">
        <w:tc>
          <w:tcPr>
            <w:tcW w:w="2122" w:type="dxa"/>
          </w:tcPr>
          <w:p w14:paraId="6412139E" w14:textId="43F4FDBF" w:rsidR="00FE1028" w:rsidRPr="00C812B7" w:rsidRDefault="00FE1028" w:rsidP="00FE1028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bookmarkStart w:id="4" w:name="_Hlk115369674"/>
          </w:p>
          <w:p w14:paraId="248790EE" w14:textId="77777777" w:rsidR="00FE1028" w:rsidRPr="00C812B7" w:rsidRDefault="00FE1028" w:rsidP="00FE1028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FE1028"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5E32530D" w14:textId="77777777" w:rsidR="00BD6031" w:rsidRPr="009C6B23" w:rsidRDefault="00BD6031" w:rsidP="00BD6031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4BA90060" w14:textId="77777777" w:rsidR="00BD6031" w:rsidRDefault="00BD6031" w:rsidP="00BD6031">
            <w:r>
              <w:t xml:space="preserve">mgr Marek Wołyński </w:t>
            </w:r>
          </w:p>
          <w:p w14:paraId="0A3E18AD" w14:textId="4CDE7C1B" w:rsidR="00FE1028" w:rsidRPr="004F315B" w:rsidRDefault="00BD6031" w:rsidP="00FE1028">
            <w:r>
              <w:t xml:space="preserve">Sala </w:t>
            </w:r>
            <w:r w:rsidR="004F315B">
              <w:t>212BC</w:t>
            </w:r>
            <w:r>
              <w:t xml:space="preserve">  </w:t>
            </w:r>
          </w:p>
        </w:tc>
      </w:tr>
      <w:bookmarkEnd w:id="4"/>
      <w:tr w:rsidR="004804C9" w:rsidRPr="00AE5A21" w14:paraId="787A097F" w14:textId="77777777" w:rsidTr="00900EE8">
        <w:tc>
          <w:tcPr>
            <w:tcW w:w="2122" w:type="dxa"/>
          </w:tcPr>
          <w:p w14:paraId="460F9142" w14:textId="241C98AD" w:rsidR="004804C9" w:rsidRPr="00AE5A21" w:rsidRDefault="004804C9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</w:t>
            </w:r>
            <w:r w:rsidR="007E6FB3"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7087" w:type="dxa"/>
          </w:tcPr>
          <w:p w14:paraId="4FC6D8A7" w14:textId="77777777" w:rsidR="004804C9" w:rsidRPr="001E42DC" w:rsidRDefault="004804C9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1A725091" w14:textId="77777777" w:rsidR="004804C9" w:rsidRDefault="004804C9" w:rsidP="004804C9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3CCBFB72" w14:textId="0101CC55" w:rsidR="004804C9" w:rsidRPr="00843F3F" w:rsidRDefault="004804C9" w:rsidP="004804C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4F315B">
              <w:rPr>
                <w:sz w:val="24"/>
                <w:szCs w:val="24"/>
              </w:rPr>
              <w:t>C1</w:t>
            </w:r>
          </w:p>
        </w:tc>
      </w:tr>
      <w:tr w:rsidR="004804C9" w:rsidRPr="00AE5A21" w14:paraId="1FDECC1E" w14:textId="77777777" w:rsidTr="00900EE8">
        <w:tc>
          <w:tcPr>
            <w:tcW w:w="2122" w:type="dxa"/>
          </w:tcPr>
          <w:p w14:paraId="13AAA34F" w14:textId="0E916B04" w:rsidR="004804C9" w:rsidRDefault="004F315B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45-19:00</w:t>
            </w:r>
          </w:p>
        </w:tc>
        <w:tc>
          <w:tcPr>
            <w:tcW w:w="7087" w:type="dxa"/>
          </w:tcPr>
          <w:p w14:paraId="271170FE" w14:textId="77777777" w:rsidR="00663C64" w:rsidRPr="00A71735" w:rsidRDefault="00663C64" w:rsidP="00663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ozofia</w:t>
            </w:r>
          </w:p>
          <w:p w14:paraId="63288881" w14:textId="77777777" w:rsidR="00663C64" w:rsidRDefault="00663C64" w:rsidP="00663C64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ławomir Sikora</w:t>
            </w:r>
          </w:p>
          <w:p w14:paraId="65E4F0CC" w14:textId="77777777" w:rsidR="004804C9" w:rsidRDefault="00663C64" w:rsidP="0066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4F315B">
              <w:rPr>
                <w:sz w:val="24"/>
                <w:szCs w:val="24"/>
              </w:rPr>
              <w:t>203B</w:t>
            </w:r>
          </w:p>
          <w:p w14:paraId="1AF6B26E" w14:textId="77864772" w:rsidR="00D57900" w:rsidRDefault="00D57900" w:rsidP="00D5790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ajęcia odbywają się w podanych terminach:</w:t>
            </w:r>
          </w:p>
          <w:p w14:paraId="1447C1B4" w14:textId="666C4D43" w:rsidR="00D57900" w:rsidRPr="00D57900" w:rsidRDefault="00D57900" w:rsidP="00663C64">
            <w:pPr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29.11.25, 13.12.25, 10.01.26, 24.01.26, 07.02.26</w:t>
            </w:r>
          </w:p>
        </w:tc>
      </w:tr>
    </w:tbl>
    <w:p w14:paraId="02F305F0" w14:textId="54FF7E89" w:rsidR="00443638" w:rsidRDefault="00443638" w:rsidP="00443638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 w:rsidR="00F603D8">
        <w:rPr>
          <w:b/>
          <w:bCs/>
          <w:sz w:val="28"/>
          <w:szCs w:val="28"/>
        </w:rPr>
        <w:t>arab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7705" w:rsidRPr="00B8254A" w14:paraId="64B07E3A" w14:textId="77777777" w:rsidTr="00A6783D">
        <w:tc>
          <w:tcPr>
            <w:tcW w:w="2122" w:type="dxa"/>
          </w:tcPr>
          <w:p w14:paraId="723D3150" w14:textId="1C8487CD" w:rsidR="00CA7705" w:rsidRPr="00AE5A21" w:rsidRDefault="00CA7705" w:rsidP="00A6783D">
            <w:pPr>
              <w:rPr>
                <w:b/>
                <w:bCs/>
                <w:sz w:val="28"/>
                <w:szCs w:val="28"/>
              </w:rPr>
            </w:pPr>
            <w:bookmarkStart w:id="5" w:name="_Hlk115369833"/>
            <w:r>
              <w:rPr>
                <w:b/>
                <w:bCs/>
                <w:sz w:val="28"/>
                <w:szCs w:val="28"/>
              </w:rPr>
              <w:t>9:45- 11:15</w:t>
            </w:r>
          </w:p>
        </w:tc>
        <w:tc>
          <w:tcPr>
            <w:tcW w:w="6940" w:type="dxa"/>
          </w:tcPr>
          <w:p w14:paraId="323A8E46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0B70DA04" w14:textId="77777777" w:rsidR="00F603D8" w:rsidRDefault="00F603D8" w:rsidP="00F603D8">
            <w:r>
              <w:t xml:space="preserve">mgr Marek Wołyński </w:t>
            </w:r>
          </w:p>
          <w:p w14:paraId="43E2890D" w14:textId="5902B315" w:rsidR="00CA7705" w:rsidRPr="00D15C9F" w:rsidRDefault="00F603D8" w:rsidP="00C812B7">
            <w:r>
              <w:t xml:space="preserve">Sala   </w:t>
            </w:r>
            <w:r w:rsidR="004F315B">
              <w:t>212BC</w:t>
            </w:r>
          </w:p>
        </w:tc>
      </w:tr>
      <w:tr w:rsidR="0097679F" w:rsidRPr="00B8254A" w14:paraId="238AF779" w14:textId="77777777" w:rsidTr="00A6783D">
        <w:tc>
          <w:tcPr>
            <w:tcW w:w="2122" w:type="dxa"/>
          </w:tcPr>
          <w:p w14:paraId="0D4F6B12" w14:textId="234A9025" w:rsidR="0097679F" w:rsidRDefault="0097679F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5B757B26" w14:textId="77777777" w:rsidR="00F603D8" w:rsidRPr="009C6B23" w:rsidRDefault="00F603D8" w:rsidP="00F603D8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450241D6" w14:textId="77777777" w:rsidR="00F603D8" w:rsidRDefault="00F603D8" w:rsidP="00F603D8">
            <w:r>
              <w:t xml:space="preserve">mgr Marek Wołyński </w:t>
            </w:r>
          </w:p>
          <w:p w14:paraId="3ACB47B6" w14:textId="40D4481C" w:rsidR="0097679F" w:rsidRPr="00D15C9F" w:rsidRDefault="00F603D8" w:rsidP="00C812B7">
            <w:r>
              <w:t xml:space="preserve">Sala </w:t>
            </w:r>
            <w:r w:rsidR="004F315B">
              <w:t>212BC</w:t>
            </w:r>
            <w:r>
              <w:t xml:space="preserve">  </w:t>
            </w:r>
          </w:p>
        </w:tc>
      </w:tr>
      <w:tr w:rsidR="0097679F" w:rsidRPr="00B8254A" w14:paraId="6BBF0B32" w14:textId="77777777" w:rsidTr="00A6783D">
        <w:tc>
          <w:tcPr>
            <w:tcW w:w="2122" w:type="dxa"/>
          </w:tcPr>
          <w:p w14:paraId="5A2A8C3F" w14:textId="461DE9B3" w:rsidR="0097679F" w:rsidRDefault="0097679F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6940" w:type="dxa"/>
          </w:tcPr>
          <w:p w14:paraId="34AFFEBD" w14:textId="77777777" w:rsidR="00BD6031" w:rsidRPr="009C6B23" w:rsidRDefault="00BD6031" w:rsidP="00BD6031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5ECC67B5" w14:textId="77777777" w:rsidR="00BD6031" w:rsidRDefault="00BD6031" w:rsidP="00BD6031">
            <w:r>
              <w:t xml:space="preserve">mgr Marek Wołyński </w:t>
            </w:r>
          </w:p>
          <w:p w14:paraId="2D533257" w14:textId="0E4C05BB" w:rsidR="0097679F" w:rsidRPr="004F315B" w:rsidRDefault="00BD6031" w:rsidP="00D51AA5">
            <w:r>
              <w:t xml:space="preserve">Sala  </w:t>
            </w:r>
            <w:r w:rsidR="004F315B">
              <w:t>212BC</w:t>
            </w:r>
            <w:r>
              <w:t xml:space="preserve"> </w:t>
            </w:r>
          </w:p>
        </w:tc>
      </w:tr>
      <w:bookmarkEnd w:id="5"/>
      <w:tr w:rsidR="00CA7705" w:rsidRPr="00AE5A21" w14:paraId="48890975" w14:textId="77777777" w:rsidTr="00A6783D">
        <w:tc>
          <w:tcPr>
            <w:tcW w:w="2122" w:type="dxa"/>
          </w:tcPr>
          <w:p w14:paraId="61E77459" w14:textId="53FF3EB7" w:rsidR="00CA7705" w:rsidRPr="00AE5A21" w:rsidRDefault="00CA7705" w:rsidP="00A678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-</w:t>
            </w:r>
            <w:r w:rsidR="007E6FB3">
              <w:rPr>
                <w:b/>
                <w:bCs/>
                <w:sz w:val="28"/>
                <w:szCs w:val="28"/>
              </w:rPr>
              <w:t>16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 w:rsidR="007E6FB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940" w:type="dxa"/>
          </w:tcPr>
          <w:p w14:paraId="02416905" w14:textId="77777777" w:rsidR="004804C9" w:rsidRPr="001E42DC" w:rsidRDefault="004804C9" w:rsidP="0048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22669080" w14:textId="77777777" w:rsidR="004804C9" w:rsidRDefault="004804C9" w:rsidP="004804C9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2AF30810" w14:textId="53C2545F" w:rsidR="00CA7705" w:rsidRPr="000D0299" w:rsidRDefault="004804C9" w:rsidP="004804C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C1</w:t>
            </w:r>
          </w:p>
        </w:tc>
      </w:tr>
      <w:tr w:rsidR="0062562E" w:rsidRPr="00AE5A21" w14:paraId="5E8BF6FA" w14:textId="77777777" w:rsidTr="00A6783D">
        <w:tc>
          <w:tcPr>
            <w:tcW w:w="2122" w:type="dxa"/>
          </w:tcPr>
          <w:p w14:paraId="015DA390" w14:textId="34C82211" w:rsidR="0062562E" w:rsidRDefault="007E6FB3" w:rsidP="006256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  <w:r w:rsidR="00D15C9F">
              <w:rPr>
                <w:b/>
                <w:bCs/>
                <w:sz w:val="28"/>
                <w:szCs w:val="28"/>
              </w:rPr>
              <w:t>-1</w:t>
            </w:r>
            <w:r w:rsidR="00FE179E">
              <w:rPr>
                <w:b/>
                <w:bCs/>
                <w:sz w:val="28"/>
                <w:szCs w:val="28"/>
              </w:rPr>
              <w:t>9</w:t>
            </w:r>
            <w:r w:rsidR="00D15C9F">
              <w:rPr>
                <w:b/>
                <w:bCs/>
                <w:sz w:val="28"/>
                <w:szCs w:val="28"/>
              </w:rPr>
              <w:t>:</w:t>
            </w:r>
            <w:r w:rsidR="00FE179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6940" w:type="dxa"/>
          </w:tcPr>
          <w:p w14:paraId="5673C2D7" w14:textId="3BB9A07F" w:rsidR="0062562E" w:rsidRPr="00A71735" w:rsidRDefault="0062562E" w:rsidP="006256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ozofia</w:t>
            </w:r>
          </w:p>
          <w:p w14:paraId="32068CEB" w14:textId="77777777" w:rsidR="0062562E" w:rsidRDefault="0062562E" w:rsidP="0062562E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ławomir Sikora</w:t>
            </w:r>
          </w:p>
          <w:p w14:paraId="44A1C738" w14:textId="77777777" w:rsidR="0062562E" w:rsidRDefault="0062562E" w:rsidP="0062562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</w:t>
            </w:r>
            <w:r w:rsidR="004F315B">
              <w:rPr>
                <w:sz w:val="24"/>
                <w:szCs w:val="24"/>
              </w:rPr>
              <w:t>203B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</w:p>
          <w:p w14:paraId="0D649314" w14:textId="77777777" w:rsidR="000F3FA5" w:rsidRDefault="000F3FA5" w:rsidP="000F3FA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ajęcia odbywają się w podanych terminach:</w:t>
            </w:r>
          </w:p>
          <w:p w14:paraId="00588250" w14:textId="666B10AC" w:rsidR="000F3FA5" w:rsidRPr="00273C32" w:rsidRDefault="000F3FA5" w:rsidP="000F3FA5">
            <w:pPr>
              <w:rPr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29.11.25, 13.12.25, 10.01.26, 24.01.26, 07.02.26</w:t>
            </w:r>
          </w:p>
        </w:tc>
      </w:tr>
    </w:tbl>
    <w:p w14:paraId="63108A9C" w14:textId="346B8F58" w:rsidR="00273C32" w:rsidRDefault="006F4CA7" w:rsidP="00C76850">
      <w:pPr>
        <w:spacing w:after="0" w:line="360" w:lineRule="auto"/>
        <w:rPr>
          <w:b/>
          <w:bCs/>
          <w:sz w:val="28"/>
          <w:szCs w:val="28"/>
        </w:rPr>
      </w:pPr>
      <w:bookmarkStart w:id="6" w:name="_Hlk146875023"/>
      <w:bookmarkStart w:id="7" w:name="_Hlk115369342"/>
      <w:r>
        <w:rPr>
          <w:b/>
          <w:bCs/>
          <w:sz w:val="28"/>
          <w:szCs w:val="28"/>
        </w:rPr>
        <w:t xml:space="preserve">    </w:t>
      </w:r>
    </w:p>
    <w:p w14:paraId="3976255F" w14:textId="5A289A2F" w:rsidR="00C76850" w:rsidRDefault="006F4CA7" w:rsidP="00C7685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C76850" w:rsidRPr="00E54B15">
        <w:rPr>
          <w:b/>
          <w:bCs/>
          <w:sz w:val="28"/>
          <w:szCs w:val="28"/>
        </w:rPr>
        <w:t xml:space="preserve">Grupa z językiem </w:t>
      </w:r>
      <w:r w:rsidR="00C76850">
        <w:rPr>
          <w:b/>
          <w:bCs/>
          <w:sz w:val="28"/>
          <w:szCs w:val="28"/>
        </w:rPr>
        <w:t>hiszpańskim</w:t>
      </w:r>
    </w:p>
    <w:p w14:paraId="76795C1B" w14:textId="0484901F" w:rsidR="00C76850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C76850" w:rsidRPr="00F603D8" w14:paraId="2B8652D8" w14:textId="77777777" w:rsidTr="0029732E">
        <w:tc>
          <w:tcPr>
            <w:tcW w:w="2122" w:type="dxa"/>
          </w:tcPr>
          <w:p w14:paraId="28CF6EF2" w14:textId="77777777" w:rsidR="00C76850" w:rsidRPr="00AE5A21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14:paraId="02CDB4C4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289C7E66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Israel Sostenes Pelcastre</w:t>
            </w:r>
          </w:p>
          <w:p w14:paraId="197152E8" w14:textId="06A4A24F" w:rsidR="00C76850" w:rsidRPr="00F603D8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lang w:val="en-US"/>
              </w:rPr>
              <w:t>sala</w:t>
            </w:r>
            <w:r w:rsidR="00E84A45">
              <w:rPr>
                <w:lang w:val="en-US"/>
              </w:rPr>
              <w:t xml:space="preserve"> 119B</w:t>
            </w:r>
          </w:p>
        </w:tc>
      </w:tr>
      <w:tr w:rsidR="00C76850" w:rsidRPr="00F603D8" w14:paraId="273472CA" w14:textId="77777777" w:rsidTr="0029732E">
        <w:tc>
          <w:tcPr>
            <w:tcW w:w="2122" w:type="dxa"/>
          </w:tcPr>
          <w:p w14:paraId="5B24E3A9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 11:15</w:t>
            </w:r>
          </w:p>
          <w:p w14:paraId="313EB744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73E92B5E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5331A9BC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Israel Sostenes Pelcastre</w:t>
            </w:r>
          </w:p>
          <w:p w14:paraId="61A23768" w14:textId="5A9E4D5A" w:rsidR="00C76850" w:rsidRPr="00F603D8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lang w:val="en-US"/>
              </w:rPr>
              <w:t xml:space="preserve">sala </w:t>
            </w:r>
            <w:proofErr w:type="spellStart"/>
            <w:r w:rsidR="00E84A45">
              <w:rPr>
                <w:lang w:val="en-US"/>
              </w:rPr>
              <w:t>sala</w:t>
            </w:r>
            <w:proofErr w:type="spellEnd"/>
            <w:r w:rsidR="00E84A45">
              <w:rPr>
                <w:lang w:val="en-US"/>
              </w:rPr>
              <w:t xml:space="preserve"> 119B</w:t>
            </w:r>
          </w:p>
        </w:tc>
      </w:tr>
      <w:tr w:rsidR="00C76850" w:rsidRPr="00F603D8" w14:paraId="7D9CEE44" w14:textId="77777777" w:rsidTr="0029732E">
        <w:tc>
          <w:tcPr>
            <w:tcW w:w="2122" w:type="dxa"/>
          </w:tcPr>
          <w:p w14:paraId="22247957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  <w:p w14:paraId="6C4FBCCB" w14:textId="77777777" w:rsidR="00C76850" w:rsidRDefault="00C76850" w:rsidP="00297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14:paraId="4B522639" w14:textId="77777777" w:rsidR="00C76850" w:rsidRPr="00103360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 xml:space="preserve">Drugi język kierunku (język </w:t>
            </w:r>
            <w:r>
              <w:rPr>
                <w:b/>
                <w:bCs/>
                <w:sz w:val="28"/>
                <w:szCs w:val="28"/>
              </w:rPr>
              <w:t>hiszpański</w:t>
            </w:r>
            <w:r w:rsidRPr="00103360">
              <w:rPr>
                <w:b/>
                <w:bCs/>
                <w:sz w:val="28"/>
                <w:szCs w:val="28"/>
              </w:rPr>
              <w:t>)</w:t>
            </w:r>
          </w:p>
          <w:p w14:paraId="2991255C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Israel Sostenes Pelcastre</w:t>
            </w:r>
          </w:p>
          <w:p w14:paraId="0549DC81" w14:textId="750AC04C" w:rsidR="00C76850" w:rsidRPr="00F603D8" w:rsidRDefault="00C76850" w:rsidP="00C76850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lang w:val="en-US"/>
              </w:rPr>
              <w:t xml:space="preserve">sala </w:t>
            </w:r>
            <w:r w:rsidR="00E84A45">
              <w:rPr>
                <w:lang w:val="en-US"/>
              </w:rPr>
              <w:t>119B</w:t>
            </w:r>
          </w:p>
        </w:tc>
      </w:tr>
      <w:tr w:rsidR="00C76850" w:rsidRPr="00C812B7" w14:paraId="50F09F99" w14:textId="77777777" w:rsidTr="0029732E">
        <w:tc>
          <w:tcPr>
            <w:tcW w:w="2122" w:type="dxa"/>
          </w:tcPr>
          <w:p w14:paraId="086DA9C2" w14:textId="77777777" w:rsidR="00C76850" w:rsidRPr="00C812B7" w:rsidRDefault="00C76850" w:rsidP="0029732E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</w:p>
          <w:p w14:paraId="72161F1C" w14:textId="77777777" w:rsidR="00C76850" w:rsidRPr="00C812B7" w:rsidRDefault="00C76850" w:rsidP="0029732E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FE1028"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7087" w:type="dxa"/>
          </w:tcPr>
          <w:p w14:paraId="402C062D" w14:textId="77777777" w:rsidR="00C76850" w:rsidRDefault="00C76850" w:rsidP="00C7685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alioznawstw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bszaru drugiego języka</w:t>
            </w:r>
          </w:p>
          <w:p w14:paraId="51501F94" w14:textId="77777777" w:rsidR="00C76850" w:rsidRPr="00982BEC" w:rsidRDefault="00C76850" w:rsidP="00C76850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Israel Sostenes Pelcastre</w:t>
            </w:r>
          </w:p>
          <w:p w14:paraId="38A0FB83" w14:textId="193253E2" w:rsidR="00C76850" w:rsidRPr="00C76850" w:rsidRDefault="00C76850" w:rsidP="00C76850">
            <w:pPr>
              <w:rPr>
                <w:sz w:val="24"/>
                <w:szCs w:val="24"/>
              </w:rPr>
            </w:pPr>
            <w:r w:rsidRPr="00982BEC">
              <w:rPr>
                <w:lang w:val="en-US"/>
              </w:rPr>
              <w:t xml:space="preserve">sala </w:t>
            </w:r>
            <w:r w:rsidR="00E84A45">
              <w:rPr>
                <w:lang w:val="en-US"/>
              </w:rPr>
              <w:t>119B</w:t>
            </w:r>
          </w:p>
          <w:p w14:paraId="302D3254" w14:textId="16A27998" w:rsidR="00C76850" w:rsidRPr="00C812B7" w:rsidRDefault="00C76850" w:rsidP="0029732E">
            <w:pPr>
              <w:rPr>
                <w:color w:val="5B9BD5" w:themeColor="accent5"/>
                <w:sz w:val="24"/>
                <w:szCs w:val="24"/>
              </w:rPr>
            </w:pPr>
          </w:p>
        </w:tc>
      </w:tr>
      <w:tr w:rsidR="00C76850" w:rsidRPr="00843F3F" w14:paraId="4E45FAB3" w14:textId="77777777" w:rsidTr="0029732E">
        <w:tc>
          <w:tcPr>
            <w:tcW w:w="2122" w:type="dxa"/>
          </w:tcPr>
          <w:p w14:paraId="3A279DAE" w14:textId="26A64EA3" w:rsidR="00C76850" w:rsidRPr="00AE5A21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-</w:t>
            </w:r>
            <w:r w:rsidR="00C43FD4">
              <w:rPr>
                <w:b/>
                <w:bCs/>
                <w:sz w:val="28"/>
                <w:szCs w:val="28"/>
              </w:rPr>
              <w:t>16.30</w:t>
            </w:r>
          </w:p>
        </w:tc>
        <w:tc>
          <w:tcPr>
            <w:tcW w:w="7087" w:type="dxa"/>
          </w:tcPr>
          <w:p w14:paraId="1CD8E1AC" w14:textId="77777777" w:rsidR="00C76850" w:rsidRPr="001E42DC" w:rsidRDefault="00C76850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ikacja międzykulturowa</w:t>
            </w:r>
          </w:p>
          <w:p w14:paraId="47564592" w14:textId="77777777" w:rsidR="00C76850" w:rsidRDefault="00C76850" w:rsidP="0029732E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andra Wawrzyniak</w:t>
            </w:r>
          </w:p>
          <w:p w14:paraId="53B7D3D2" w14:textId="77777777" w:rsidR="00C76850" w:rsidRPr="00843F3F" w:rsidRDefault="00C76850" w:rsidP="0029732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C1</w:t>
            </w:r>
          </w:p>
        </w:tc>
      </w:tr>
      <w:tr w:rsidR="00C76850" w14:paraId="2FA275A7" w14:textId="77777777" w:rsidTr="0029732E">
        <w:tc>
          <w:tcPr>
            <w:tcW w:w="2122" w:type="dxa"/>
          </w:tcPr>
          <w:p w14:paraId="6DAF95F1" w14:textId="5BE43766" w:rsidR="00C76850" w:rsidRDefault="009B5DF9" w:rsidP="002973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45-1</w:t>
            </w:r>
            <w:r w:rsidR="00FE179E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FE179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7" w:type="dxa"/>
          </w:tcPr>
          <w:p w14:paraId="6AA9345F" w14:textId="77777777" w:rsidR="00962F30" w:rsidRPr="00A71735" w:rsidRDefault="00962F30" w:rsidP="00962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ozofia</w:t>
            </w:r>
          </w:p>
          <w:p w14:paraId="784B0271" w14:textId="77777777" w:rsidR="00962F30" w:rsidRDefault="00962F30" w:rsidP="00962F30">
            <w:pPr>
              <w:rPr>
                <w:sz w:val="24"/>
                <w:szCs w:val="24"/>
              </w:rPr>
            </w:pPr>
            <w:r w:rsidRPr="00503163">
              <w:rPr>
                <w:sz w:val="24"/>
                <w:szCs w:val="24"/>
              </w:rPr>
              <w:t>dr Sławomir Sikora</w:t>
            </w:r>
          </w:p>
          <w:p w14:paraId="12E943C8" w14:textId="77777777" w:rsidR="00C76850" w:rsidRDefault="00962F30" w:rsidP="0096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la 203 </w:t>
            </w:r>
          </w:p>
          <w:p w14:paraId="19D9F92B" w14:textId="77777777" w:rsidR="000F3FA5" w:rsidRDefault="000F3FA5" w:rsidP="000F3FA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ajęcia odbywają się w podanych terminach:</w:t>
            </w:r>
          </w:p>
          <w:p w14:paraId="0418347E" w14:textId="5A38B239" w:rsidR="000F3FA5" w:rsidRPr="00273C32" w:rsidRDefault="000F3FA5" w:rsidP="000F3FA5">
            <w:pPr>
              <w:rPr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29.11.25, 13.12.25, 10.01.26, 24.01.26, 07.02.26</w:t>
            </w:r>
          </w:p>
        </w:tc>
      </w:tr>
    </w:tbl>
    <w:p w14:paraId="6E77E402" w14:textId="77777777" w:rsidR="00962F30" w:rsidRDefault="006F4CA7" w:rsidP="00962F30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0873019D" w14:textId="77777777" w:rsidR="00962F30" w:rsidRDefault="00962F30" w:rsidP="00962F30">
      <w:pPr>
        <w:rPr>
          <w:b/>
          <w:bCs/>
          <w:color w:val="4472C4" w:themeColor="accent1"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</w:p>
    <w:p w14:paraId="3F11A0A7" w14:textId="77777777" w:rsidR="00962F30" w:rsidRDefault="00962F30" w:rsidP="00962F30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0B419C5F" w14:textId="012E73E7" w:rsidR="006F4CA7" w:rsidRPr="009C5ABE" w:rsidRDefault="006F4CA7" w:rsidP="006F4CA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B046D2">
        <w:rPr>
          <w:b/>
          <w:bCs/>
          <w:sz w:val="28"/>
          <w:szCs w:val="28"/>
        </w:rPr>
        <w:t xml:space="preserve">        </w:t>
      </w:r>
    </w:p>
    <w:p w14:paraId="568109C8" w14:textId="6C8D1AD7" w:rsidR="00982BEC" w:rsidRPr="00F0695B" w:rsidRDefault="00982BEC" w:rsidP="00F0695B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>Grupa z język</w:t>
      </w:r>
      <w:r w:rsidR="00C41552">
        <w:rPr>
          <w:b/>
          <w:bCs/>
          <w:sz w:val="28"/>
          <w:szCs w:val="28"/>
        </w:rPr>
        <w:t>iem 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B286C" w14:paraId="68E43470" w14:textId="77777777" w:rsidTr="00CB39AC">
        <w:tc>
          <w:tcPr>
            <w:tcW w:w="2122" w:type="dxa"/>
          </w:tcPr>
          <w:bookmarkEnd w:id="6"/>
          <w:p w14:paraId="05FA4F21" w14:textId="77777777" w:rsidR="008B286C" w:rsidRDefault="008B286C" w:rsidP="008B28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 w:rsidR="009C6B23">
              <w:rPr>
                <w:b/>
                <w:bCs/>
                <w:sz w:val="28"/>
                <w:szCs w:val="28"/>
              </w:rPr>
              <w:t>0:30</w:t>
            </w:r>
          </w:p>
          <w:p w14:paraId="43825005" w14:textId="20B07FD1" w:rsidR="009C6B23" w:rsidRDefault="009C6B23" w:rsidP="009C6B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BCDC095" w14:textId="475E3551" w:rsidR="009C6B23" w:rsidRPr="00AE5A21" w:rsidRDefault="009C6B23" w:rsidP="009C6B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940" w:type="dxa"/>
          </w:tcPr>
          <w:p w14:paraId="79CA2D0B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5C2F014C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058BFFE0" w14:textId="3B437CC8" w:rsidR="00EE62F2" w:rsidRDefault="00EE62F2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220B</w:t>
            </w:r>
          </w:p>
          <w:p w14:paraId="6B604FD9" w14:textId="7DD29CB5" w:rsidR="008B286C" w:rsidRPr="000152C8" w:rsidRDefault="008B286C" w:rsidP="0020607F">
            <w:pPr>
              <w:pStyle w:val="Akapitzlist"/>
              <w:jc w:val="right"/>
              <w:rPr>
                <w:sz w:val="20"/>
                <w:szCs w:val="20"/>
              </w:rPr>
            </w:pPr>
          </w:p>
        </w:tc>
      </w:tr>
      <w:tr w:rsidR="0020607F" w14:paraId="4CAAE9A1" w14:textId="77777777" w:rsidTr="00CB39AC">
        <w:tc>
          <w:tcPr>
            <w:tcW w:w="2122" w:type="dxa"/>
          </w:tcPr>
          <w:p w14:paraId="5ADF2D91" w14:textId="5B4AC0B4" w:rsidR="0020607F" w:rsidRDefault="0020607F" w:rsidP="008B28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4BF8DFB2" w14:textId="77777777" w:rsidR="0020607F" w:rsidRPr="00A131F9" w:rsidRDefault="0020607F" w:rsidP="0020607F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5AA87EE" w14:textId="77777777" w:rsidR="0020607F" w:rsidRDefault="0020607F" w:rsidP="0020607F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3EE40544" w14:textId="340098B2" w:rsidR="0020607F" w:rsidRPr="00EE62F2" w:rsidRDefault="00EE62F2" w:rsidP="0020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E62F2">
              <w:rPr>
                <w:sz w:val="24"/>
                <w:szCs w:val="24"/>
              </w:rPr>
              <w:t>ala 220B</w:t>
            </w:r>
          </w:p>
        </w:tc>
      </w:tr>
      <w:tr w:rsidR="00D51AA5" w14:paraId="5213856A" w14:textId="77777777" w:rsidTr="00CB39AC">
        <w:tc>
          <w:tcPr>
            <w:tcW w:w="2122" w:type="dxa"/>
          </w:tcPr>
          <w:p w14:paraId="64C9AEFA" w14:textId="370FAA92" w:rsidR="00D51AA5" w:rsidRDefault="00962F30" w:rsidP="002060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2:30-14:00</w:t>
            </w:r>
          </w:p>
        </w:tc>
        <w:tc>
          <w:tcPr>
            <w:tcW w:w="6940" w:type="dxa"/>
          </w:tcPr>
          <w:p w14:paraId="193FBD67" w14:textId="77777777" w:rsidR="00962F30" w:rsidRDefault="00962F30" w:rsidP="00962F3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alioznawstw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bszaru drugiego języka</w:t>
            </w:r>
          </w:p>
          <w:p w14:paraId="3D51CBE5" w14:textId="77777777" w:rsidR="00962F30" w:rsidRDefault="00962F30" w:rsidP="00962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</w:t>
            </w:r>
            <w:r w:rsidRPr="00503163"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 xml:space="preserve"> Jean-Michel </w:t>
            </w:r>
            <w:proofErr w:type="spellStart"/>
            <w:r>
              <w:rPr>
                <w:sz w:val="24"/>
                <w:szCs w:val="24"/>
              </w:rPr>
              <w:t>Gallerne</w:t>
            </w:r>
            <w:proofErr w:type="spellEnd"/>
          </w:p>
          <w:p w14:paraId="284AA11C" w14:textId="15C22629" w:rsidR="00D51AA5" w:rsidRPr="009C6B23" w:rsidRDefault="00962F30" w:rsidP="00D51AA5">
            <w:pPr>
              <w:rPr>
                <w:b/>
                <w:bCs/>
                <w:sz w:val="28"/>
                <w:szCs w:val="28"/>
              </w:rPr>
            </w:pPr>
            <w:r w:rsidRPr="0004350B">
              <w:rPr>
                <w:sz w:val="24"/>
                <w:szCs w:val="24"/>
              </w:rPr>
              <w:t xml:space="preserve">sala </w:t>
            </w:r>
            <w:r>
              <w:rPr>
                <w:sz w:val="24"/>
                <w:szCs w:val="24"/>
              </w:rPr>
              <w:t>2</w:t>
            </w:r>
            <w:r w:rsidR="00EE62F2">
              <w:rPr>
                <w:sz w:val="24"/>
                <w:szCs w:val="24"/>
              </w:rPr>
              <w:t>20B</w:t>
            </w:r>
          </w:p>
        </w:tc>
      </w:tr>
      <w:bookmarkEnd w:id="7"/>
    </w:tbl>
    <w:p w14:paraId="06145D53" w14:textId="62FD7CF7" w:rsidR="009C5ABE" w:rsidRDefault="009C5ABE" w:rsidP="009C5ABE">
      <w:pPr>
        <w:spacing w:after="0" w:line="360" w:lineRule="auto"/>
        <w:rPr>
          <w:b/>
          <w:bCs/>
          <w:sz w:val="28"/>
          <w:szCs w:val="28"/>
        </w:rPr>
      </w:pPr>
    </w:p>
    <w:p w14:paraId="6160C47F" w14:textId="77777777" w:rsidR="009B5DF9" w:rsidRDefault="009B5DF9" w:rsidP="009C5ABE">
      <w:pPr>
        <w:spacing w:after="0" w:line="360" w:lineRule="auto"/>
        <w:rPr>
          <w:b/>
          <w:bCs/>
          <w:sz w:val="28"/>
          <w:szCs w:val="28"/>
        </w:rPr>
      </w:pPr>
    </w:p>
    <w:p w14:paraId="55700BBF" w14:textId="77777777" w:rsidR="009B5DF9" w:rsidRDefault="009B5DF9" w:rsidP="009C5ABE">
      <w:pPr>
        <w:spacing w:after="0" w:line="360" w:lineRule="auto"/>
        <w:rPr>
          <w:b/>
          <w:bCs/>
          <w:sz w:val="28"/>
          <w:szCs w:val="28"/>
        </w:rPr>
      </w:pPr>
    </w:p>
    <w:p w14:paraId="0455E71B" w14:textId="77777777" w:rsidR="00273C32" w:rsidRDefault="00273C32" w:rsidP="009C5ABE">
      <w:pPr>
        <w:spacing w:after="0" w:line="360" w:lineRule="auto"/>
        <w:rPr>
          <w:b/>
          <w:bCs/>
          <w:sz w:val="28"/>
          <w:szCs w:val="28"/>
        </w:rPr>
      </w:pPr>
    </w:p>
    <w:p w14:paraId="1B44C482" w14:textId="77777777" w:rsidR="00273C32" w:rsidRPr="00F0695B" w:rsidRDefault="00273C32" w:rsidP="009C5ABE">
      <w:pPr>
        <w:spacing w:after="0" w:line="360" w:lineRule="auto"/>
        <w:rPr>
          <w:b/>
          <w:bCs/>
          <w:sz w:val="28"/>
          <w:szCs w:val="28"/>
        </w:rPr>
      </w:pPr>
    </w:p>
    <w:p w14:paraId="225A64EE" w14:textId="77777777" w:rsidR="009C5ABE" w:rsidRDefault="009C5ABE" w:rsidP="009C5AB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Grupa z językiem arabskim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C5ABE" w:rsidRPr="00D92C20" w14:paraId="43BF3AAC" w14:textId="77777777" w:rsidTr="008E7644">
        <w:tc>
          <w:tcPr>
            <w:tcW w:w="2122" w:type="dxa"/>
          </w:tcPr>
          <w:p w14:paraId="00DEC3A0" w14:textId="77777777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7D037756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09061083" w14:textId="77777777" w:rsidR="009C5ABE" w:rsidRPr="00982BEC" w:rsidRDefault="009C5ABE" w:rsidP="008E7644">
            <w:pPr>
              <w:rPr>
                <w:lang w:val="en-US"/>
              </w:rPr>
            </w:pPr>
            <w:r w:rsidRPr="00982BEC">
              <w:rPr>
                <w:lang w:val="en-US"/>
              </w:rPr>
              <w:t>dr Ashraf Benyamin</w:t>
            </w:r>
          </w:p>
          <w:p w14:paraId="48B430C1" w14:textId="3392AA6B" w:rsidR="009C5ABE" w:rsidRPr="00982BEC" w:rsidRDefault="009C5ABE" w:rsidP="008E7644">
            <w:pPr>
              <w:rPr>
                <w:lang w:val="en-US"/>
              </w:rPr>
            </w:pPr>
            <w:r w:rsidRPr="00982BEC">
              <w:rPr>
                <w:lang w:val="en-US"/>
              </w:rPr>
              <w:t xml:space="preserve">sala </w:t>
            </w:r>
            <w:r w:rsidR="00CE1092">
              <w:rPr>
                <w:lang w:val="en-US"/>
              </w:rPr>
              <w:t>212BA</w:t>
            </w:r>
          </w:p>
        </w:tc>
      </w:tr>
      <w:tr w:rsidR="009C5ABE" w:rsidRPr="00A03E8B" w14:paraId="6734D6CD" w14:textId="77777777" w:rsidTr="008E7644">
        <w:tc>
          <w:tcPr>
            <w:tcW w:w="2122" w:type="dxa"/>
          </w:tcPr>
          <w:p w14:paraId="1A3ABB2B" w14:textId="77777777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5A2B1C90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42F3A624" w14:textId="77777777" w:rsidR="009C5ABE" w:rsidRDefault="009C5ABE" w:rsidP="008E7644">
            <w:r>
              <w:t xml:space="preserve">dr </w:t>
            </w:r>
            <w:proofErr w:type="spellStart"/>
            <w:r>
              <w:t>Ashraf</w:t>
            </w:r>
            <w:proofErr w:type="spellEnd"/>
            <w:r>
              <w:t xml:space="preserve">  </w:t>
            </w:r>
            <w:proofErr w:type="spellStart"/>
            <w:r>
              <w:t>Benyamin</w:t>
            </w:r>
            <w:proofErr w:type="spellEnd"/>
          </w:p>
          <w:p w14:paraId="18398727" w14:textId="2CEE7E81" w:rsidR="009C5ABE" w:rsidRPr="00A131F9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CE1092">
              <w:t>212BA</w:t>
            </w:r>
          </w:p>
          <w:p w14:paraId="72028F00" w14:textId="77777777" w:rsidR="009C5ABE" w:rsidRPr="00A03E8B" w:rsidRDefault="009C5ABE" w:rsidP="008E7644">
            <w:pPr>
              <w:rPr>
                <w:sz w:val="20"/>
                <w:szCs w:val="20"/>
              </w:rPr>
            </w:pPr>
          </w:p>
        </w:tc>
      </w:tr>
      <w:tr w:rsidR="009C5ABE" w:rsidRPr="00D92C20" w14:paraId="7A7B1262" w14:textId="77777777" w:rsidTr="008E7644">
        <w:tc>
          <w:tcPr>
            <w:tcW w:w="2122" w:type="dxa"/>
          </w:tcPr>
          <w:p w14:paraId="71217493" w14:textId="77777777" w:rsidR="009C5ABE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2B822024" w14:textId="77777777" w:rsidR="009C5ABE" w:rsidRPr="00FD4BA4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 xml:space="preserve">język </w:t>
            </w:r>
            <w:r>
              <w:rPr>
                <w:b/>
                <w:bCs/>
                <w:sz w:val="28"/>
                <w:szCs w:val="28"/>
              </w:rPr>
              <w:t>arabski)</w:t>
            </w:r>
          </w:p>
          <w:p w14:paraId="3A17DEEB" w14:textId="77777777" w:rsidR="009C5ABE" w:rsidRPr="009B78A7" w:rsidRDefault="009C5ABE" w:rsidP="008E7644">
            <w:pPr>
              <w:rPr>
                <w:lang w:val="en-US"/>
              </w:rPr>
            </w:pPr>
            <w:r w:rsidRPr="009B78A7">
              <w:rPr>
                <w:lang w:val="en-US"/>
              </w:rPr>
              <w:t>dr Ashraf Benyamin</w:t>
            </w:r>
          </w:p>
          <w:p w14:paraId="40CFAF0B" w14:textId="6D8A6381" w:rsidR="009C5ABE" w:rsidRPr="009B78A7" w:rsidRDefault="009C5ABE" w:rsidP="008E7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B78A7">
              <w:rPr>
                <w:lang w:val="en-US"/>
              </w:rPr>
              <w:t xml:space="preserve">sala </w:t>
            </w:r>
            <w:r w:rsidR="00CE1092">
              <w:rPr>
                <w:lang w:val="en-US"/>
              </w:rPr>
              <w:t>212BA</w:t>
            </w:r>
          </w:p>
        </w:tc>
      </w:tr>
      <w:tr w:rsidR="009C5ABE" w:rsidRPr="00A03E8B" w14:paraId="0FD73E38" w14:textId="77777777" w:rsidTr="008E7644">
        <w:tc>
          <w:tcPr>
            <w:tcW w:w="2122" w:type="dxa"/>
          </w:tcPr>
          <w:p w14:paraId="5E7D2E30" w14:textId="1056B3D7" w:rsidR="009C5ABE" w:rsidRDefault="009C5ABE" w:rsidP="008E7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5:45</w:t>
            </w:r>
          </w:p>
        </w:tc>
        <w:tc>
          <w:tcPr>
            <w:tcW w:w="6940" w:type="dxa"/>
          </w:tcPr>
          <w:p w14:paraId="07323634" w14:textId="77777777" w:rsidR="009C5ABE" w:rsidRDefault="009C5ABE" w:rsidP="009C5AB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alioznawstw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bszaru drugiego języka(język arabski)</w:t>
            </w:r>
          </w:p>
          <w:p w14:paraId="2C56219D" w14:textId="77777777" w:rsidR="009C5ABE" w:rsidRPr="009B78A7" w:rsidRDefault="009C5ABE" w:rsidP="009C5ABE">
            <w:pPr>
              <w:rPr>
                <w:lang w:val="en-US"/>
              </w:rPr>
            </w:pPr>
            <w:r w:rsidRPr="009B78A7">
              <w:rPr>
                <w:lang w:val="en-US"/>
              </w:rPr>
              <w:t>dr Ashraf Benyamin</w:t>
            </w:r>
          </w:p>
          <w:p w14:paraId="142FFBB0" w14:textId="685D7420" w:rsidR="009C5ABE" w:rsidRPr="00A131F9" w:rsidRDefault="009C5ABE" w:rsidP="009C5ABE">
            <w:pPr>
              <w:rPr>
                <w:b/>
                <w:bCs/>
                <w:sz w:val="28"/>
                <w:szCs w:val="28"/>
              </w:rPr>
            </w:pPr>
            <w:r w:rsidRPr="009B78A7">
              <w:rPr>
                <w:lang w:val="en-US"/>
              </w:rPr>
              <w:t>sala</w:t>
            </w:r>
            <w:r w:rsidR="00CE1092">
              <w:rPr>
                <w:lang w:val="en-US"/>
              </w:rPr>
              <w:t>212BA</w:t>
            </w:r>
            <w:r w:rsidRPr="009B78A7">
              <w:rPr>
                <w:lang w:val="en-US"/>
              </w:rPr>
              <w:t xml:space="preserve"> </w:t>
            </w:r>
          </w:p>
        </w:tc>
      </w:tr>
    </w:tbl>
    <w:p w14:paraId="6E212474" w14:textId="25BAD615" w:rsidR="009C5ABE" w:rsidRPr="00C41552" w:rsidRDefault="009C5ABE" w:rsidP="009C5ABE">
      <w:pPr>
        <w:spacing w:after="0" w:line="360" w:lineRule="auto"/>
        <w:rPr>
          <w:b/>
          <w:bCs/>
          <w:sz w:val="28"/>
          <w:szCs w:val="28"/>
        </w:rPr>
      </w:pPr>
      <w:r w:rsidRPr="00E54B15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C5ABE" w14:paraId="2D41FD8D" w14:textId="77777777" w:rsidTr="008E7644">
        <w:tc>
          <w:tcPr>
            <w:tcW w:w="2122" w:type="dxa"/>
          </w:tcPr>
          <w:p w14:paraId="0880778C" w14:textId="77777777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  <w:p w14:paraId="4376E92F" w14:textId="4182E1C7" w:rsidR="009C5ABE" w:rsidRPr="00AE5A21" w:rsidRDefault="009C5ABE" w:rsidP="009C5A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14:paraId="43DC9A2C" w14:textId="7E3D05B2" w:rsidR="009C5ABE" w:rsidRPr="00AE5A21" w:rsidRDefault="009C5ABE" w:rsidP="008E76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01136B9F" w14:textId="77777777" w:rsidR="009C5ABE" w:rsidRPr="009C6B23" w:rsidRDefault="009C5ABE" w:rsidP="008E7644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611459DF" w14:textId="77777777" w:rsidR="009C5ABE" w:rsidRDefault="009C5ABE" w:rsidP="008E7644">
            <w:r>
              <w:t xml:space="preserve">mgr Marek Wołyński </w:t>
            </w:r>
          </w:p>
          <w:p w14:paraId="0374A747" w14:textId="490CA23D" w:rsidR="009C5ABE" w:rsidRPr="000F3FA5" w:rsidRDefault="00CE1092" w:rsidP="000F3FA5">
            <w:r>
              <w:t>s</w:t>
            </w:r>
            <w:r w:rsidR="009C5ABE">
              <w:t xml:space="preserve">ala  </w:t>
            </w:r>
            <w:r>
              <w:t>212BB</w:t>
            </w:r>
            <w:r w:rsidR="009C5ABE">
              <w:t xml:space="preserve"> </w:t>
            </w:r>
            <w:r w:rsidR="009C5ABE" w:rsidRPr="000F3FA5">
              <w:rPr>
                <w:sz w:val="18"/>
                <w:szCs w:val="18"/>
              </w:rPr>
              <w:t xml:space="preserve"> </w:t>
            </w:r>
          </w:p>
        </w:tc>
      </w:tr>
      <w:tr w:rsidR="009C5ABE" w14:paraId="2371B0B8" w14:textId="77777777" w:rsidTr="008E7644">
        <w:tc>
          <w:tcPr>
            <w:tcW w:w="2122" w:type="dxa"/>
          </w:tcPr>
          <w:p w14:paraId="1C500D66" w14:textId="1BC61A53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1A2E20C4" w14:textId="77777777" w:rsidR="000F3FA5" w:rsidRPr="009C6B23" w:rsidRDefault="000F3FA5" w:rsidP="000F3FA5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225C8C4F" w14:textId="77777777" w:rsidR="009C5ABE" w:rsidRDefault="009C5ABE" w:rsidP="009C5ABE">
            <w:r>
              <w:t xml:space="preserve">mgr Marek Wołyński </w:t>
            </w:r>
          </w:p>
          <w:p w14:paraId="461EB77B" w14:textId="65630507" w:rsidR="009C5ABE" w:rsidRPr="000F3FA5" w:rsidRDefault="00CE1092" w:rsidP="008E7644">
            <w:r>
              <w:t>s</w:t>
            </w:r>
            <w:r w:rsidR="009C5ABE">
              <w:t xml:space="preserve">ala  </w:t>
            </w:r>
            <w:r>
              <w:t>212BB</w:t>
            </w:r>
            <w:r w:rsidR="009C5ABE">
              <w:t xml:space="preserve"> </w:t>
            </w:r>
          </w:p>
        </w:tc>
      </w:tr>
      <w:tr w:rsidR="009C5ABE" w14:paraId="7BDE4F47" w14:textId="77777777" w:rsidTr="008E7644">
        <w:tc>
          <w:tcPr>
            <w:tcW w:w="2122" w:type="dxa"/>
          </w:tcPr>
          <w:p w14:paraId="57A8CAE2" w14:textId="40119990" w:rsidR="009C5ABE" w:rsidRDefault="009C5ABE" w:rsidP="008E76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76ABC76E" w14:textId="77777777" w:rsidR="000F3FA5" w:rsidRPr="009C6B23" w:rsidRDefault="000F3FA5" w:rsidP="000F3FA5">
            <w:pPr>
              <w:rPr>
                <w:b/>
                <w:bCs/>
                <w:sz w:val="28"/>
                <w:szCs w:val="28"/>
              </w:rPr>
            </w:pPr>
            <w:r w:rsidRPr="009C6B23">
              <w:rPr>
                <w:b/>
                <w:bCs/>
                <w:sz w:val="28"/>
                <w:szCs w:val="28"/>
              </w:rPr>
              <w:t>Język angielski</w:t>
            </w:r>
          </w:p>
          <w:p w14:paraId="5AF82D14" w14:textId="77777777" w:rsidR="009C5ABE" w:rsidRDefault="009C5ABE" w:rsidP="009C5ABE">
            <w:r>
              <w:t xml:space="preserve">mgr Marek Wołyński </w:t>
            </w:r>
          </w:p>
          <w:p w14:paraId="63ACEBC8" w14:textId="3D216074" w:rsidR="009C5ABE" w:rsidRPr="009B5DF9" w:rsidRDefault="00CE1092" w:rsidP="008E7644">
            <w:r>
              <w:t>s</w:t>
            </w:r>
            <w:r w:rsidR="009C5ABE">
              <w:t xml:space="preserve">ala </w:t>
            </w:r>
            <w:r>
              <w:t>212BB</w:t>
            </w:r>
            <w:r w:rsidR="009C5ABE">
              <w:t xml:space="preserve">  </w:t>
            </w:r>
          </w:p>
        </w:tc>
      </w:tr>
    </w:tbl>
    <w:p w14:paraId="4B9060BF" w14:textId="4DA9EFF3" w:rsidR="00BA432F" w:rsidRPr="007D1C9C" w:rsidRDefault="000F3FA5" w:rsidP="009B5DF9">
      <w:pPr>
        <w:spacing w:after="0" w:line="240" w:lineRule="auto"/>
        <w:rPr>
          <w:sz w:val="28"/>
          <w:szCs w:val="28"/>
        </w:rPr>
      </w:pPr>
      <w:bookmarkStart w:id="8" w:name="_Hlk146875113"/>
      <w:r>
        <w:rPr>
          <w:b/>
          <w:bCs/>
          <w:sz w:val="28"/>
          <w:szCs w:val="28"/>
        </w:rPr>
        <w:t xml:space="preserve">             </w:t>
      </w:r>
      <w:r w:rsidR="00BA432F" w:rsidRPr="007D1C9C">
        <w:rPr>
          <w:b/>
          <w:bCs/>
          <w:sz w:val="28"/>
          <w:szCs w:val="28"/>
        </w:rPr>
        <w:t>ROK I</w:t>
      </w:r>
      <w:r w:rsidR="00BA432F">
        <w:rPr>
          <w:b/>
          <w:bCs/>
          <w:sz w:val="28"/>
          <w:szCs w:val="28"/>
        </w:rPr>
        <w:t>II</w:t>
      </w:r>
      <w:r w:rsidR="00BA432F" w:rsidRPr="007D1C9C">
        <w:rPr>
          <w:sz w:val="28"/>
          <w:szCs w:val="28"/>
        </w:rPr>
        <w:t xml:space="preserve"> , semestr </w:t>
      </w:r>
      <w:r w:rsidR="00BA432F">
        <w:rPr>
          <w:sz w:val="28"/>
          <w:szCs w:val="28"/>
        </w:rPr>
        <w:t>zimowy</w:t>
      </w:r>
      <w:r w:rsidR="00BA432F" w:rsidRPr="007D1C9C">
        <w:rPr>
          <w:sz w:val="28"/>
          <w:szCs w:val="28"/>
        </w:rPr>
        <w:t xml:space="preserve">  (rok akademicki 202</w:t>
      </w:r>
      <w:r w:rsidR="00BA432F">
        <w:rPr>
          <w:sz w:val="28"/>
          <w:szCs w:val="28"/>
        </w:rPr>
        <w:t>5</w:t>
      </w:r>
      <w:r w:rsidR="00BA432F" w:rsidRPr="007D1C9C">
        <w:rPr>
          <w:sz w:val="28"/>
          <w:szCs w:val="28"/>
        </w:rPr>
        <w:t>/202</w:t>
      </w:r>
      <w:r w:rsidR="00BA432F">
        <w:rPr>
          <w:sz w:val="28"/>
          <w:szCs w:val="28"/>
        </w:rPr>
        <w:t>6</w:t>
      </w:r>
      <w:r w:rsidR="00BA432F" w:rsidRPr="007D1C9C">
        <w:rPr>
          <w:sz w:val="28"/>
          <w:szCs w:val="28"/>
        </w:rPr>
        <w:t>)</w:t>
      </w:r>
    </w:p>
    <w:p w14:paraId="4D90E147" w14:textId="168B01BE" w:rsidR="000F3FA5" w:rsidRDefault="00BA432F" w:rsidP="000F3FA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46C7D">
        <w:rPr>
          <w:b/>
          <w:bCs/>
          <w:sz w:val="28"/>
          <w:szCs w:val="28"/>
        </w:rPr>
        <w:t>Miejsce zajęć: Collegium Novum, Poznań, al. Niepodległości 4, część</w:t>
      </w:r>
      <w:r>
        <w:rPr>
          <w:b/>
          <w:bCs/>
          <w:sz w:val="28"/>
          <w:szCs w:val="28"/>
        </w:rPr>
        <w:t xml:space="preserve"> B</w:t>
      </w:r>
    </w:p>
    <w:p w14:paraId="18DF86F9" w14:textId="370ECB0F" w:rsidR="004F7569" w:rsidRPr="000F3FA5" w:rsidRDefault="00BA432F" w:rsidP="000F3FA5">
      <w:pPr>
        <w:spacing w:after="0" w:line="240" w:lineRule="auto"/>
        <w:rPr>
          <w:b/>
          <w:bCs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</w:t>
      </w:r>
      <w:r w:rsidR="000F3FA5">
        <w:rPr>
          <w:b/>
          <w:bCs/>
          <w:color w:val="4472C4" w:themeColor="accent1"/>
          <w:sz w:val="28"/>
          <w:szCs w:val="28"/>
        </w:rPr>
        <w:t>26</w:t>
      </w:r>
      <w:bookmarkEnd w:id="8"/>
      <w:r w:rsidR="001442E4">
        <w:rPr>
          <w:b/>
          <w:bCs/>
          <w:sz w:val="28"/>
          <w:szCs w:val="28"/>
        </w:rPr>
        <w:t xml:space="preserve">Grupa z językiem </w:t>
      </w:r>
      <w:r w:rsidR="007F3759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82A4A" w:rsidRPr="00D92C20" w14:paraId="0243C1EA" w14:textId="77777777" w:rsidTr="00CB39AC">
        <w:tc>
          <w:tcPr>
            <w:tcW w:w="2122" w:type="dxa"/>
          </w:tcPr>
          <w:p w14:paraId="486CC301" w14:textId="43429A73" w:rsidR="00182A4A" w:rsidRDefault="00182A4A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-9:30</w:t>
            </w:r>
          </w:p>
        </w:tc>
        <w:tc>
          <w:tcPr>
            <w:tcW w:w="6940" w:type="dxa"/>
          </w:tcPr>
          <w:p w14:paraId="3A32842B" w14:textId="77777777" w:rsidR="00086140" w:rsidRPr="00A131F9" w:rsidRDefault="00086140" w:rsidP="00086140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 xml:space="preserve">Drugi język kierunku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 francuski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3F052F47" w14:textId="77777777" w:rsidR="00086140" w:rsidRDefault="00086140" w:rsidP="00086140">
            <w:pPr>
              <w:rPr>
                <w:sz w:val="24"/>
                <w:szCs w:val="24"/>
              </w:rPr>
            </w:pPr>
            <w:r w:rsidRPr="00A131F9">
              <w:rPr>
                <w:sz w:val="24"/>
                <w:szCs w:val="24"/>
              </w:rPr>
              <w:t>Roman Nadzieja</w:t>
            </w:r>
          </w:p>
          <w:p w14:paraId="0F81D136" w14:textId="6E6B0011" w:rsidR="00182A4A" w:rsidRPr="00103360" w:rsidRDefault="00086140" w:rsidP="0008614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EE62F2">
              <w:rPr>
                <w:sz w:val="24"/>
                <w:szCs w:val="24"/>
              </w:rPr>
              <w:t>212B</w:t>
            </w:r>
          </w:p>
        </w:tc>
      </w:tr>
      <w:tr w:rsidR="00FA6054" w:rsidRPr="00D92C20" w14:paraId="59C01089" w14:textId="77777777" w:rsidTr="00CB39AC">
        <w:tc>
          <w:tcPr>
            <w:tcW w:w="2122" w:type="dxa"/>
          </w:tcPr>
          <w:p w14:paraId="086801F1" w14:textId="31C3536B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11:15</w:t>
            </w:r>
          </w:p>
        </w:tc>
        <w:tc>
          <w:tcPr>
            <w:tcW w:w="6940" w:type="dxa"/>
          </w:tcPr>
          <w:p w14:paraId="312038A3" w14:textId="77777777" w:rsidR="00D80E55" w:rsidRPr="00684E67" w:rsidRDefault="00D80E55" w:rsidP="00D80E55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>Drugi język kierunku (język francuski)</w:t>
            </w:r>
          </w:p>
          <w:p w14:paraId="3C29849B" w14:textId="77777777" w:rsidR="00D80E55" w:rsidRPr="00982BEC" w:rsidRDefault="00D80E55" w:rsidP="00D80E55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Jean-Michel Gallerne</w:t>
            </w:r>
          </w:p>
          <w:p w14:paraId="191F1D9F" w14:textId="3F0BB584" w:rsidR="00FA6054" w:rsidRPr="007B6A08" w:rsidRDefault="00D80E55" w:rsidP="00601E6A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E62F2">
              <w:rPr>
                <w:sz w:val="24"/>
                <w:szCs w:val="24"/>
                <w:lang w:val="en-US"/>
              </w:rPr>
              <w:t>212BA</w:t>
            </w:r>
          </w:p>
        </w:tc>
      </w:tr>
      <w:tr w:rsidR="00FA6054" w:rsidRPr="00D92C20" w14:paraId="2826D52E" w14:textId="77777777" w:rsidTr="00CB39AC">
        <w:tc>
          <w:tcPr>
            <w:tcW w:w="2122" w:type="dxa"/>
          </w:tcPr>
          <w:p w14:paraId="6F15759A" w14:textId="66B25677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2F49C177" w14:textId="77777777" w:rsidR="00D80E55" w:rsidRPr="00684E67" w:rsidRDefault="00D80E55" w:rsidP="00D80E55">
            <w:pPr>
              <w:rPr>
                <w:b/>
                <w:bCs/>
                <w:sz w:val="28"/>
                <w:szCs w:val="28"/>
              </w:rPr>
            </w:pPr>
            <w:r w:rsidRPr="00103360">
              <w:rPr>
                <w:b/>
                <w:bCs/>
                <w:sz w:val="28"/>
                <w:szCs w:val="28"/>
              </w:rPr>
              <w:t>Drugi język kierunku (język francuski)</w:t>
            </w:r>
          </w:p>
          <w:p w14:paraId="3B8FAF4C" w14:textId="77777777" w:rsidR="00D80E55" w:rsidRPr="00982BEC" w:rsidRDefault="00D80E55" w:rsidP="00D80E55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Jean-Michel Gallerne</w:t>
            </w:r>
          </w:p>
          <w:p w14:paraId="254D78FA" w14:textId="3E8BF132" w:rsidR="00FA6054" w:rsidRPr="007B6A08" w:rsidRDefault="00D80E55" w:rsidP="00601E6A">
            <w:pPr>
              <w:rPr>
                <w:sz w:val="24"/>
                <w:szCs w:val="24"/>
                <w:lang w:val="en-US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E62F2">
              <w:rPr>
                <w:sz w:val="24"/>
                <w:szCs w:val="24"/>
                <w:lang w:val="en-US"/>
              </w:rPr>
              <w:t>212BA</w:t>
            </w:r>
          </w:p>
        </w:tc>
      </w:tr>
      <w:tr w:rsidR="00DA494A" w:rsidRPr="00527FAB" w14:paraId="7ED2A4B7" w14:textId="77777777" w:rsidTr="00CB39AC">
        <w:tc>
          <w:tcPr>
            <w:tcW w:w="2122" w:type="dxa"/>
          </w:tcPr>
          <w:p w14:paraId="2E92C400" w14:textId="19FB565B" w:rsidR="00DA494A" w:rsidRDefault="00182DC6" w:rsidP="00AD0E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15-14:45</w:t>
            </w:r>
          </w:p>
        </w:tc>
        <w:tc>
          <w:tcPr>
            <w:tcW w:w="6940" w:type="dxa"/>
          </w:tcPr>
          <w:p w14:paraId="37F28C2E" w14:textId="77777777" w:rsidR="00DB05A4" w:rsidRPr="00FF2C27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F2C27">
              <w:rPr>
                <w:b/>
                <w:bCs/>
                <w:sz w:val="28"/>
                <w:szCs w:val="28"/>
              </w:rPr>
              <w:t>Pisanie akademickie</w:t>
            </w:r>
          </w:p>
          <w:p w14:paraId="6EF8A50A" w14:textId="77777777" w:rsidR="00DB05A4" w:rsidRPr="00FF2C27" w:rsidRDefault="00DB05A4" w:rsidP="00DB05A4">
            <w:r w:rsidRPr="00FF2C27">
              <w:t xml:space="preserve">dr Sandra Wawrzyniak </w:t>
            </w:r>
          </w:p>
          <w:p w14:paraId="4F760CB7" w14:textId="20116932" w:rsidR="00B542E0" w:rsidRPr="009B78A7" w:rsidRDefault="00DB05A4" w:rsidP="00086140">
            <w:pPr>
              <w:rPr>
                <w:sz w:val="24"/>
                <w:szCs w:val="24"/>
              </w:rPr>
            </w:pPr>
            <w:r w:rsidRPr="00FF2C27">
              <w:rPr>
                <w:sz w:val="24"/>
                <w:szCs w:val="24"/>
              </w:rPr>
              <w:t>sala C1</w:t>
            </w:r>
          </w:p>
        </w:tc>
      </w:tr>
      <w:tr w:rsidR="007B6A08" w14:paraId="4D15DB50" w14:textId="77777777" w:rsidTr="00CB39AC">
        <w:tc>
          <w:tcPr>
            <w:tcW w:w="2122" w:type="dxa"/>
          </w:tcPr>
          <w:p w14:paraId="4A7F088F" w14:textId="755F9317" w:rsidR="007B6A08" w:rsidRDefault="007B6A08" w:rsidP="007B6A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BD603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="00BD603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0" w:type="dxa"/>
          </w:tcPr>
          <w:p w14:paraId="564376CF" w14:textId="77777777" w:rsidR="00DB05A4" w:rsidRPr="00FA6054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7531BBE9" w14:textId="77777777" w:rsidR="00DB05A4" w:rsidRDefault="00DB05A4" w:rsidP="00DB05A4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06783855" w14:textId="39BA8B2F" w:rsidR="007B6A08" w:rsidRPr="00FA6054" w:rsidRDefault="00DB05A4" w:rsidP="00DB05A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EE62F2">
              <w:rPr>
                <w:sz w:val="24"/>
                <w:szCs w:val="24"/>
              </w:rPr>
              <w:t>202B</w:t>
            </w:r>
          </w:p>
        </w:tc>
      </w:tr>
    </w:tbl>
    <w:p w14:paraId="576144B8" w14:textId="77777777" w:rsidR="009B5DF9" w:rsidRDefault="009B5DF9" w:rsidP="002422F1">
      <w:pPr>
        <w:rPr>
          <w:b/>
          <w:bCs/>
          <w:sz w:val="28"/>
          <w:szCs w:val="28"/>
        </w:rPr>
      </w:pPr>
    </w:p>
    <w:p w14:paraId="210373A3" w14:textId="4FA06576" w:rsidR="002422F1" w:rsidRPr="00AD0EC5" w:rsidRDefault="00AD0EC5" w:rsidP="002422F1">
      <w:pPr>
        <w:rPr>
          <w:b/>
          <w:bCs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 w:rsidR="00A03E8B"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B05A4" w:rsidRPr="00B8254A" w14:paraId="49B1A394" w14:textId="77777777" w:rsidTr="00696E99">
        <w:tc>
          <w:tcPr>
            <w:tcW w:w="2122" w:type="dxa"/>
          </w:tcPr>
          <w:p w14:paraId="505FB611" w14:textId="4785FBA8" w:rsidR="00DB05A4" w:rsidRDefault="00BD2AE6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-9:30</w:t>
            </w:r>
          </w:p>
        </w:tc>
        <w:tc>
          <w:tcPr>
            <w:tcW w:w="6940" w:type="dxa"/>
          </w:tcPr>
          <w:p w14:paraId="63567C2A" w14:textId="77777777" w:rsidR="00BD2AE6" w:rsidRPr="007547D6" w:rsidRDefault="00BD2AE6" w:rsidP="00BD2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7965D41D" w14:textId="77777777" w:rsidR="00CC0632" w:rsidRPr="00503163" w:rsidRDefault="00CC0632" w:rsidP="00CC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02D893FB" w14:textId="1312ABBC" w:rsidR="00DB05A4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FA6054" w:rsidRPr="00B8254A" w14:paraId="4354FB1B" w14:textId="77777777" w:rsidTr="00696E99">
        <w:tc>
          <w:tcPr>
            <w:tcW w:w="2122" w:type="dxa"/>
          </w:tcPr>
          <w:p w14:paraId="10FB718D" w14:textId="2941CE9B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5-11:15</w:t>
            </w:r>
          </w:p>
        </w:tc>
        <w:tc>
          <w:tcPr>
            <w:tcW w:w="6940" w:type="dxa"/>
          </w:tcPr>
          <w:p w14:paraId="19D092D4" w14:textId="77777777" w:rsidR="007721A3" w:rsidRPr="007547D6" w:rsidRDefault="007721A3" w:rsidP="007721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719DA122" w14:textId="77777777" w:rsidR="007721A3" w:rsidRPr="00503163" w:rsidRDefault="007721A3" w:rsidP="0077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193FE586" w14:textId="25B468AD" w:rsidR="00FA6054" w:rsidRPr="00B8254A" w:rsidRDefault="007721A3" w:rsidP="007721A3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FA6054" w:rsidRPr="00B8254A" w14:paraId="34312E28" w14:textId="77777777" w:rsidTr="00696E99">
        <w:tc>
          <w:tcPr>
            <w:tcW w:w="2122" w:type="dxa"/>
          </w:tcPr>
          <w:p w14:paraId="449C44C4" w14:textId="46CE3635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30-13:00</w:t>
            </w:r>
          </w:p>
        </w:tc>
        <w:tc>
          <w:tcPr>
            <w:tcW w:w="6940" w:type="dxa"/>
          </w:tcPr>
          <w:p w14:paraId="5DD21C2D" w14:textId="77777777" w:rsidR="00CC0632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storia i kultura obszaru drugiego języka </w:t>
            </w:r>
          </w:p>
          <w:p w14:paraId="64D2ECE9" w14:textId="77777777" w:rsidR="00CC0632" w:rsidRPr="00503163" w:rsidRDefault="00CC0632" w:rsidP="00CC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3A06DBF6" w14:textId="6D00DFD8" w:rsidR="00FA6054" w:rsidRPr="00CD503C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sala </w:t>
            </w:r>
            <w:r w:rsidR="000E4596">
              <w:rPr>
                <w:sz w:val="24"/>
                <w:szCs w:val="24"/>
              </w:rPr>
              <w:t>220B</w:t>
            </w:r>
          </w:p>
        </w:tc>
      </w:tr>
      <w:tr w:rsidR="001442E4" w:rsidRPr="00B8254A" w14:paraId="59F3D807" w14:textId="77777777" w:rsidTr="00696E99">
        <w:tc>
          <w:tcPr>
            <w:tcW w:w="2122" w:type="dxa"/>
          </w:tcPr>
          <w:p w14:paraId="3AADAF12" w14:textId="77777777" w:rsidR="00FA6054" w:rsidRDefault="001442E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A6054">
              <w:rPr>
                <w:b/>
                <w:bCs/>
                <w:sz w:val="28"/>
                <w:szCs w:val="28"/>
              </w:rPr>
              <w:t>13:15-14:45</w:t>
            </w:r>
          </w:p>
          <w:p w14:paraId="32BB59F9" w14:textId="34221138" w:rsidR="001442E4" w:rsidRPr="00AE5A21" w:rsidRDefault="001442E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940" w:type="dxa"/>
          </w:tcPr>
          <w:p w14:paraId="03887462" w14:textId="77777777" w:rsidR="00DB05A4" w:rsidRPr="00FF2C27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F2C27">
              <w:rPr>
                <w:b/>
                <w:bCs/>
                <w:sz w:val="28"/>
                <w:szCs w:val="28"/>
              </w:rPr>
              <w:t>Pisanie akademickie</w:t>
            </w:r>
          </w:p>
          <w:p w14:paraId="24E57506" w14:textId="77777777" w:rsidR="00DB05A4" w:rsidRPr="00FF2C27" w:rsidRDefault="00DB05A4" w:rsidP="00DB05A4">
            <w:r w:rsidRPr="00FF2C27">
              <w:t xml:space="preserve">dr Sandra Wawrzyniak </w:t>
            </w:r>
          </w:p>
          <w:p w14:paraId="63269375" w14:textId="66EFBC05" w:rsidR="001442E4" w:rsidRPr="0073766C" w:rsidRDefault="00DB05A4" w:rsidP="00696E99">
            <w:pPr>
              <w:rPr>
                <w:color w:val="EE0000"/>
                <w:sz w:val="24"/>
                <w:szCs w:val="24"/>
              </w:rPr>
            </w:pPr>
            <w:r w:rsidRPr="00FF2C27">
              <w:rPr>
                <w:sz w:val="24"/>
                <w:szCs w:val="24"/>
              </w:rPr>
              <w:t>sala C1</w:t>
            </w:r>
          </w:p>
        </w:tc>
      </w:tr>
      <w:tr w:rsidR="00AD0EC5" w:rsidRPr="00B8254A" w14:paraId="486BA009" w14:textId="77777777" w:rsidTr="00696E99">
        <w:tc>
          <w:tcPr>
            <w:tcW w:w="2122" w:type="dxa"/>
          </w:tcPr>
          <w:p w14:paraId="6FCABF84" w14:textId="6B8C7F45" w:rsidR="00AD0EC5" w:rsidRDefault="00AD0EC5" w:rsidP="00AD0E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15.00:16:30</w:t>
            </w:r>
          </w:p>
        </w:tc>
        <w:tc>
          <w:tcPr>
            <w:tcW w:w="6940" w:type="dxa"/>
          </w:tcPr>
          <w:p w14:paraId="3AFFC437" w14:textId="77777777" w:rsidR="00DB05A4" w:rsidRPr="00FA6054" w:rsidRDefault="00DB05A4" w:rsidP="00DB05A4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01173BF0" w14:textId="77777777" w:rsidR="00DB05A4" w:rsidRDefault="00DB05A4" w:rsidP="00DB05A4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5022217D" w14:textId="04F2CE83" w:rsidR="00AD0EC5" w:rsidRPr="007B6A08" w:rsidRDefault="00DB05A4" w:rsidP="00DB05A4">
            <w:r>
              <w:rPr>
                <w:sz w:val="24"/>
                <w:szCs w:val="24"/>
              </w:rPr>
              <w:t xml:space="preserve">sala </w:t>
            </w:r>
            <w:r w:rsidR="00EE62F2">
              <w:rPr>
                <w:sz w:val="24"/>
                <w:szCs w:val="24"/>
              </w:rPr>
              <w:t>202B</w:t>
            </w:r>
          </w:p>
        </w:tc>
      </w:tr>
    </w:tbl>
    <w:p w14:paraId="4844913F" w14:textId="037939A1" w:rsidR="006F4CA7" w:rsidRPr="007D1C9C" w:rsidRDefault="006F4CA7" w:rsidP="006F4CA7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>
        <w:rPr>
          <w:b/>
          <w:bCs/>
          <w:sz w:val="28"/>
          <w:szCs w:val="28"/>
        </w:rPr>
        <w:t>II</w:t>
      </w:r>
      <w:r w:rsidRPr="007D1C9C">
        <w:rPr>
          <w:sz w:val="28"/>
          <w:szCs w:val="28"/>
        </w:rPr>
        <w:t xml:space="preserve"> , semestr </w:t>
      </w:r>
      <w:r w:rsidR="00326E7B"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 w:rsidR="00326E7B"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 w:rsidR="00326E7B"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7CE427F2" w14:textId="0FA181E3" w:rsidR="00BA432F" w:rsidRPr="009B5DF9" w:rsidRDefault="006F4CA7" w:rsidP="009B5DF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7ADD348E" w14:textId="72D1BC6B" w:rsidR="007721A3" w:rsidRPr="009B5DF9" w:rsidRDefault="00BA432F" w:rsidP="009B5DF9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</w:t>
      </w: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="009B5DF9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  <w:r w:rsidR="00B0769A">
        <w:rPr>
          <w:b/>
          <w:bCs/>
          <w:sz w:val="28"/>
          <w:szCs w:val="28"/>
        </w:rPr>
        <w:t xml:space="preserve">           </w:t>
      </w:r>
    </w:p>
    <w:p w14:paraId="0DC8A094" w14:textId="13DBC561" w:rsidR="001B5245" w:rsidRPr="009D4158" w:rsidRDefault="007721A3" w:rsidP="00BA432F">
      <w:p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</w:t>
      </w:r>
      <w:r w:rsidR="008C5696">
        <w:rPr>
          <w:b/>
          <w:bCs/>
          <w:sz w:val="28"/>
          <w:szCs w:val="28"/>
        </w:rPr>
        <w:t xml:space="preserve">Grupa z językiem </w:t>
      </w:r>
      <w:r w:rsidR="00DF2F1B">
        <w:rPr>
          <w:b/>
          <w:bCs/>
          <w:sz w:val="28"/>
          <w:szCs w:val="28"/>
        </w:rPr>
        <w:t>francu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A6054" w14:paraId="2E0B038F" w14:textId="77777777" w:rsidTr="00CB39AC">
        <w:tc>
          <w:tcPr>
            <w:tcW w:w="2122" w:type="dxa"/>
          </w:tcPr>
          <w:p w14:paraId="6C4A4AF7" w14:textId="77777777" w:rsid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0:45-12:15</w:t>
            </w:r>
          </w:p>
          <w:p w14:paraId="20EE0345" w14:textId="77777777" w:rsidR="00FA6054" w:rsidRDefault="00FA6054" w:rsidP="00FA6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3E052F31" w14:textId="77777777" w:rsidR="00FA6054" w:rsidRP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67F039EC" w14:textId="77777777" w:rsidR="00FA6054" w:rsidRDefault="00FA6054" w:rsidP="00FA6054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66002151" w14:textId="253F42CF" w:rsidR="00FA6054" w:rsidRPr="00FA6054" w:rsidRDefault="00FA6054" w:rsidP="00FA60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2B</w:t>
            </w:r>
          </w:p>
        </w:tc>
      </w:tr>
      <w:tr w:rsidR="00FE1028" w:rsidRPr="00D92C20" w14:paraId="6B56683F" w14:textId="77777777" w:rsidTr="00CB39AC">
        <w:tc>
          <w:tcPr>
            <w:tcW w:w="2122" w:type="dxa"/>
          </w:tcPr>
          <w:p w14:paraId="5EEC1825" w14:textId="7C1A66B5" w:rsidR="00FE1028" w:rsidRDefault="00FE1028" w:rsidP="00FE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1F0DDAEE" w14:textId="77777777" w:rsidR="00BD2AE6" w:rsidRPr="00FA6054" w:rsidRDefault="00BD2AE6" w:rsidP="00BD2AE6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7194AD4E" w14:textId="77777777" w:rsidR="00BD2AE6" w:rsidRDefault="00BD2AE6" w:rsidP="00BD2AE6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22672DD7" w14:textId="4AADCD96" w:rsidR="00FE1028" w:rsidRPr="00BD2AE6" w:rsidRDefault="00BD2AE6" w:rsidP="00BD2A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2B</w:t>
            </w:r>
          </w:p>
        </w:tc>
      </w:tr>
      <w:tr w:rsidR="00BD2AE6" w:rsidRPr="00D92C20" w14:paraId="69214BD7" w14:textId="77777777" w:rsidTr="00CB39AC">
        <w:tc>
          <w:tcPr>
            <w:tcW w:w="2122" w:type="dxa"/>
          </w:tcPr>
          <w:p w14:paraId="56AD2BCC" w14:textId="1960DDF0" w:rsidR="00BD2AE6" w:rsidRDefault="00BD2AE6" w:rsidP="00FE1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5:45</w:t>
            </w:r>
          </w:p>
        </w:tc>
        <w:tc>
          <w:tcPr>
            <w:tcW w:w="6940" w:type="dxa"/>
          </w:tcPr>
          <w:p w14:paraId="12C522E0" w14:textId="77777777" w:rsidR="00BD2AE6" w:rsidRDefault="00BD2AE6" w:rsidP="00BD2A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istoria i kultura obszaru drugiego języka </w:t>
            </w:r>
          </w:p>
          <w:p w14:paraId="2FD79F9A" w14:textId="77777777" w:rsidR="00BD2AE6" w:rsidRPr="00982BEC" w:rsidRDefault="00BD2AE6" w:rsidP="00BD2AE6">
            <w:pPr>
              <w:rPr>
                <w:sz w:val="24"/>
                <w:szCs w:val="24"/>
                <w:lang w:val="en-US"/>
              </w:rPr>
            </w:pPr>
            <w:proofErr w:type="spellStart"/>
            <w:r w:rsidRPr="00982BEC">
              <w:rPr>
                <w:sz w:val="24"/>
                <w:szCs w:val="24"/>
                <w:lang w:val="en-US"/>
              </w:rPr>
              <w:t>mgr</w:t>
            </w:r>
            <w:proofErr w:type="spellEnd"/>
            <w:r w:rsidRPr="00982BEC">
              <w:rPr>
                <w:sz w:val="24"/>
                <w:szCs w:val="24"/>
                <w:lang w:val="en-US"/>
              </w:rPr>
              <w:t xml:space="preserve"> Jean-Michel Gallerne</w:t>
            </w:r>
          </w:p>
          <w:p w14:paraId="4C761570" w14:textId="359C5F07" w:rsidR="00BD2AE6" w:rsidRDefault="00BD2AE6" w:rsidP="00BD2AE6">
            <w:pPr>
              <w:rPr>
                <w:b/>
                <w:bCs/>
                <w:sz w:val="28"/>
                <w:szCs w:val="28"/>
              </w:rPr>
            </w:pPr>
            <w:r w:rsidRPr="00982BEC">
              <w:rPr>
                <w:sz w:val="24"/>
                <w:szCs w:val="24"/>
                <w:lang w:val="en-US"/>
              </w:rPr>
              <w:t xml:space="preserve">sala </w:t>
            </w:r>
            <w:r w:rsidR="00EE62F2">
              <w:rPr>
                <w:sz w:val="24"/>
                <w:szCs w:val="24"/>
                <w:lang w:val="en-US"/>
              </w:rPr>
              <w:t>220</w:t>
            </w:r>
            <w:r w:rsidR="00AF711B">
              <w:rPr>
                <w:sz w:val="24"/>
                <w:szCs w:val="24"/>
                <w:lang w:val="en-US"/>
              </w:rPr>
              <w:t>B</w:t>
            </w:r>
          </w:p>
        </w:tc>
      </w:tr>
    </w:tbl>
    <w:p w14:paraId="697D8560" w14:textId="6CBACA95" w:rsidR="001421ED" w:rsidRPr="009B78A7" w:rsidRDefault="001421ED" w:rsidP="00B14220">
      <w:pPr>
        <w:rPr>
          <w:lang w:val="en-US"/>
        </w:rPr>
      </w:pPr>
    </w:p>
    <w:p w14:paraId="6AA6526A" w14:textId="2730E7A1" w:rsidR="00FE1028" w:rsidRPr="009D4158" w:rsidRDefault="00FE1028" w:rsidP="00FE102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 z językiem 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E1028" w14:paraId="5EFBAA19" w14:textId="77777777" w:rsidTr="00C852D7">
        <w:tc>
          <w:tcPr>
            <w:tcW w:w="2122" w:type="dxa"/>
          </w:tcPr>
          <w:p w14:paraId="557283B0" w14:textId="77777777" w:rsidR="00FE1028" w:rsidRDefault="00FE1028" w:rsidP="00C852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0:45-12:15</w:t>
            </w:r>
          </w:p>
          <w:p w14:paraId="2532DA4B" w14:textId="77777777" w:rsidR="00FE1028" w:rsidRDefault="00FE1028" w:rsidP="00C85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</w:tcPr>
          <w:p w14:paraId="2AED438B" w14:textId="77777777" w:rsidR="00FE1028" w:rsidRPr="00FA6054" w:rsidRDefault="00FE1028" w:rsidP="00C852D7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6B44EC3B" w14:textId="77777777" w:rsidR="00FE1028" w:rsidRDefault="00FE1028" w:rsidP="00C852D7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4E27913D" w14:textId="31C91220" w:rsidR="00FE1028" w:rsidRPr="00FA6054" w:rsidRDefault="00FE1028" w:rsidP="00C852D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2B</w:t>
            </w:r>
          </w:p>
        </w:tc>
      </w:tr>
      <w:tr w:rsidR="00FE1028" w14:paraId="02AA09AD" w14:textId="77777777" w:rsidTr="000C7C80">
        <w:trPr>
          <w:trHeight w:val="576"/>
        </w:trPr>
        <w:tc>
          <w:tcPr>
            <w:tcW w:w="2122" w:type="dxa"/>
          </w:tcPr>
          <w:p w14:paraId="77B97238" w14:textId="77777777" w:rsidR="00FE1028" w:rsidRDefault="00FE1028" w:rsidP="00C852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30-14:00</w:t>
            </w:r>
          </w:p>
        </w:tc>
        <w:tc>
          <w:tcPr>
            <w:tcW w:w="6940" w:type="dxa"/>
          </w:tcPr>
          <w:p w14:paraId="0A5507B8" w14:textId="77777777" w:rsidR="000C7C80" w:rsidRPr="00FA6054" w:rsidRDefault="000C7C80" w:rsidP="000C7C80">
            <w:pPr>
              <w:rPr>
                <w:b/>
                <w:bCs/>
                <w:sz w:val="28"/>
                <w:szCs w:val="28"/>
              </w:rPr>
            </w:pPr>
            <w:r w:rsidRPr="00FA6054">
              <w:rPr>
                <w:b/>
                <w:bCs/>
                <w:sz w:val="28"/>
                <w:szCs w:val="28"/>
              </w:rPr>
              <w:t>Język angielski</w:t>
            </w:r>
          </w:p>
          <w:p w14:paraId="7B15C913" w14:textId="77777777" w:rsidR="000C7C80" w:rsidRDefault="000C7C80" w:rsidP="000C7C80">
            <w:pPr>
              <w:rPr>
                <w:sz w:val="24"/>
                <w:szCs w:val="24"/>
              </w:rPr>
            </w:pPr>
            <w:r w:rsidRPr="00FA605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gr Joanna Turkiewicz</w:t>
            </w:r>
          </w:p>
          <w:p w14:paraId="4FE89203" w14:textId="60AC8084" w:rsidR="00FE1028" w:rsidRDefault="000C7C80" w:rsidP="000C7C8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="00032DBD">
              <w:rPr>
                <w:sz w:val="24"/>
                <w:szCs w:val="24"/>
              </w:rPr>
              <w:t>202B</w:t>
            </w:r>
          </w:p>
          <w:p w14:paraId="61688B04" w14:textId="4BDD0AC9" w:rsidR="00FE1028" w:rsidRPr="00BD2AE6" w:rsidRDefault="00FE1028" w:rsidP="00C852D7">
            <w:pPr>
              <w:rPr>
                <w:sz w:val="24"/>
                <w:szCs w:val="24"/>
              </w:rPr>
            </w:pPr>
          </w:p>
        </w:tc>
      </w:tr>
      <w:tr w:rsidR="000C7C80" w14:paraId="662CB9EC" w14:textId="77777777" w:rsidTr="00C852D7">
        <w:tc>
          <w:tcPr>
            <w:tcW w:w="2122" w:type="dxa"/>
          </w:tcPr>
          <w:p w14:paraId="737AB842" w14:textId="311348CF" w:rsidR="000C7C80" w:rsidRDefault="000C7C80" w:rsidP="000C7C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15-15:45</w:t>
            </w:r>
          </w:p>
        </w:tc>
        <w:tc>
          <w:tcPr>
            <w:tcW w:w="6940" w:type="dxa"/>
          </w:tcPr>
          <w:p w14:paraId="23E29058" w14:textId="77777777" w:rsidR="00BC04B5" w:rsidRPr="007547D6" w:rsidRDefault="000C7C80" w:rsidP="00BC04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C04B5"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5C8565C" w14:textId="77777777" w:rsidR="00BC04B5" w:rsidRPr="00503163" w:rsidRDefault="00BC04B5" w:rsidP="00BC0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-Szulc</w:t>
            </w:r>
          </w:p>
          <w:p w14:paraId="19861805" w14:textId="31A5F1D2" w:rsidR="000C7C80" w:rsidRDefault="000C7C80" w:rsidP="000C7C80">
            <w:pPr>
              <w:rPr>
                <w:b/>
                <w:bCs/>
                <w:sz w:val="28"/>
                <w:szCs w:val="28"/>
              </w:rPr>
            </w:pPr>
          </w:p>
          <w:p w14:paraId="45FBC120" w14:textId="17135E32" w:rsidR="000C7C80" w:rsidRPr="007223A5" w:rsidRDefault="007223A5" w:rsidP="000C7C80">
            <w:pPr>
              <w:rPr>
                <w:sz w:val="24"/>
                <w:szCs w:val="24"/>
              </w:rPr>
            </w:pPr>
            <w:r w:rsidRPr="007223A5">
              <w:rPr>
                <w:sz w:val="24"/>
                <w:szCs w:val="24"/>
              </w:rPr>
              <w:t>Sala 203B</w:t>
            </w:r>
          </w:p>
        </w:tc>
      </w:tr>
    </w:tbl>
    <w:p w14:paraId="5714555E" w14:textId="1AE76200" w:rsidR="00CC0632" w:rsidRDefault="00CC0632" w:rsidP="004A67EE">
      <w:pPr>
        <w:spacing w:after="0" w:line="240" w:lineRule="auto"/>
        <w:rPr>
          <w:b/>
          <w:bCs/>
          <w:sz w:val="28"/>
          <w:szCs w:val="28"/>
        </w:rPr>
      </w:pPr>
    </w:p>
    <w:p w14:paraId="267FB623" w14:textId="13F12B3D" w:rsidR="004A67EE" w:rsidRPr="00B8254A" w:rsidRDefault="00CC0632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4A67EE">
        <w:rPr>
          <w:b/>
          <w:bCs/>
          <w:sz w:val="28"/>
          <w:szCs w:val="28"/>
        </w:rPr>
        <w:t xml:space="preserve">  </w:t>
      </w:r>
      <w:r w:rsidR="004A67EE" w:rsidRPr="00B8254A">
        <w:rPr>
          <w:b/>
          <w:bCs/>
          <w:sz w:val="28"/>
          <w:szCs w:val="28"/>
        </w:rPr>
        <w:t>Etnolingwistyka</w:t>
      </w:r>
    </w:p>
    <w:p w14:paraId="0C7B2DA4" w14:textId="688EC684" w:rsidR="004A67EE" w:rsidRPr="007D1C9C" w:rsidRDefault="004A67EE" w:rsidP="004A67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>
        <w:rPr>
          <w:b/>
          <w:bCs/>
          <w:sz w:val="28"/>
          <w:szCs w:val="28"/>
        </w:rPr>
        <w:t>drugiego</w:t>
      </w:r>
      <w:r w:rsidRPr="007D1C9C">
        <w:rPr>
          <w:b/>
          <w:bCs/>
          <w:sz w:val="28"/>
          <w:szCs w:val="28"/>
        </w:rPr>
        <w:t xml:space="preserve"> stopnia</w:t>
      </w:r>
    </w:p>
    <w:p w14:paraId="6C92B508" w14:textId="77777777" w:rsidR="004A67EE" w:rsidRPr="007D1C9C" w:rsidRDefault="004A67EE" w:rsidP="004A67EE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Pr="007D1C9C">
        <w:rPr>
          <w:sz w:val="28"/>
          <w:szCs w:val="28"/>
        </w:rPr>
        <w:t xml:space="preserve"> , semestr </w:t>
      </w:r>
      <w:r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5337E68C" w14:textId="77777777" w:rsidR="004A67EE" w:rsidRDefault="004A67EE" w:rsidP="004A67E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6076BDA2" w14:textId="0A0DC870" w:rsidR="009B7A82" w:rsidRPr="001466A8" w:rsidRDefault="004A67EE" w:rsidP="001466A8">
      <w:pPr>
        <w:spacing w:after="0" w:line="36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7F996422" w14:textId="3A504FB2" w:rsidR="005C23B8" w:rsidRPr="009B7A82" w:rsidRDefault="00EB4B55" w:rsidP="004A67EE">
      <w:pPr>
        <w:spacing w:after="0" w:line="240" w:lineRule="auto"/>
        <w:rPr>
          <w:b/>
          <w:bCs/>
          <w:color w:val="C00000"/>
        </w:rPr>
      </w:pPr>
      <w:r>
        <w:rPr>
          <w:b/>
          <w:bCs/>
          <w:sz w:val="28"/>
          <w:szCs w:val="28"/>
        </w:rPr>
        <w:t xml:space="preserve"> </w:t>
      </w:r>
      <w:r w:rsidR="005C23B8" w:rsidRPr="000A02B1">
        <w:rPr>
          <w:b/>
          <w:bCs/>
          <w:sz w:val="28"/>
          <w:szCs w:val="28"/>
        </w:rPr>
        <w:t xml:space="preserve">Grupa z językiem </w:t>
      </w:r>
      <w:r w:rsidR="005C23B8"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1442E4" w14:paraId="2661C142" w14:textId="77777777" w:rsidTr="00696E99">
        <w:tc>
          <w:tcPr>
            <w:tcW w:w="2122" w:type="dxa"/>
          </w:tcPr>
          <w:p w14:paraId="537A5258" w14:textId="77777777" w:rsidR="001442E4" w:rsidRDefault="001442E4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16B5DF80" w14:textId="47680996" w:rsidR="001442E4" w:rsidRDefault="001442E4" w:rsidP="0069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A4BE9B2" w14:textId="77777777" w:rsidR="001442E4" w:rsidRDefault="001442E4" w:rsidP="00696E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1C4F0834" w14:textId="77777777" w:rsidR="009A3478" w:rsidRPr="00D9180D" w:rsidRDefault="009A3478" w:rsidP="009A3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 specjalistyczny</w:t>
            </w:r>
          </w:p>
          <w:p w14:paraId="1EFA7B80" w14:textId="77777777" w:rsidR="009A3478" w:rsidRDefault="009A3478" w:rsidP="009A3478">
            <w:r>
              <w:t xml:space="preserve">mgr Emilia </w:t>
            </w:r>
            <w:proofErr w:type="spellStart"/>
            <w:r>
              <w:t>Maternik</w:t>
            </w:r>
            <w:proofErr w:type="spellEnd"/>
          </w:p>
          <w:p w14:paraId="1F51F647" w14:textId="38337C7A" w:rsidR="001442E4" w:rsidRP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</w:tc>
      </w:tr>
      <w:tr w:rsidR="003250DD" w14:paraId="3AB8460B" w14:textId="77777777" w:rsidTr="00696E99">
        <w:tc>
          <w:tcPr>
            <w:tcW w:w="2122" w:type="dxa"/>
          </w:tcPr>
          <w:p w14:paraId="657B6D4E" w14:textId="7707FF16" w:rsidR="003250DD" w:rsidRDefault="003250DD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45- 11:15</w:t>
            </w:r>
          </w:p>
        </w:tc>
        <w:tc>
          <w:tcPr>
            <w:tcW w:w="6945" w:type="dxa"/>
          </w:tcPr>
          <w:p w14:paraId="4CF00CAB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CC4FDEB" w14:textId="77777777" w:rsidR="009A3478" w:rsidRDefault="009A3478" w:rsidP="009A3478">
            <w:r>
              <w:t xml:space="preserve">dr Agata Wolarska -Sobocińska </w:t>
            </w:r>
          </w:p>
          <w:p w14:paraId="3022E46C" w14:textId="2A3B3893" w:rsidR="009A3478" w:rsidRDefault="009A3478" w:rsidP="009A3478"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  <w:p w14:paraId="4B1D3648" w14:textId="35B4F7D9" w:rsidR="003250DD" w:rsidRPr="00486577" w:rsidRDefault="003250DD" w:rsidP="003250DD">
            <w:pPr>
              <w:jc w:val="both"/>
              <w:rPr>
                <w:sz w:val="24"/>
                <w:szCs w:val="24"/>
              </w:rPr>
            </w:pPr>
          </w:p>
        </w:tc>
      </w:tr>
      <w:tr w:rsidR="007E6FB3" w14:paraId="2830DE20" w14:textId="77777777" w:rsidTr="00696E99">
        <w:tc>
          <w:tcPr>
            <w:tcW w:w="2122" w:type="dxa"/>
          </w:tcPr>
          <w:p w14:paraId="308563D9" w14:textId="77777777" w:rsidR="007E6FB3" w:rsidRDefault="007E6FB3" w:rsidP="007E6F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  <w:p w14:paraId="70D2F51E" w14:textId="77777777" w:rsidR="007E6FB3" w:rsidRDefault="007E6FB3" w:rsidP="009E62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0DF4EFA5" w14:textId="77777777" w:rsidR="00CC0632" w:rsidRDefault="00CC0632" w:rsidP="00CC06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089A53E7" w14:textId="77777777" w:rsidR="00CC0632" w:rsidRDefault="00CC0632" w:rsidP="00CC0632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 xml:space="preserve">mgr Krzysztof </w:t>
            </w:r>
            <w:proofErr w:type="spellStart"/>
            <w:r w:rsidRPr="008279FC">
              <w:rPr>
                <w:sz w:val="24"/>
                <w:szCs w:val="24"/>
              </w:rPr>
              <w:t>Hyjek</w:t>
            </w:r>
            <w:proofErr w:type="spellEnd"/>
          </w:p>
          <w:p w14:paraId="68127C21" w14:textId="50CF303D" w:rsidR="007E6FB3" w:rsidRDefault="00CC0632" w:rsidP="00CC06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 </w:t>
            </w:r>
            <w:r w:rsidR="008D4E98">
              <w:t>203B</w:t>
            </w:r>
          </w:p>
        </w:tc>
      </w:tr>
      <w:tr w:rsidR="001442E4" w14:paraId="6476E4B2" w14:textId="77777777" w:rsidTr="00696E99">
        <w:tc>
          <w:tcPr>
            <w:tcW w:w="2122" w:type="dxa"/>
          </w:tcPr>
          <w:p w14:paraId="39F0E01E" w14:textId="444E1FC9" w:rsidR="003250DD" w:rsidRDefault="003250DD" w:rsidP="003250DD">
            <w:pPr>
              <w:rPr>
                <w:b/>
                <w:bCs/>
                <w:sz w:val="28"/>
                <w:szCs w:val="28"/>
              </w:rPr>
            </w:pPr>
          </w:p>
          <w:p w14:paraId="4EFF3F6B" w14:textId="77777777" w:rsidR="005C23B8" w:rsidRDefault="005C23B8" w:rsidP="005C2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1EDCFF8F" w14:textId="47E4CED6" w:rsidR="001442E4" w:rsidRPr="00AE5A21" w:rsidRDefault="007E6FB3" w:rsidP="0014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5" w:type="dxa"/>
          </w:tcPr>
          <w:p w14:paraId="43B35D48" w14:textId="77777777" w:rsidR="005C23B8" w:rsidRDefault="005C23B8" w:rsidP="005C2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530E5CF6" w14:textId="77777777" w:rsidR="005C23B8" w:rsidRPr="003250DD" w:rsidRDefault="005C23B8" w:rsidP="005C2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250DD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Aleksandra Hans</w:t>
            </w:r>
          </w:p>
          <w:p w14:paraId="20BF42EB" w14:textId="3CF63A97" w:rsidR="00A8454E" w:rsidRPr="005C23B8" w:rsidRDefault="005C23B8" w:rsidP="005C23B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8D4E98">
              <w:t>203</w:t>
            </w:r>
            <w:r w:rsidR="00273C32">
              <w:t>B</w:t>
            </w:r>
          </w:p>
        </w:tc>
      </w:tr>
      <w:tr w:rsidR="009E6284" w14:paraId="5BFC007E" w14:textId="77777777" w:rsidTr="00696E99">
        <w:tc>
          <w:tcPr>
            <w:tcW w:w="2122" w:type="dxa"/>
          </w:tcPr>
          <w:p w14:paraId="4367CDB8" w14:textId="4CFECECC" w:rsidR="009E6284" w:rsidRDefault="007E6FB3" w:rsidP="009E62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  <w:p w14:paraId="61540B25" w14:textId="2FDFD36A" w:rsidR="00DF2F1B" w:rsidRDefault="00DF2F1B" w:rsidP="009E62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425E85EA" w14:textId="77777777" w:rsidR="005C23B8" w:rsidRPr="00D9180D" w:rsidRDefault="005C23B8" w:rsidP="005C2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rzędzia edytorskie i internetowe</w:t>
            </w:r>
          </w:p>
          <w:p w14:paraId="3F442F69" w14:textId="77777777" w:rsidR="005C23B8" w:rsidRDefault="005C23B8" w:rsidP="005C23B8">
            <w:r>
              <w:t>dr Konrad Juszczyk</w:t>
            </w:r>
          </w:p>
          <w:p w14:paraId="703C7FB4" w14:textId="10DD58B3" w:rsidR="00DF516E" w:rsidRPr="00DF2F1B" w:rsidRDefault="005C23B8" w:rsidP="005C23B8">
            <w:pPr>
              <w:jc w:val="both"/>
              <w:rPr>
                <w:sz w:val="28"/>
                <w:szCs w:val="28"/>
              </w:rPr>
            </w:pPr>
            <w:r>
              <w:t xml:space="preserve">sala </w:t>
            </w:r>
            <w:r w:rsidR="008D4E98">
              <w:t>212BC</w:t>
            </w:r>
          </w:p>
        </w:tc>
      </w:tr>
    </w:tbl>
    <w:p w14:paraId="7EF13BC0" w14:textId="77777777" w:rsidR="004A67EE" w:rsidRPr="00DF516E" w:rsidRDefault="004A67EE" w:rsidP="004A67EE">
      <w:pPr>
        <w:rPr>
          <w:b/>
          <w:bCs/>
          <w:color w:val="4472C4" w:themeColor="accent1"/>
          <w:sz w:val="28"/>
          <w:szCs w:val="28"/>
        </w:rPr>
      </w:pPr>
      <w:bookmarkStart w:id="9" w:name="_Hlk146875842"/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CC0632" w:rsidRPr="009A3478" w14:paraId="12D9E557" w14:textId="77777777" w:rsidTr="00C27351">
        <w:tc>
          <w:tcPr>
            <w:tcW w:w="2122" w:type="dxa"/>
          </w:tcPr>
          <w:p w14:paraId="1C2BECAA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5C22F5D2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43D5EBE" w14:textId="77777777" w:rsidR="00CC0632" w:rsidRDefault="00CC0632" w:rsidP="00C273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0168769E" w14:textId="77777777" w:rsidR="00CC0632" w:rsidRPr="00D9180D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 specjalistyczny</w:t>
            </w:r>
          </w:p>
          <w:p w14:paraId="1F9B4BD7" w14:textId="77777777" w:rsidR="00CC0632" w:rsidRDefault="00CC0632" w:rsidP="00C27351">
            <w:r>
              <w:t xml:space="preserve">mgr Emilia </w:t>
            </w:r>
            <w:proofErr w:type="spellStart"/>
            <w:r>
              <w:t>Maternik</w:t>
            </w:r>
            <w:proofErr w:type="spellEnd"/>
          </w:p>
          <w:p w14:paraId="23B932AD" w14:textId="244DECF3" w:rsidR="00CC0632" w:rsidRPr="009A3478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CE1092">
              <w:t>203B</w:t>
            </w:r>
          </w:p>
        </w:tc>
      </w:tr>
      <w:tr w:rsidR="00CC0632" w:rsidRPr="00486577" w14:paraId="49ACA9EE" w14:textId="77777777" w:rsidTr="00C27351">
        <w:tc>
          <w:tcPr>
            <w:tcW w:w="2122" w:type="dxa"/>
          </w:tcPr>
          <w:p w14:paraId="4C3FE534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:45- 11:15</w:t>
            </w:r>
          </w:p>
        </w:tc>
        <w:tc>
          <w:tcPr>
            <w:tcW w:w="6945" w:type="dxa"/>
          </w:tcPr>
          <w:p w14:paraId="4A48CCA0" w14:textId="77777777" w:rsidR="00CC0632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5DEF847" w14:textId="77777777" w:rsidR="00CC0632" w:rsidRDefault="00CC0632" w:rsidP="00C27351">
            <w:r>
              <w:t xml:space="preserve">dr Agata Wolarska -Sobocińska </w:t>
            </w:r>
          </w:p>
          <w:p w14:paraId="35E7BA0C" w14:textId="2A744134" w:rsidR="00CC0632" w:rsidRDefault="00CC0632" w:rsidP="00C27351">
            <w:r>
              <w:t xml:space="preserve">sala </w:t>
            </w:r>
            <w:r w:rsidR="00CE1092">
              <w:t>203B</w:t>
            </w:r>
          </w:p>
          <w:p w14:paraId="15D93AAD" w14:textId="77777777" w:rsidR="00CC0632" w:rsidRPr="00486577" w:rsidRDefault="00CC0632" w:rsidP="00C27351">
            <w:pPr>
              <w:jc w:val="both"/>
              <w:rPr>
                <w:sz w:val="24"/>
                <w:szCs w:val="24"/>
              </w:rPr>
            </w:pPr>
          </w:p>
        </w:tc>
      </w:tr>
      <w:tr w:rsidR="00CC0632" w14:paraId="1795F001" w14:textId="77777777" w:rsidTr="00C27351">
        <w:tc>
          <w:tcPr>
            <w:tcW w:w="2122" w:type="dxa"/>
          </w:tcPr>
          <w:p w14:paraId="7FFFFA4E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  <w:p w14:paraId="1A32834A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5164D3E6" w14:textId="77777777" w:rsidR="00CC0632" w:rsidRPr="007547D6" w:rsidRDefault="00CC0632" w:rsidP="00CC063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C986010" w14:textId="77777777" w:rsidR="006D0D86" w:rsidRPr="00503163" w:rsidRDefault="006D0D86" w:rsidP="006D0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Wicenciak</w:t>
            </w:r>
            <w:proofErr w:type="spellEnd"/>
            <w:r>
              <w:rPr>
                <w:sz w:val="24"/>
                <w:szCs w:val="24"/>
              </w:rPr>
              <w:t xml:space="preserve"> -Szulc</w:t>
            </w:r>
          </w:p>
          <w:p w14:paraId="1EE37897" w14:textId="1B08A6F8" w:rsidR="00CC0632" w:rsidRPr="007223A5" w:rsidRDefault="007223A5" w:rsidP="00CC0632">
            <w:pPr>
              <w:jc w:val="both"/>
            </w:pPr>
            <w:r>
              <w:t xml:space="preserve">sala </w:t>
            </w:r>
            <w:r w:rsidRPr="007223A5">
              <w:t>212B</w:t>
            </w:r>
          </w:p>
        </w:tc>
      </w:tr>
      <w:tr w:rsidR="00CC0632" w:rsidRPr="005C23B8" w14:paraId="3FEC9359" w14:textId="77777777" w:rsidTr="00C27351">
        <w:tc>
          <w:tcPr>
            <w:tcW w:w="2122" w:type="dxa"/>
          </w:tcPr>
          <w:p w14:paraId="6E252436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</w:p>
          <w:p w14:paraId="21EB2142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54679B58" w14:textId="77777777" w:rsidR="00CC0632" w:rsidRPr="00AE5A21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</w:tc>
        <w:tc>
          <w:tcPr>
            <w:tcW w:w="6945" w:type="dxa"/>
          </w:tcPr>
          <w:p w14:paraId="25BF6BEB" w14:textId="77777777" w:rsidR="00CC0632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ęzyk angielski </w:t>
            </w:r>
          </w:p>
          <w:p w14:paraId="3B9BCDE5" w14:textId="77777777" w:rsidR="00CC0632" w:rsidRPr="003250DD" w:rsidRDefault="00CC0632" w:rsidP="00C27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250DD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Aleksandra Hans</w:t>
            </w:r>
          </w:p>
          <w:p w14:paraId="63369485" w14:textId="1847961B" w:rsidR="00CC0632" w:rsidRPr="005C23B8" w:rsidRDefault="00CC0632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sala</w:t>
            </w:r>
            <w:r w:rsidR="00E23695">
              <w:t xml:space="preserve"> 203B</w:t>
            </w:r>
            <w:r>
              <w:t xml:space="preserve"> </w:t>
            </w:r>
          </w:p>
        </w:tc>
      </w:tr>
      <w:tr w:rsidR="00CC0632" w:rsidRPr="00DF2F1B" w14:paraId="77A9972E" w14:textId="77777777" w:rsidTr="00C27351">
        <w:tc>
          <w:tcPr>
            <w:tcW w:w="2122" w:type="dxa"/>
          </w:tcPr>
          <w:p w14:paraId="71DD9FC9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  <w:p w14:paraId="5E47D5C8" w14:textId="77777777" w:rsidR="00CC0632" w:rsidRDefault="00CC0632" w:rsidP="00C273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14:paraId="04E14BED" w14:textId="77777777" w:rsidR="00CC0632" w:rsidRPr="00D9180D" w:rsidRDefault="00CC0632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rzędzia edytorskie i internetowe</w:t>
            </w:r>
          </w:p>
          <w:p w14:paraId="522A76A6" w14:textId="77777777" w:rsidR="00CC0632" w:rsidRDefault="00CC0632" w:rsidP="00C27351">
            <w:r>
              <w:t>dr Konrad Juszczyk</w:t>
            </w:r>
          </w:p>
          <w:p w14:paraId="421696F2" w14:textId="03C9C283" w:rsidR="00CC0632" w:rsidRPr="00DF2F1B" w:rsidRDefault="00CC0632" w:rsidP="00C27351">
            <w:pPr>
              <w:jc w:val="both"/>
              <w:rPr>
                <w:sz w:val="28"/>
                <w:szCs w:val="28"/>
              </w:rPr>
            </w:pPr>
            <w:r>
              <w:t xml:space="preserve">sala </w:t>
            </w:r>
            <w:r w:rsidR="00E23695">
              <w:t>212BC</w:t>
            </w:r>
          </w:p>
        </w:tc>
      </w:tr>
    </w:tbl>
    <w:p w14:paraId="35CFC625" w14:textId="77777777" w:rsidR="004A67EE" w:rsidRDefault="004A67EE" w:rsidP="00F0695B">
      <w:pPr>
        <w:rPr>
          <w:b/>
          <w:bCs/>
          <w:color w:val="4472C4" w:themeColor="accent1"/>
          <w:sz w:val="28"/>
          <w:szCs w:val="28"/>
        </w:rPr>
      </w:pPr>
    </w:p>
    <w:bookmarkEnd w:id="9"/>
    <w:p w14:paraId="1D552052" w14:textId="77777777" w:rsidR="009B5DF9" w:rsidRDefault="009B5DF9" w:rsidP="001466A8">
      <w:pPr>
        <w:rPr>
          <w:b/>
          <w:bCs/>
          <w:color w:val="4472C4" w:themeColor="accent1"/>
          <w:sz w:val="28"/>
          <w:szCs w:val="28"/>
        </w:rPr>
      </w:pPr>
    </w:p>
    <w:p w14:paraId="639292CF" w14:textId="77777777" w:rsidR="00701A9B" w:rsidRDefault="00701A9B" w:rsidP="001466A8">
      <w:pPr>
        <w:rPr>
          <w:b/>
          <w:bCs/>
          <w:color w:val="4472C4" w:themeColor="accent1"/>
          <w:sz w:val="28"/>
          <w:szCs w:val="28"/>
        </w:rPr>
      </w:pPr>
    </w:p>
    <w:p w14:paraId="70AA53DF" w14:textId="65C5BADC" w:rsidR="001466A8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E677D4">
        <w:rPr>
          <w:b/>
          <w:bCs/>
          <w:color w:val="4472C4" w:themeColor="accent1"/>
          <w:sz w:val="28"/>
          <w:szCs w:val="28"/>
        </w:rPr>
        <w:t>Niedziela:</w:t>
      </w:r>
      <w:r>
        <w:rPr>
          <w:b/>
          <w:bCs/>
          <w:color w:val="4472C4" w:themeColor="accent1"/>
          <w:sz w:val="28"/>
          <w:szCs w:val="28"/>
        </w:rPr>
        <w:t>12.10.25, 26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6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30</w:t>
      </w:r>
      <w:r w:rsidRPr="00E677D4">
        <w:rPr>
          <w:b/>
          <w:bCs/>
          <w:color w:val="4472C4" w:themeColor="accent1"/>
          <w:sz w:val="28"/>
          <w:szCs w:val="28"/>
        </w:rPr>
        <w:t>.1</w:t>
      </w:r>
      <w:r>
        <w:rPr>
          <w:b/>
          <w:bCs/>
          <w:color w:val="4472C4" w:themeColor="accent1"/>
          <w:sz w:val="28"/>
          <w:szCs w:val="28"/>
        </w:rPr>
        <w:t>1</w:t>
      </w:r>
      <w:r w:rsidRPr="00E677D4">
        <w:rPr>
          <w:b/>
          <w:bCs/>
          <w:color w:val="4472C4" w:themeColor="accent1"/>
          <w:sz w:val="28"/>
          <w:szCs w:val="28"/>
        </w:rPr>
        <w:t>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 1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12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</w:p>
    <w:p w14:paraId="46CBF0E3" w14:textId="6FF1810C" w:rsidR="00EB4B55" w:rsidRDefault="001466A8" w:rsidP="001466A8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11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 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08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</w:p>
    <w:p w14:paraId="2E8F2526" w14:textId="5B5C148D" w:rsidR="001466A8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hiszp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454E" w:rsidRPr="008279FC" w14:paraId="67F460BC" w14:textId="77777777" w:rsidTr="00265371">
        <w:tc>
          <w:tcPr>
            <w:tcW w:w="2122" w:type="dxa"/>
          </w:tcPr>
          <w:p w14:paraId="405EAE66" w14:textId="6E656493" w:rsidR="00A8454E" w:rsidRDefault="00A8454E" w:rsidP="002653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7869AC" w14:textId="78A05DF4" w:rsidR="003250DD" w:rsidRDefault="0049589F" w:rsidP="00DF33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4FEF6CB7" w14:textId="77777777" w:rsidR="003250DD" w:rsidRDefault="003250DD" w:rsidP="003250D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2F2A870B" w14:textId="77777777" w:rsidR="003250DD" w:rsidRDefault="003250DD" w:rsidP="003250DD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 xml:space="preserve">mgr Krzysztof </w:t>
            </w:r>
            <w:proofErr w:type="spellStart"/>
            <w:r w:rsidRPr="008279FC">
              <w:rPr>
                <w:sz w:val="24"/>
                <w:szCs w:val="24"/>
              </w:rPr>
              <w:t>Hyjek</w:t>
            </w:r>
            <w:proofErr w:type="spellEnd"/>
          </w:p>
          <w:p w14:paraId="677AAAB9" w14:textId="5DC18F1E" w:rsidR="00A8454E" w:rsidRDefault="003250DD" w:rsidP="003250DD">
            <w:pPr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7223A5">
              <w:t>221B</w:t>
            </w:r>
          </w:p>
        </w:tc>
      </w:tr>
      <w:tr w:rsidR="009A3478" w:rsidRPr="008279FC" w14:paraId="6F99E13C" w14:textId="77777777" w:rsidTr="00265371">
        <w:tc>
          <w:tcPr>
            <w:tcW w:w="2122" w:type="dxa"/>
          </w:tcPr>
          <w:p w14:paraId="5AEED399" w14:textId="31150F61" w:rsidR="009A3478" w:rsidRDefault="0049589F" w:rsidP="009A3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2D137AC9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hiszpański)</w:t>
            </w:r>
          </w:p>
          <w:p w14:paraId="5F5A338E" w14:textId="77777777" w:rsidR="009A3478" w:rsidRDefault="009A3478" w:rsidP="009A3478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 xml:space="preserve">mgr Krzysztof </w:t>
            </w:r>
            <w:proofErr w:type="spellStart"/>
            <w:r w:rsidRPr="008279FC">
              <w:rPr>
                <w:sz w:val="24"/>
                <w:szCs w:val="24"/>
              </w:rPr>
              <w:t>Hyjek</w:t>
            </w:r>
            <w:proofErr w:type="spellEnd"/>
          </w:p>
          <w:p w14:paraId="17388D85" w14:textId="3E7B6DC2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sala </w:t>
            </w:r>
            <w:r w:rsidR="007223A5">
              <w:t>221B</w:t>
            </w:r>
          </w:p>
        </w:tc>
      </w:tr>
    </w:tbl>
    <w:p w14:paraId="69A19616" w14:textId="77777777" w:rsidR="001466A8" w:rsidRPr="00DF516E" w:rsidRDefault="001466A8" w:rsidP="001466A8">
      <w:pPr>
        <w:rPr>
          <w:b/>
          <w:bCs/>
          <w:color w:val="4472C4" w:themeColor="accent1"/>
          <w:sz w:val="28"/>
          <w:szCs w:val="28"/>
        </w:rPr>
      </w:pPr>
      <w:r w:rsidRPr="000A02B1">
        <w:rPr>
          <w:b/>
          <w:bCs/>
          <w:sz w:val="28"/>
          <w:szCs w:val="28"/>
        </w:rPr>
        <w:t xml:space="preserve">Grupa z językiem </w:t>
      </w:r>
      <w:r>
        <w:rPr>
          <w:b/>
          <w:bCs/>
          <w:sz w:val="28"/>
          <w:szCs w:val="28"/>
        </w:rPr>
        <w:t>szwe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466A8" w14:paraId="0FB72D04" w14:textId="77777777" w:rsidTr="00C27351">
        <w:tc>
          <w:tcPr>
            <w:tcW w:w="2122" w:type="dxa"/>
          </w:tcPr>
          <w:p w14:paraId="7A34AADD" w14:textId="34F92A59" w:rsidR="001466A8" w:rsidRDefault="001466A8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1</w:t>
            </w:r>
            <w:r>
              <w:rPr>
                <w:b/>
                <w:bCs/>
                <w:sz w:val="28"/>
                <w:szCs w:val="28"/>
              </w:rPr>
              <w:t>0:30</w:t>
            </w:r>
          </w:p>
        </w:tc>
        <w:tc>
          <w:tcPr>
            <w:tcW w:w="6940" w:type="dxa"/>
          </w:tcPr>
          <w:p w14:paraId="518BE4E9" w14:textId="6827A39D" w:rsidR="001466A8" w:rsidRDefault="001466A8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szwedzki )</w:t>
            </w:r>
          </w:p>
          <w:p w14:paraId="53325AE8" w14:textId="77777777" w:rsidR="001466A8" w:rsidRPr="00503163" w:rsidRDefault="001466A8" w:rsidP="0014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7C0966BC" w14:textId="061D0E1A" w:rsidR="001466A8" w:rsidRDefault="007223A5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ala </w:t>
            </w:r>
            <w:r w:rsidRPr="007223A5">
              <w:rPr>
                <w:sz w:val="24"/>
                <w:szCs w:val="24"/>
              </w:rPr>
              <w:t>212B</w:t>
            </w:r>
          </w:p>
        </w:tc>
      </w:tr>
      <w:tr w:rsidR="001466A8" w14:paraId="5C6625DD" w14:textId="77777777" w:rsidTr="00C27351">
        <w:tc>
          <w:tcPr>
            <w:tcW w:w="2122" w:type="dxa"/>
          </w:tcPr>
          <w:p w14:paraId="0146A988" w14:textId="58822422" w:rsidR="001466A8" w:rsidRDefault="001466A8" w:rsidP="00C273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45-12:15</w:t>
            </w:r>
          </w:p>
        </w:tc>
        <w:tc>
          <w:tcPr>
            <w:tcW w:w="6940" w:type="dxa"/>
          </w:tcPr>
          <w:p w14:paraId="0EE266EE" w14:textId="3336C66F" w:rsidR="001466A8" w:rsidRDefault="001466A8" w:rsidP="00C273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i język kierunku (język szwedzki)</w:t>
            </w:r>
          </w:p>
          <w:p w14:paraId="4DD65F68" w14:textId="77777777" w:rsidR="001466A8" w:rsidRPr="00503163" w:rsidRDefault="001466A8" w:rsidP="0014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Pr="005031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ystyna Pirogowicz</w:t>
            </w:r>
            <w:r w:rsidRPr="00503163">
              <w:rPr>
                <w:sz w:val="24"/>
                <w:szCs w:val="24"/>
              </w:rPr>
              <w:t xml:space="preserve"> </w:t>
            </w:r>
          </w:p>
          <w:p w14:paraId="17A97E7C" w14:textId="1BD07D20" w:rsidR="001466A8" w:rsidRPr="007223A5" w:rsidRDefault="007223A5" w:rsidP="00C27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  <w:r w:rsidRPr="007223A5">
              <w:rPr>
                <w:sz w:val="24"/>
                <w:szCs w:val="24"/>
              </w:rPr>
              <w:t>212B</w:t>
            </w:r>
          </w:p>
        </w:tc>
      </w:tr>
    </w:tbl>
    <w:p w14:paraId="418D6A08" w14:textId="4235466A" w:rsidR="003406BF" w:rsidRPr="00B8254A" w:rsidRDefault="009B5DF9" w:rsidP="003406BF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6BF">
        <w:rPr>
          <w:sz w:val="28"/>
          <w:szCs w:val="28"/>
        </w:rPr>
        <w:t xml:space="preserve">                                    </w:t>
      </w:r>
      <w:r w:rsidR="003406BF" w:rsidRPr="00B8254A">
        <w:rPr>
          <w:b/>
          <w:bCs/>
          <w:sz w:val="28"/>
          <w:szCs w:val="28"/>
        </w:rPr>
        <w:t>Etnolingwistyka</w:t>
      </w:r>
    </w:p>
    <w:p w14:paraId="69297977" w14:textId="77777777" w:rsidR="003406BF" w:rsidRPr="007D1C9C" w:rsidRDefault="003406BF" w:rsidP="003406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D1C9C">
        <w:rPr>
          <w:sz w:val="28"/>
          <w:szCs w:val="28"/>
        </w:rPr>
        <w:t xml:space="preserve">studia niestacjonarne zaoczne </w:t>
      </w:r>
      <w:r>
        <w:rPr>
          <w:b/>
          <w:bCs/>
          <w:sz w:val="28"/>
          <w:szCs w:val="28"/>
        </w:rPr>
        <w:t>drugiego</w:t>
      </w:r>
      <w:r w:rsidRPr="007D1C9C">
        <w:rPr>
          <w:b/>
          <w:bCs/>
          <w:sz w:val="28"/>
          <w:szCs w:val="28"/>
        </w:rPr>
        <w:t xml:space="preserve"> stopnia</w:t>
      </w:r>
    </w:p>
    <w:p w14:paraId="7725ABC9" w14:textId="1D48D7AB" w:rsidR="003406BF" w:rsidRPr="007D1C9C" w:rsidRDefault="003406BF" w:rsidP="003406BF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D1C9C">
        <w:rPr>
          <w:b/>
          <w:bCs/>
          <w:sz w:val="28"/>
          <w:szCs w:val="28"/>
        </w:rPr>
        <w:t>ROK I</w:t>
      </w:r>
      <w:r w:rsidR="006E716B">
        <w:rPr>
          <w:b/>
          <w:bCs/>
          <w:sz w:val="28"/>
          <w:szCs w:val="28"/>
        </w:rPr>
        <w:t>I</w:t>
      </w:r>
      <w:r w:rsidRPr="007D1C9C">
        <w:rPr>
          <w:sz w:val="28"/>
          <w:szCs w:val="28"/>
        </w:rPr>
        <w:t xml:space="preserve"> , semestr </w:t>
      </w:r>
      <w:r>
        <w:rPr>
          <w:sz w:val="28"/>
          <w:szCs w:val="28"/>
        </w:rPr>
        <w:t>zimowy</w:t>
      </w:r>
      <w:r w:rsidRPr="007D1C9C">
        <w:rPr>
          <w:sz w:val="28"/>
          <w:szCs w:val="28"/>
        </w:rPr>
        <w:t xml:space="preserve">  (rok akademicki 202</w:t>
      </w:r>
      <w:r>
        <w:rPr>
          <w:sz w:val="28"/>
          <w:szCs w:val="28"/>
        </w:rPr>
        <w:t>5</w:t>
      </w:r>
      <w:r w:rsidRPr="007D1C9C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7D1C9C">
        <w:rPr>
          <w:sz w:val="28"/>
          <w:szCs w:val="28"/>
        </w:rPr>
        <w:t>)</w:t>
      </w:r>
    </w:p>
    <w:p w14:paraId="341E3785" w14:textId="7B4D19BB" w:rsidR="009B5DF9" w:rsidRPr="009B5DF9" w:rsidRDefault="003406BF" w:rsidP="001466A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A46C7D">
        <w:rPr>
          <w:b/>
          <w:bCs/>
          <w:sz w:val="28"/>
          <w:szCs w:val="28"/>
        </w:rPr>
        <w:t>Miejsce zajęć: Collegium Novum, Poznań, al. Niepodległości 4, część B</w:t>
      </w:r>
    </w:p>
    <w:p w14:paraId="7338E16F" w14:textId="60C013BE" w:rsidR="00C065BC" w:rsidRPr="009B5DF9" w:rsidRDefault="004A67EE" w:rsidP="009B5DF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Sobota:</w:t>
      </w:r>
      <w:r>
        <w:rPr>
          <w:b/>
          <w:bCs/>
          <w:color w:val="4472C4" w:themeColor="accent1"/>
          <w:sz w:val="28"/>
          <w:szCs w:val="28"/>
        </w:rPr>
        <w:t xml:space="preserve"> 11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25.10.25,</w:t>
      </w:r>
      <w:r w:rsidRPr="00E677D4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15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 xml:space="preserve">, </w:t>
      </w:r>
      <w:r>
        <w:rPr>
          <w:b/>
          <w:bCs/>
          <w:color w:val="4472C4" w:themeColor="accent1"/>
          <w:sz w:val="28"/>
          <w:szCs w:val="28"/>
        </w:rPr>
        <w:t>29</w:t>
      </w:r>
      <w:r w:rsidRPr="00E677D4">
        <w:rPr>
          <w:b/>
          <w:bCs/>
          <w:color w:val="4472C4" w:themeColor="accent1"/>
          <w:sz w:val="28"/>
          <w:szCs w:val="28"/>
        </w:rPr>
        <w:t>.11.2</w:t>
      </w:r>
      <w:r>
        <w:rPr>
          <w:b/>
          <w:bCs/>
          <w:color w:val="4472C4" w:themeColor="accent1"/>
          <w:sz w:val="28"/>
          <w:szCs w:val="28"/>
        </w:rPr>
        <w:t>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13</w:t>
      </w:r>
      <w:r w:rsidRPr="00E677D4">
        <w:rPr>
          <w:b/>
          <w:bCs/>
          <w:color w:val="4472C4" w:themeColor="accent1"/>
          <w:sz w:val="28"/>
          <w:szCs w:val="28"/>
        </w:rPr>
        <w:t>.12.</w:t>
      </w:r>
      <w:r>
        <w:rPr>
          <w:b/>
          <w:bCs/>
          <w:color w:val="4472C4" w:themeColor="accent1"/>
          <w:sz w:val="28"/>
          <w:szCs w:val="28"/>
        </w:rPr>
        <w:t>25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>10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677D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4</w:t>
      </w:r>
      <w:r w:rsidRPr="00E677D4">
        <w:rPr>
          <w:b/>
          <w:bCs/>
          <w:color w:val="4472C4" w:themeColor="accent1"/>
          <w:sz w:val="28"/>
          <w:szCs w:val="28"/>
        </w:rPr>
        <w:t>.01.2</w:t>
      </w:r>
      <w:r>
        <w:rPr>
          <w:b/>
          <w:bCs/>
          <w:color w:val="4472C4" w:themeColor="accent1"/>
          <w:sz w:val="28"/>
          <w:szCs w:val="28"/>
        </w:rPr>
        <w:t>6</w:t>
      </w:r>
      <w:r w:rsidRPr="00E677D4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07</w:t>
      </w:r>
      <w:r w:rsidRPr="00E677D4">
        <w:rPr>
          <w:b/>
          <w:bCs/>
          <w:color w:val="4472C4" w:themeColor="accent1"/>
          <w:sz w:val="28"/>
          <w:szCs w:val="28"/>
        </w:rPr>
        <w:t>.02.2</w:t>
      </w:r>
      <w:r>
        <w:rPr>
          <w:b/>
          <w:bCs/>
          <w:color w:val="4472C4" w:themeColor="accent1"/>
          <w:sz w:val="28"/>
          <w:szCs w:val="28"/>
        </w:rPr>
        <w:t>6</w:t>
      </w:r>
      <w:r w:rsidR="00DF2F1B">
        <w:rPr>
          <w:b/>
          <w:bCs/>
          <w:sz w:val="28"/>
          <w:szCs w:val="28"/>
        </w:rPr>
        <w:t xml:space="preserve">                       </w:t>
      </w:r>
      <w:r w:rsidR="00A262C3">
        <w:rPr>
          <w:b/>
          <w:bCs/>
          <w:sz w:val="28"/>
          <w:szCs w:val="28"/>
        </w:rPr>
        <w:t xml:space="preserve">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"/>
        <w:gridCol w:w="6933"/>
        <w:gridCol w:w="29"/>
      </w:tblGrid>
      <w:tr w:rsidR="00690E53" w:rsidRPr="00D9180D" w14:paraId="048838CB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28EF87BF" w14:textId="77777777" w:rsidR="003250DD" w:rsidRDefault="003250DD" w:rsidP="003250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:30</w:t>
            </w:r>
          </w:p>
          <w:p w14:paraId="4781811E" w14:textId="75DC12F2" w:rsidR="00690E53" w:rsidRPr="00CD79A4" w:rsidRDefault="00690E53" w:rsidP="00CC4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14:paraId="0B2A2EF1" w14:textId="77777777" w:rsidR="009A3478" w:rsidRDefault="009A3478" w:rsidP="009A34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ład monograficzny</w:t>
            </w:r>
          </w:p>
          <w:p w14:paraId="676C2C57" w14:textId="77777777" w:rsidR="00CE1092" w:rsidRDefault="009A3478" w:rsidP="009A3478">
            <w:r>
              <w:t xml:space="preserve">dr Agata Wolarska -Sobocińska </w:t>
            </w:r>
          </w:p>
          <w:p w14:paraId="6C578740" w14:textId="14F532AC" w:rsidR="009A3478" w:rsidRDefault="009A3478" w:rsidP="009A3478">
            <w:r>
              <w:t xml:space="preserve">sala </w:t>
            </w:r>
            <w:r w:rsidR="00CE1092">
              <w:t>221B</w:t>
            </w:r>
          </w:p>
          <w:p w14:paraId="4E433D01" w14:textId="1F6AB11C" w:rsidR="00F650B7" w:rsidRPr="00690E53" w:rsidRDefault="00F650B7" w:rsidP="00CC4538">
            <w:pPr>
              <w:rPr>
                <w:sz w:val="24"/>
                <w:szCs w:val="24"/>
              </w:rPr>
            </w:pPr>
          </w:p>
        </w:tc>
      </w:tr>
      <w:tr w:rsidR="00AF703A" w:rsidRPr="00D9180D" w14:paraId="5567A039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763494FA" w14:textId="77777777" w:rsidR="00AF703A" w:rsidRPr="00CD79A4" w:rsidRDefault="00AF703A" w:rsidP="00AF703A">
            <w:pPr>
              <w:rPr>
                <w:b/>
                <w:bCs/>
                <w:sz w:val="28"/>
                <w:szCs w:val="28"/>
              </w:rPr>
            </w:pPr>
            <w:r w:rsidRPr="00CD79A4">
              <w:rPr>
                <w:b/>
                <w:bCs/>
                <w:sz w:val="28"/>
                <w:szCs w:val="28"/>
              </w:rPr>
              <w:t>9:45- 11:15</w:t>
            </w:r>
          </w:p>
          <w:p w14:paraId="0529377C" w14:textId="77777777" w:rsidR="00AF703A" w:rsidRDefault="00AF703A" w:rsidP="00AF703A">
            <w:pPr>
              <w:rPr>
                <w:b/>
                <w:bCs/>
                <w:sz w:val="28"/>
                <w:szCs w:val="28"/>
              </w:rPr>
            </w:pPr>
            <w:r w:rsidRPr="00CD79A4">
              <w:rPr>
                <w:b/>
                <w:bCs/>
                <w:sz w:val="28"/>
                <w:szCs w:val="28"/>
              </w:rPr>
              <w:t>11.30-13:00</w:t>
            </w:r>
          </w:p>
          <w:p w14:paraId="3AFFF1AE" w14:textId="77777777" w:rsidR="00AF703A" w:rsidRDefault="00AF703A" w:rsidP="003250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14:paraId="6FC3A226" w14:textId="77777777" w:rsidR="00AF703A" w:rsidRPr="00D9180D" w:rsidRDefault="00AF703A" w:rsidP="00AF70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ęzyk angielski</w:t>
            </w:r>
          </w:p>
          <w:p w14:paraId="3F3077C7" w14:textId="77777777" w:rsidR="00AF703A" w:rsidRDefault="00AF703A" w:rsidP="00AF7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Robert Wołyński</w:t>
            </w:r>
          </w:p>
          <w:p w14:paraId="07E7745C" w14:textId="4BCB7965" w:rsidR="00AF703A" w:rsidRDefault="00CE1092" w:rsidP="00AF70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s</w:t>
            </w:r>
            <w:r w:rsidR="00AF703A">
              <w:t xml:space="preserve">ala </w:t>
            </w:r>
            <w:r>
              <w:t>221B</w:t>
            </w:r>
          </w:p>
        </w:tc>
      </w:tr>
      <w:tr w:rsidR="003250DD" w:rsidRPr="00D9180D" w14:paraId="2791ABFD" w14:textId="77777777" w:rsidTr="00CC4538">
        <w:trPr>
          <w:gridAfter w:val="1"/>
          <w:wAfter w:w="29" w:type="dxa"/>
          <w:trHeight w:val="274"/>
        </w:trPr>
        <w:tc>
          <w:tcPr>
            <w:tcW w:w="2122" w:type="dxa"/>
          </w:tcPr>
          <w:p w14:paraId="5FCE517A" w14:textId="75AD9A7D" w:rsidR="004A67EE" w:rsidRDefault="00AF703A" w:rsidP="004A67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CD79A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CD79A4">
              <w:rPr>
                <w:b/>
                <w:bCs/>
                <w:sz w:val="28"/>
                <w:szCs w:val="28"/>
              </w:rPr>
              <w:t>5- 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D79A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  <w:p w14:paraId="3E8F514A" w14:textId="77777777" w:rsidR="003250DD" w:rsidRDefault="00AF703A" w:rsidP="00CC45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E5A2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AE5A21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6:30</w:t>
            </w:r>
          </w:p>
          <w:p w14:paraId="1B2E6A50" w14:textId="77777777" w:rsidR="0049589F" w:rsidRDefault="0049589F" w:rsidP="004958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5-18.15</w:t>
            </w:r>
          </w:p>
          <w:p w14:paraId="014CB1E5" w14:textId="22B4E30A" w:rsidR="0049589F" w:rsidRDefault="0049589F" w:rsidP="00CC4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0" w:type="dxa"/>
            <w:gridSpan w:val="2"/>
          </w:tcPr>
          <w:p w14:paraId="5038C1B0" w14:textId="77777777" w:rsidR="004A67EE" w:rsidRDefault="004A67EE" w:rsidP="004A67EE">
            <w:pPr>
              <w:rPr>
                <w:b/>
                <w:bCs/>
                <w:sz w:val="28"/>
                <w:szCs w:val="28"/>
              </w:rPr>
            </w:pPr>
            <w:r w:rsidRPr="00A131F9">
              <w:rPr>
                <w:b/>
                <w:bCs/>
                <w:sz w:val="28"/>
                <w:szCs w:val="28"/>
              </w:rPr>
              <w:t>Drugi język kierunku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A131F9">
              <w:rPr>
                <w:b/>
                <w:bCs/>
                <w:sz w:val="28"/>
                <w:szCs w:val="28"/>
              </w:rPr>
              <w:t>język</w:t>
            </w:r>
            <w:r>
              <w:rPr>
                <w:b/>
                <w:bCs/>
                <w:sz w:val="28"/>
                <w:szCs w:val="28"/>
              </w:rPr>
              <w:t xml:space="preserve"> hiszpański)</w:t>
            </w:r>
          </w:p>
          <w:p w14:paraId="2C6B51AF" w14:textId="77777777" w:rsidR="004A67EE" w:rsidRDefault="004A67EE" w:rsidP="004A67EE">
            <w:pPr>
              <w:jc w:val="both"/>
              <w:rPr>
                <w:sz w:val="24"/>
                <w:szCs w:val="24"/>
              </w:rPr>
            </w:pPr>
            <w:r w:rsidRPr="008279FC">
              <w:rPr>
                <w:sz w:val="24"/>
                <w:szCs w:val="24"/>
              </w:rPr>
              <w:t xml:space="preserve">mgr Krzysztof </w:t>
            </w:r>
            <w:proofErr w:type="spellStart"/>
            <w:r w:rsidRPr="008279FC">
              <w:rPr>
                <w:sz w:val="24"/>
                <w:szCs w:val="24"/>
              </w:rPr>
              <w:t>Hyjek</w:t>
            </w:r>
            <w:proofErr w:type="spellEnd"/>
          </w:p>
          <w:p w14:paraId="76514A05" w14:textId="0E0ADA27" w:rsidR="003250DD" w:rsidRPr="00367FEA" w:rsidRDefault="004A67EE" w:rsidP="004A67EE">
            <w:r>
              <w:rPr>
                <w:sz w:val="24"/>
                <w:szCs w:val="24"/>
              </w:rPr>
              <w:t xml:space="preserve">sala </w:t>
            </w:r>
            <w:r w:rsidR="00CE1092">
              <w:rPr>
                <w:sz w:val="24"/>
                <w:szCs w:val="24"/>
              </w:rPr>
              <w:t>221B</w:t>
            </w:r>
          </w:p>
        </w:tc>
      </w:tr>
      <w:tr w:rsidR="00C065BC" w:rsidRPr="00D9180D" w14:paraId="03BAA000" w14:textId="77777777" w:rsidTr="00CC4538">
        <w:trPr>
          <w:trHeight w:val="270"/>
        </w:trPr>
        <w:tc>
          <w:tcPr>
            <w:tcW w:w="2129" w:type="dxa"/>
            <w:gridSpan w:val="2"/>
          </w:tcPr>
          <w:p w14:paraId="36F7FEC6" w14:textId="77777777" w:rsidR="00C065BC" w:rsidRPr="00AE5A21" w:rsidRDefault="00C065BC" w:rsidP="00CC4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ywidualne konsultacje</w:t>
            </w:r>
          </w:p>
        </w:tc>
        <w:tc>
          <w:tcPr>
            <w:tcW w:w="6962" w:type="dxa"/>
            <w:gridSpan w:val="2"/>
          </w:tcPr>
          <w:p w14:paraId="3485953A" w14:textId="65FB537A" w:rsidR="00C065BC" w:rsidRPr="00885BD1" w:rsidRDefault="00C065BC" w:rsidP="00CC45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inarium magisterskie</w:t>
            </w:r>
          </w:p>
        </w:tc>
      </w:tr>
    </w:tbl>
    <w:p w14:paraId="55C40CCF" w14:textId="73565011" w:rsidR="005A709D" w:rsidRPr="00DF516E" w:rsidRDefault="007E07B1" w:rsidP="005A709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</w:t>
      </w:r>
    </w:p>
    <w:p w14:paraId="506C4E1A" w14:textId="30B0272D" w:rsidR="009131B2" w:rsidRDefault="00A164EC" w:rsidP="004A67EE">
      <w:p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</w:t>
      </w:r>
    </w:p>
    <w:p w14:paraId="374C1888" w14:textId="77777777" w:rsidR="009131B2" w:rsidRDefault="009131B2" w:rsidP="00DA738C">
      <w:pPr>
        <w:spacing w:after="0" w:line="240" w:lineRule="auto"/>
        <w:rPr>
          <w:b/>
          <w:bCs/>
          <w:sz w:val="28"/>
          <w:szCs w:val="28"/>
        </w:rPr>
      </w:pPr>
    </w:p>
    <w:p w14:paraId="54863BBF" w14:textId="3CAEF27E" w:rsidR="001E34AE" w:rsidRDefault="001E34AE" w:rsidP="00DA738C">
      <w:pPr>
        <w:spacing w:after="0" w:line="240" w:lineRule="auto"/>
        <w:rPr>
          <w:b/>
          <w:bCs/>
          <w:sz w:val="28"/>
          <w:szCs w:val="28"/>
        </w:rPr>
      </w:pPr>
    </w:p>
    <w:p w14:paraId="71D3AB11" w14:textId="77777777" w:rsidR="001E34AE" w:rsidRPr="000152C8" w:rsidRDefault="001E34AE" w:rsidP="001E34AE">
      <w:pPr>
        <w:rPr>
          <w:b/>
          <w:bCs/>
          <w:sz w:val="28"/>
          <w:szCs w:val="28"/>
        </w:rPr>
      </w:pPr>
    </w:p>
    <w:p w14:paraId="1E999907" w14:textId="77777777" w:rsidR="001E34AE" w:rsidRDefault="001E34AE" w:rsidP="00DA738C">
      <w:pPr>
        <w:spacing w:after="0" w:line="240" w:lineRule="auto"/>
        <w:rPr>
          <w:b/>
          <w:bCs/>
          <w:sz w:val="28"/>
          <w:szCs w:val="28"/>
        </w:rPr>
      </w:pPr>
    </w:p>
    <w:sectPr w:rsidR="001E34AE" w:rsidSect="00FA2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B38F" w14:textId="77777777" w:rsidR="005E60F9" w:rsidRDefault="005E60F9" w:rsidP="00095E3A">
      <w:pPr>
        <w:spacing w:after="0" w:line="240" w:lineRule="auto"/>
      </w:pPr>
      <w:r>
        <w:separator/>
      </w:r>
    </w:p>
  </w:endnote>
  <w:endnote w:type="continuationSeparator" w:id="0">
    <w:p w14:paraId="30C3C73C" w14:textId="77777777" w:rsidR="005E60F9" w:rsidRDefault="005E60F9" w:rsidP="0009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DFDF" w14:textId="77777777" w:rsidR="00C247F5" w:rsidRDefault="00C24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71724"/>
      <w:docPartObj>
        <w:docPartGallery w:val="Page Numbers (Bottom of Page)"/>
        <w:docPartUnique/>
      </w:docPartObj>
    </w:sdtPr>
    <w:sdtEndPr/>
    <w:sdtContent>
      <w:p w14:paraId="12BD3BC7" w14:textId="20F66709" w:rsidR="00C247F5" w:rsidRDefault="00C24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6C626" w14:textId="77777777" w:rsidR="00C247F5" w:rsidRDefault="00C24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0B08" w14:textId="77777777" w:rsidR="00C247F5" w:rsidRDefault="00C24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7B11" w14:textId="77777777" w:rsidR="005E60F9" w:rsidRDefault="005E60F9" w:rsidP="00095E3A">
      <w:pPr>
        <w:spacing w:after="0" w:line="240" w:lineRule="auto"/>
      </w:pPr>
      <w:r>
        <w:separator/>
      </w:r>
    </w:p>
  </w:footnote>
  <w:footnote w:type="continuationSeparator" w:id="0">
    <w:p w14:paraId="02377C4D" w14:textId="77777777" w:rsidR="005E60F9" w:rsidRDefault="005E60F9" w:rsidP="0009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2F27" w14:textId="77777777" w:rsidR="00C247F5" w:rsidRDefault="00C24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1F6C" w14:textId="77777777" w:rsidR="00C247F5" w:rsidRDefault="00C24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8F0A" w14:textId="77777777" w:rsidR="00C247F5" w:rsidRDefault="00C24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4B7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737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BA0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25D91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514B5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21EC"/>
    <w:multiLevelType w:val="hybridMultilevel"/>
    <w:tmpl w:val="0580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12112">
    <w:abstractNumId w:val="1"/>
  </w:num>
  <w:num w:numId="2" w16cid:durableId="455025448">
    <w:abstractNumId w:val="3"/>
  </w:num>
  <w:num w:numId="3" w16cid:durableId="1372412546">
    <w:abstractNumId w:val="5"/>
  </w:num>
  <w:num w:numId="4" w16cid:durableId="1040668914">
    <w:abstractNumId w:val="2"/>
  </w:num>
  <w:num w:numId="5" w16cid:durableId="938177717">
    <w:abstractNumId w:val="0"/>
  </w:num>
  <w:num w:numId="6" w16cid:durableId="1144659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21"/>
    <w:rsid w:val="000152C8"/>
    <w:rsid w:val="00021454"/>
    <w:rsid w:val="0003218D"/>
    <w:rsid w:val="00032DBD"/>
    <w:rsid w:val="00035BF1"/>
    <w:rsid w:val="00035EEA"/>
    <w:rsid w:val="0004350B"/>
    <w:rsid w:val="000471A1"/>
    <w:rsid w:val="000535FD"/>
    <w:rsid w:val="00053745"/>
    <w:rsid w:val="00063062"/>
    <w:rsid w:val="000719A5"/>
    <w:rsid w:val="00074CF7"/>
    <w:rsid w:val="000821E1"/>
    <w:rsid w:val="0008432A"/>
    <w:rsid w:val="00086140"/>
    <w:rsid w:val="00087528"/>
    <w:rsid w:val="0009332E"/>
    <w:rsid w:val="00095E3A"/>
    <w:rsid w:val="00097E0F"/>
    <w:rsid w:val="000A02B1"/>
    <w:rsid w:val="000A42B1"/>
    <w:rsid w:val="000B70C7"/>
    <w:rsid w:val="000C27B7"/>
    <w:rsid w:val="000C44B1"/>
    <w:rsid w:val="000C4670"/>
    <w:rsid w:val="000C49E0"/>
    <w:rsid w:val="000C7C80"/>
    <w:rsid w:val="000D0299"/>
    <w:rsid w:val="000D0D8E"/>
    <w:rsid w:val="000D187E"/>
    <w:rsid w:val="000D3A69"/>
    <w:rsid w:val="000E4596"/>
    <w:rsid w:val="000E5E1E"/>
    <w:rsid w:val="000E6E71"/>
    <w:rsid w:val="000F2B82"/>
    <w:rsid w:val="000F3FA5"/>
    <w:rsid w:val="000F60D6"/>
    <w:rsid w:val="00100A4D"/>
    <w:rsid w:val="00103360"/>
    <w:rsid w:val="00103F21"/>
    <w:rsid w:val="0010476C"/>
    <w:rsid w:val="001065A2"/>
    <w:rsid w:val="001125FE"/>
    <w:rsid w:val="00117171"/>
    <w:rsid w:val="00117C34"/>
    <w:rsid w:val="00125902"/>
    <w:rsid w:val="0013316E"/>
    <w:rsid w:val="001350A3"/>
    <w:rsid w:val="00136C32"/>
    <w:rsid w:val="00137B31"/>
    <w:rsid w:val="0014064A"/>
    <w:rsid w:val="00141FCE"/>
    <w:rsid w:val="001421ED"/>
    <w:rsid w:val="0014310F"/>
    <w:rsid w:val="001442E4"/>
    <w:rsid w:val="001466A8"/>
    <w:rsid w:val="001476AE"/>
    <w:rsid w:val="00147E8F"/>
    <w:rsid w:val="00155C4A"/>
    <w:rsid w:val="00167A3B"/>
    <w:rsid w:val="0017175D"/>
    <w:rsid w:val="001764C7"/>
    <w:rsid w:val="00181C20"/>
    <w:rsid w:val="00182A4A"/>
    <w:rsid w:val="00182DC6"/>
    <w:rsid w:val="00182EAB"/>
    <w:rsid w:val="00183049"/>
    <w:rsid w:val="0018551E"/>
    <w:rsid w:val="001903E8"/>
    <w:rsid w:val="001912CF"/>
    <w:rsid w:val="001B28BE"/>
    <w:rsid w:val="001B4B22"/>
    <w:rsid w:val="001B5245"/>
    <w:rsid w:val="001B58C6"/>
    <w:rsid w:val="001B7140"/>
    <w:rsid w:val="001C0C8E"/>
    <w:rsid w:val="001C1299"/>
    <w:rsid w:val="001E0232"/>
    <w:rsid w:val="001E34AE"/>
    <w:rsid w:val="001E42DC"/>
    <w:rsid w:val="00200394"/>
    <w:rsid w:val="002009A6"/>
    <w:rsid w:val="00205AFF"/>
    <w:rsid w:val="0020607F"/>
    <w:rsid w:val="0021388E"/>
    <w:rsid w:val="00213A5C"/>
    <w:rsid w:val="002146B3"/>
    <w:rsid w:val="00217593"/>
    <w:rsid w:val="002221F9"/>
    <w:rsid w:val="002272C9"/>
    <w:rsid w:val="0023615F"/>
    <w:rsid w:val="002422F1"/>
    <w:rsid w:val="00245EEB"/>
    <w:rsid w:val="002505B6"/>
    <w:rsid w:val="0025295B"/>
    <w:rsid w:val="00253F89"/>
    <w:rsid w:val="00266A3B"/>
    <w:rsid w:val="00273C32"/>
    <w:rsid w:val="00274D30"/>
    <w:rsid w:val="002760DF"/>
    <w:rsid w:val="00282E9C"/>
    <w:rsid w:val="00286E5D"/>
    <w:rsid w:val="00290FD5"/>
    <w:rsid w:val="00293E59"/>
    <w:rsid w:val="002944FD"/>
    <w:rsid w:val="00296E7E"/>
    <w:rsid w:val="002C2932"/>
    <w:rsid w:val="002C2B22"/>
    <w:rsid w:val="002D3783"/>
    <w:rsid w:val="002D5DA4"/>
    <w:rsid w:val="002E305C"/>
    <w:rsid w:val="002E373A"/>
    <w:rsid w:val="002E4F75"/>
    <w:rsid w:val="002E5D0D"/>
    <w:rsid w:val="002F1109"/>
    <w:rsid w:val="002F30DB"/>
    <w:rsid w:val="003108B2"/>
    <w:rsid w:val="003110D4"/>
    <w:rsid w:val="003250DD"/>
    <w:rsid w:val="00326E7B"/>
    <w:rsid w:val="0033029B"/>
    <w:rsid w:val="00332043"/>
    <w:rsid w:val="00333056"/>
    <w:rsid w:val="0034041F"/>
    <w:rsid w:val="003406BF"/>
    <w:rsid w:val="00342CA3"/>
    <w:rsid w:val="003435CF"/>
    <w:rsid w:val="0034576C"/>
    <w:rsid w:val="00351921"/>
    <w:rsid w:val="00352B35"/>
    <w:rsid w:val="00357D09"/>
    <w:rsid w:val="00360408"/>
    <w:rsid w:val="0036154D"/>
    <w:rsid w:val="00367FEA"/>
    <w:rsid w:val="0037693A"/>
    <w:rsid w:val="003811CA"/>
    <w:rsid w:val="00383530"/>
    <w:rsid w:val="00386FF6"/>
    <w:rsid w:val="0039226E"/>
    <w:rsid w:val="003A2CEE"/>
    <w:rsid w:val="003A450A"/>
    <w:rsid w:val="003A5EC0"/>
    <w:rsid w:val="003B4211"/>
    <w:rsid w:val="003D059E"/>
    <w:rsid w:val="003D3A09"/>
    <w:rsid w:val="003E035F"/>
    <w:rsid w:val="003F2ACC"/>
    <w:rsid w:val="003F69F9"/>
    <w:rsid w:val="003F7E6F"/>
    <w:rsid w:val="00401249"/>
    <w:rsid w:val="0040530F"/>
    <w:rsid w:val="00406F9D"/>
    <w:rsid w:val="00411EA8"/>
    <w:rsid w:val="004275B0"/>
    <w:rsid w:val="00430215"/>
    <w:rsid w:val="004352AA"/>
    <w:rsid w:val="00443638"/>
    <w:rsid w:val="00447248"/>
    <w:rsid w:val="00450019"/>
    <w:rsid w:val="00451BC5"/>
    <w:rsid w:val="004565DB"/>
    <w:rsid w:val="0045747B"/>
    <w:rsid w:val="00463DE9"/>
    <w:rsid w:val="00465477"/>
    <w:rsid w:val="00467710"/>
    <w:rsid w:val="004804C9"/>
    <w:rsid w:val="00480D7C"/>
    <w:rsid w:val="00486577"/>
    <w:rsid w:val="004946DA"/>
    <w:rsid w:val="00495447"/>
    <w:rsid w:val="0049589F"/>
    <w:rsid w:val="00495FCE"/>
    <w:rsid w:val="00496762"/>
    <w:rsid w:val="00496E74"/>
    <w:rsid w:val="00497B2D"/>
    <w:rsid w:val="004A392D"/>
    <w:rsid w:val="004A67BF"/>
    <w:rsid w:val="004A67EE"/>
    <w:rsid w:val="004A6C28"/>
    <w:rsid w:val="004B1C20"/>
    <w:rsid w:val="004B3AFA"/>
    <w:rsid w:val="004B6594"/>
    <w:rsid w:val="004C66FE"/>
    <w:rsid w:val="004D3B13"/>
    <w:rsid w:val="004E37C4"/>
    <w:rsid w:val="004E5E3E"/>
    <w:rsid w:val="004F315B"/>
    <w:rsid w:val="004F461F"/>
    <w:rsid w:val="004F6847"/>
    <w:rsid w:val="004F7569"/>
    <w:rsid w:val="00503163"/>
    <w:rsid w:val="00513156"/>
    <w:rsid w:val="005139C1"/>
    <w:rsid w:val="00514136"/>
    <w:rsid w:val="00516479"/>
    <w:rsid w:val="0052643E"/>
    <w:rsid w:val="00527FAB"/>
    <w:rsid w:val="005320AF"/>
    <w:rsid w:val="005331A9"/>
    <w:rsid w:val="00541D91"/>
    <w:rsid w:val="00546B14"/>
    <w:rsid w:val="0055638C"/>
    <w:rsid w:val="0056552E"/>
    <w:rsid w:val="00577FE1"/>
    <w:rsid w:val="0058196A"/>
    <w:rsid w:val="005829A4"/>
    <w:rsid w:val="0058712D"/>
    <w:rsid w:val="005940A4"/>
    <w:rsid w:val="005A0197"/>
    <w:rsid w:val="005A0F17"/>
    <w:rsid w:val="005A6B78"/>
    <w:rsid w:val="005A709D"/>
    <w:rsid w:val="005C0B0E"/>
    <w:rsid w:val="005C23B8"/>
    <w:rsid w:val="005C2596"/>
    <w:rsid w:val="005C29C0"/>
    <w:rsid w:val="005E5B8E"/>
    <w:rsid w:val="005E60F9"/>
    <w:rsid w:val="005F2126"/>
    <w:rsid w:val="00601E6A"/>
    <w:rsid w:val="00607E76"/>
    <w:rsid w:val="00620CA0"/>
    <w:rsid w:val="0062562E"/>
    <w:rsid w:val="00655F38"/>
    <w:rsid w:val="00656919"/>
    <w:rsid w:val="00663C64"/>
    <w:rsid w:val="00666A41"/>
    <w:rsid w:val="00666C33"/>
    <w:rsid w:val="00670F71"/>
    <w:rsid w:val="0067136F"/>
    <w:rsid w:val="00671946"/>
    <w:rsid w:val="00672508"/>
    <w:rsid w:val="00673AC2"/>
    <w:rsid w:val="006756A3"/>
    <w:rsid w:val="00681B42"/>
    <w:rsid w:val="00684E67"/>
    <w:rsid w:val="006857CA"/>
    <w:rsid w:val="00690E53"/>
    <w:rsid w:val="0069361A"/>
    <w:rsid w:val="00694A16"/>
    <w:rsid w:val="006A0892"/>
    <w:rsid w:val="006A7EF2"/>
    <w:rsid w:val="006B2CA9"/>
    <w:rsid w:val="006D0D86"/>
    <w:rsid w:val="006D20B2"/>
    <w:rsid w:val="006D4BD2"/>
    <w:rsid w:val="006E6498"/>
    <w:rsid w:val="006E6E2E"/>
    <w:rsid w:val="006E716B"/>
    <w:rsid w:val="006F1BC2"/>
    <w:rsid w:val="006F4923"/>
    <w:rsid w:val="006F4CA7"/>
    <w:rsid w:val="00701A9B"/>
    <w:rsid w:val="007102D4"/>
    <w:rsid w:val="00711DA9"/>
    <w:rsid w:val="00713838"/>
    <w:rsid w:val="00714A5D"/>
    <w:rsid w:val="0071644E"/>
    <w:rsid w:val="007223A5"/>
    <w:rsid w:val="00736992"/>
    <w:rsid w:val="0073766C"/>
    <w:rsid w:val="007451A0"/>
    <w:rsid w:val="00747E62"/>
    <w:rsid w:val="007530D5"/>
    <w:rsid w:val="007547D6"/>
    <w:rsid w:val="00766DDA"/>
    <w:rsid w:val="007721A3"/>
    <w:rsid w:val="00794085"/>
    <w:rsid w:val="007A58DE"/>
    <w:rsid w:val="007A740F"/>
    <w:rsid w:val="007B34AA"/>
    <w:rsid w:val="007B6A08"/>
    <w:rsid w:val="007C04EE"/>
    <w:rsid w:val="007C7C10"/>
    <w:rsid w:val="007D02D4"/>
    <w:rsid w:val="007D1C9C"/>
    <w:rsid w:val="007D3149"/>
    <w:rsid w:val="007E07B1"/>
    <w:rsid w:val="007E4E9B"/>
    <w:rsid w:val="007E6FB3"/>
    <w:rsid w:val="007F3759"/>
    <w:rsid w:val="007F6EED"/>
    <w:rsid w:val="007F7CC8"/>
    <w:rsid w:val="007F7D0A"/>
    <w:rsid w:val="00805761"/>
    <w:rsid w:val="008126F1"/>
    <w:rsid w:val="008279FC"/>
    <w:rsid w:val="0083331D"/>
    <w:rsid w:val="00842214"/>
    <w:rsid w:val="00843F3F"/>
    <w:rsid w:val="00850959"/>
    <w:rsid w:val="0085655F"/>
    <w:rsid w:val="0086426E"/>
    <w:rsid w:val="00864A5C"/>
    <w:rsid w:val="00865C3C"/>
    <w:rsid w:val="00883E8E"/>
    <w:rsid w:val="00884F72"/>
    <w:rsid w:val="00885BD1"/>
    <w:rsid w:val="00893B6B"/>
    <w:rsid w:val="008A7A23"/>
    <w:rsid w:val="008B066D"/>
    <w:rsid w:val="008B286C"/>
    <w:rsid w:val="008B52FB"/>
    <w:rsid w:val="008C5696"/>
    <w:rsid w:val="008C6A8D"/>
    <w:rsid w:val="008D4E98"/>
    <w:rsid w:val="008F4781"/>
    <w:rsid w:val="008F52F8"/>
    <w:rsid w:val="008F5D3F"/>
    <w:rsid w:val="009006E5"/>
    <w:rsid w:val="00900EE8"/>
    <w:rsid w:val="009131B2"/>
    <w:rsid w:val="00913791"/>
    <w:rsid w:val="009217F0"/>
    <w:rsid w:val="0092231C"/>
    <w:rsid w:val="00926DF2"/>
    <w:rsid w:val="00952859"/>
    <w:rsid w:val="009554A3"/>
    <w:rsid w:val="00962F30"/>
    <w:rsid w:val="00967F8C"/>
    <w:rsid w:val="0097295D"/>
    <w:rsid w:val="0097679F"/>
    <w:rsid w:val="00977761"/>
    <w:rsid w:val="00982BEC"/>
    <w:rsid w:val="00985B4B"/>
    <w:rsid w:val="00994221"/>
    <w:rsid w:val="009A11F8"/>
    <w:rsid w:val="009A1A66"/>
    <w:rsid w:val="009A3478"/>
    <w:rsid w:val="009A40B2"/>
    <w:rsid w:val="009B038A"/>
    <w:rsid w:val="009B2B4A"/>
    <w:rsid w:val="009B5DF9"/>
    <w:rsid w:val="009B78A7"/>
    <w:rsid w:val="009B7A82"/>
    <w:rsid w:val="009B7E53"/>
    <w:rsid w:val="009C5ABE"/>
    <w:rsid w:val="009C6B23"/>
    <w:rsid w:val="009C6CA4"/>
    <w:rsid w:val="009D182F"/>
    <w:rsid w:val="009D4158"/>
    <w:rsid w:val="009E006E"/>
    <w:rsid w:val="009E0F84"/>
    <w:rsid w:val="009E43A2"/>
    <w:rsid w:val="009E4865"/>
    <w:rsid w:val="009E6284"/>
    <w:rsid w:val="009F0048"/>
    <w:rsid w:val="009F0C78"/>
    <w:rsid w:val="00A03E8B"/>
    <w:rsid w:val="00A131F9"/>
    <w:rsid w:val="00A14902"/>
    <w:rsid w:val="00A164EC"/>
    <w:rsid w:val="00A22D08"/>
    <w:rsid w:val="00A2464C"/>
    <w:rsid w:val="00A24F35"/>
    <w:rsid w:val="00A262C3"/>
    <w:rsid w:val="00A27523"/>
    <w:rsid w:val="00A309B0"/>
    <w:rsid w:val="00A46C7D"/>
    <w:rsid w:val="00A51778"/>
    <w:rsid w:val="00A6700E"/>
    <w:rsid w:val="00A700E1"/>
    <w:rsid w:val="00A71735"/>
    <w:rsid w:val="00A751F3"/>
    <w:rsid w:val="00A801B0"/>
    <w:rsid w:val="00A80DE3"/>
    <w:rsid w:val="00A8454E"/>
    <w:rsid w:val="00A86D95"/>
    <w:rsid w:val="00A94169"/>
    <w:rsid w:val="00AA4577"/>
    <w:rsid w:val="00AA4849"/>
    <w:rsid w:val="00AC6772"/>
    <w:rsid w:val="00AD0EC5"/>
    <w:rsid w:val="00AD15C5"/>
    <w:rsid w:val="00AD7C76"/>
    <w:rsid w:val="00AE4622"/>
    <w:rsid w:val="00AE5A21"/>
    <w:rsid w:val="00AF13BC"/>
    <w:rsid w:val="00AF3633"/>
    <w:rsid w:val="00AF620E"/>
    <w:rsid w:val="00AF6735"/>
    <w:rsid w:val="00AF703A"/>
    <w:rsid w:val="00AF711B"/>
    <w:rsid w:val="00AF7551"/>
    <w:rsid w:val="00B02160"/>
    <w:rsid w:val="00B046D2"/>
    <w:rsid w:val="00B0769A"/>
    <w:rsid w:val="00B14220"/>
    <w:rsid w:val="00B21BF4"/>
    <w:rsid w:val="00B23122"/>
    <w:rsid w:val="00B242C8"/>
    <w:rsid w:val="00B3714B"/>
    <w:rsid w:val="00B42A92"/>
    <w:rsid w:val="00B472BB"/>
    <w:rsid w:val="00B47DB7"/>
    <w:rsid w:val="00B542E0"/>
    <w:rsid w:val="00B56F0B"/>
    <w:rsid w:val="00B6110C"/>
    <w:rsid w:val="00B76653"/>
    <w:rsid w:val="00B80E93"/>
    <w:rsid w:val="00B8254A"/>
    <w:rsid w:val="00B82DF9"/>
    <w:rsid w:val="00B94FB4"/>
    <w:rsid w:val="00BA209C"/>
    <w:rsid w:val="00BA3996"/>
    <w:rsid w:val="00BA432F"/>
    <w:rsid w:val="00BB25B1"/>
    <w:rsid w:val="00BB3DDE"/>
    <w:rsid w:val="00BC04B5"/>
    <w:rsid w:val="00BC658D"/>
    <w:rsid w:val="00BD0B5D"/>
    <w:rsid w:val="00BD2AE6"/>
    <w:rsid w:val="00BD6031"/>
    <w:rsid w:val="00BE3B7E"/>
    <w:rsid w:val="00BF18E1"/>
    <w:rsid w:val="00BF1B3B"/>
    <w:rsid w:val="00BF4E2B"/>
    <w:rsid w:val="00BF6785"/>
    <w:rsid w:val="00C01439"/>
    <w:rsid w:val="00C065BC"/>
    <w:rsid w:val="00C07428"/>
    <w:rsid w:val="00C07F28"/>
    <w:rsid w:val="00C2292C"/>
    <w:rsid w:val="00C247F5"/>
    <w:rsid w:val="00C27420"/>
    <w:rsid w:val="00C353BE"/>
    <w:rsid w:val="00C41552"/>
    <w:rsid w:val="00C43FD4"/>
    <w:rsid w:val="00C4489C"/>
    <w:rsid w:val="00C516E5"/>
    <w:rsid w:val="00C54F1A"/>
    <w:rsid w:val="00C67801"/>
    <w:rsid w:val="00C71959"/>
    <w:rsid w:val="00C76850"/>
    <w:rsid w:val="00C812B7"/>
    <w:rsid w:val="00C81669"/>
    <w:rsid w:val="00C8613F"/>
    <w:rsid w:val="00CA7705"/>
    <w:rsid w:val="00CB4B89"/>
    <w:rsid w:val="00CB7660"/>
    <w:rsid w:val="00CB7F59"/>
    <w:rsid w:val="00CC0632"/>
    <w:rsid w:val="00CC3B3A"/>
    <w:rsid w:val="00CC5E5E"/>
    <w:rsid w:val="00CD503C"/>
    <w:rsid w:val="00CD6F1E"/>
    <w:rsid w:val="00CD79A4"/>
    <w:rsid w:val="00CE1092"/>
    <w:rsid w:val="00CE415B"/>
    <w:rsid w:val="00CF23AE"/>
    <w:rsid w:val="00CF3321"/>
    <w:rsid w:val="00CF333D"/>
    <w:rsid w:val="00CF3C0B"/>
    <w:rsid w:val="00CF669E"/>
    <w:rsid w:val="00D05B54"/>
    <w:rsid w:val="00D06549"/>
    <w:rsid w:val="00D10055"/>
    <w:rsid w:val="00D13241"/>
    <w:rsid w:val="00D157BC"/>
    <w:rsid w:val="00D15C9F"/>
    <w:rsid w:val="00D364CF"/>
    <w:rsid w:val="00D44924"/>
    <w:rsid w:val="00D45CB2"/>
    <w:rsid w:val="00D51AA5"/>
    <w:rsid w:val="00D56E32"/>
    <w:rsid w:val="00D57900"/>
    <w:rsid w:val="00D60449"/>
    <w:rsid w:val="00D642D5"/>
    <w:rsid w:val="00D64B04"/>
    <w:rsid w:val="00D657F7"/>
    <w:rsid w:val="00D72A92"/>
    <w:rsid w:val="00D80E55"/>
    <w:rsid w:val="00D825C4"/>
    <w:rsid w:val="00D83E48"/>
    <w:rsid w:val="00D871A1"/>
    <w:rsid w:val="00D9180D"/>
    <w:rsid w:val="00D92C20"/>
    <w:rsid w:val="00D945A6"/>
    <w:rsid w:val="00DA494A"/>
    <w:rsid w:val="00DA738C"/>
    <w:rsid w:val="00DB05A4"/>
    <w:rsid w:val="00DB51B2"/>
    <w:rsid w:val="00DC4B18"/>
    <w:rsid w:val="00DD007A"/>
    <w:rsid w:val="00DD348B"/>
    <w:rsid w:val="00DD4073"/>
    <w:rsid w:val="00DF2F1B"/>
    <w:rsid w:val="00DF333E"/>
    <w:rsid w:val="00DF516E"/>
    <w:rsid w:val="00DF5332"/>
    <w:rsid w:val="00E10375"/>
    <w:rsid w:val="00E179B6"/>
    <w:rsid w:val="00E23695"/>
    <w:rsid w:val="00E25722"/>
    <w:rsid w:val="00E27EDD"/>
    <w:rsid w:val="00E3661C"/>
    <w:rsid w:val="00E418D2"/>
    <w:rsid w:val="00E431D9"/>
    <w:rsid w:val="00E54B15"/>
    <w:rsid w:val="00E5659A"/>
    <w:rsid w:val="00E677D4"/>
    <w:rsid w:val="00E67B43"/>
    <w:rsid w:val="00E73CC5"/>
    <w:rsid w:val="00E76B43"/>
    <w:rsid w:val="00E76E51"/>
    <w:rsid w:val="00E84A45"/>
    <w:rsid w:val="00E91CDD"/>
    <w:rsid w:val="00E92B83"/>
    <w:rsid w:val="00EA3F90"/>
    <w:rsid w:val="00EA58EB"/>
    <w:rsid w:val="00EB03E2"/>
    <w:rsid w:val="00EB4B55"/>
    <w:rsid w:val="00EB5635"/>
    <w:rsid w:val="00EC096D"/>
    <w:rsid w:val="00EC21BC"/>
    <w:rsid w:val="00EC36A4"/>
    <w:rsid w:val="00EC57B1"/>
    <w:rsid w:val="00ED2DFA"/>
    <w:rsid w:val="00EE62F2"/>
    <w:rsid w:val="00EF24CD"/>
    <w:rsid w:val="00EF3BFA"/>
    <w:rsid w:val="00EF6A24"/>
    <w:rsid w:val="00F0695B"/>
    <w:rsid w:val="00F20AA1"/>
    <w:rsid w:val="00F236B6"/>
    <w:rsid w:val="00F23ED8"/>
    <w:rsid w:val="00F440BC"/>
    <w:rsid w:val="00F46CF9"/>
    <w:rsid w:val="00F47910"/>
    <w:rsid w:val="00F50D8F"/>
    <w:rsid w:val="00F603D8"/>
    <w:rsid w:val="00F61463"/>
    <w:rsid w:val="00F650B7"/>
    <w:rsid w:val="00F719A9"/>
    <w:rsid w:val="00F76994"/>
    <w:rsid w:val="00F77B45"/>
    <w:rsid w:val="00FA093E"/>
    <w:rsid w:val="00FA2FA4"/>
    <w:rsid w:val="00FA6054"/>
    <w:rsid w:val="00FB0E9F"/>
    <w:rsid w:val="00FB18BF"/>
    <w:rsid w:val="00FB19FF"/>
    <w:rsid w:val="00FB5EC9"/>
    <w:rsid w:val="00FC33FC"/>
    <w:rsid w:val="00FD4BA4"/>
    <w:rsid w:val="00FE1028"/>
    <w:rsid w:val="00FE179E"/>
    <w:rsid w:val="00FF0824"/>
    <w:rsid w:val="00FF0D58"/>
    <w:rsid w:val="00FF2C27"/>
    <w:rsid w:val="00FF6619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E6C3"/>
  <w15:chartTrackingRefBased/>
  <w15:docId w15:val="{5C341933-B9BF-4313-8963-B244C12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A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9F00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E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7F5"/>
  </w:style>
  <w:style w:type="paragraph" w:styleId="Stopka">
    <w:name w:val="footer"/>
    <w:basedOn w:val="Normalny"/>
    <w:link w:val="StopkaZnak"/>
    <w:uiPriority w:val="99"/>
    <w:unhideWhenUsed/>
    <w:rsid w:val="00C2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4B5-711D-417B-8991-BDF3B1DE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iszek</dc:creator>
  <cp:keywords/>
  <dc:description/>
  <cp:lastModifiedBy>Hanna Ciszek</cp:lastModifiedBy>
  <cp:revision>4</cp:revision>
  <cp:lastPrinted>2025-09-29T13:05:00Z</cp:lastPrinted>
  <dcterms:created xsi:type="dcterms:W3CDTF">2025-11-03T09:06:00Z</dcterms:created>
  <dcterms:modified xsi:type="dcterms:W3CDTF">2025-11-03T09:14:00Z</dcterms:modified>
</cp:coreProperties>
</file>